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89" w:rsidRDefault="00E85E65" w:rsidP="00941DE1">
      <w:pPr>
        <w:pStyle w:val="Title"/>
      </w:pPr>
      <w:r>
        <w:t>Xbox One MatchSim</w:t>
      </w:r>
    </w:p>
    <w:p w:rsidR="00E85E65" w:rsidRDefault="00E85E65" w:rsidP="00E85E65">
      <w:pPr>
        <w:pStyle w:val="AbstractHeading"/>
      </w:pPr>
      <w:r>
        <w:t>Summary</w:t>
      </w:r>
    </w:p>
    <w:p w:rsidR="00E85E65" w:rsidRDefault="00E85E65">
      <w:r>
        <w:t xml:space="preserve">MatchSim is a server-based tool that allows game developers to </w:t>
      </w:r>
      <w:r w:rsidR="000F7190">
        <w:t>see the effectiveness of</w:t>
      </w:r>
      <w:r>
        <w:t xml:space="preserve"> their matchmaking hoppers and rules before releasing to real users.  In the past, game developers could only perform tests of their matchmaking configuration through large scale betas with actual users.  MatchSim allows developers to create large sets of match tickets and see which tickets are matched with each other.  Developers can further iterate on this process by modifying their hoppers and rules, re-running the simulation, and seeing if </w:t>
      </w:r>
      <w:r w:rsidR="00EF3C09">
        <w:t xml:space="preserve">the resulting </w:t>
      </w:r>
      <w:r>
        <w:t>matches are</w:t>
      </w:r>
      <w:r w:rsidR="000F7190">
        <w:t xml:space="preserve"> more</w:t>
      </w:r>
      <w:r>
        <w:t xml:space="preserve"> preferable.</w:t>
      </w:r>
    </w:p>
    <w:p w:rsidR="00E85E65" w:rsidRDefault="00E85E65">
      <w:r>
        <w:t>This document assumes background in the Xbox One Matchmaking system.  For further details please see the XDK documentation.</w:t>
      </w:r>
    </w:p>
    <w:p w:rsidR="00E85E65" w:rsidRDefault="00E85E65" w:rsidP="00E85E65">
      <w:pPr>
        <w:pStyle w:val="AbstractHeading"/>
      </w:pPr>
      <w:r>
        <w:t>Getting Started</w:t>
      </w:r>
    </w:p>
    <w:p w:rsidR="009C32F1" w:rsidRDefault="00E85E65">
      <w:r>
        <w:t>MatchSim is a server-based tool.  I</w:t>
      </w:r>
      <w:r w:rsidR="007F2B78">
        <w:t>t accepts tickets through a HTTP request</w:t>
      </w:r>
      <w:r>
        <w:t xml:space="preserve">, and uses certificate based authentication </w:t>
      </w:r>
      <w:r w:rsidR="0033226B">
        <w:t xml:space="preserve">to restrict access to only your title’s sandbox.  As such, the first step for getting started is </w:t>
      </w:r>
      <w:r w:rsidR="007277BB">
        <w:t>to obtain a Business Partner Cert</w:t>
      </w:r>
      <w:r w:rsidR="00D24CAF">
        <w:t>, with the Matchmaking policy enabled</w:t>
      </w:r>
      <w:r w:rsidR="007277BB">
        <w:t>.  This is obtained</w:t>
      </w:r>
      <w:r w:rsidR="00A222B1">
        <w:t xml:space="preserve"> through Web Service</w:t>
      </w:r>
      <w:r w:rsidR="003B5AE6">
        <w:t xml:space="preserve"> Management</w:t>
      </w:r>
      <w:r w:rsidR="00A222B1">
        <w:t xml:space="preserve"> on XDP. </w:t>
      </w:r>
      <w:r w:rsidR="00595D98">
        <w:t xml:space="preserve"> </w:t>
      </w:r>
      <w:r w:rsidR="009C32F1">
        <w:t xml:space="preserve">See Appendix D for details on walking through XDP, assigning your web service permissions, and creating your .pfx </w:t>
      </w:r>
      <w:r w:rsidR="00E55927">
        <w:t xml:space="preserve">and .cer </w:t>
      </w:r>
      <w:r w:rsidR="009C32F1">
        <w:t>file.</w:t>
      </w:r>
    </w:p>
    <w:p w:rsidR="00333C6B" w:rsidRDefault="00333C6B" w:rsidP="00333C6B">
      <w:pPr>
        <w:pStyle w:val="AbstractHeading"/>
      </w:pPr>
      <w:r>
        <w:t>The MatchSim Client Tool</w:t>
      </w:r>
    </w:p>
    <w:p w:rsidR="00333C6B" w:rsidRDefault="00333C6B">
      <w:r>
        <w:t>MatchSim has a REST endpoint, as listed below:</w:t>
      </w:r>
    </w:p>
    <w:p w:rsidR="00CF071A" w:rsidRDefault="00D24CAF">
      <w:r>
        <w:t xml:space="preserve">POST </w:t>
      </w:r>
      <w:hyperlink r:id="rId6" w:history="1">
        <w:r w:rsidR="00827D89" w:rsidRPr="00EC261C">
          <w:rPr>
            <w:rStyle w:val="Hyperlink"/>
          </w:rPr>
          <w:t>https://smartmatchsim.xboxlive.com/matchsim/simulate</w:t>
        </w:r>
      </w:hyperlink>
    </w:p>
    <w:p w:rsidR="00333C6B" w:rsidRDefault="00333C6B">
      <w:r>
        <w:t xml:space="preserve">It is possible to call this endpoint directly, using the source code in Appendix A.  However, an associated </w:t>
      </w:r>
      <w:r w:rsidR="0091142C">
        <w:t>command-line</w:t>
      </w:r>
      <w:r>
        <w:t xml:space="preserve"> tool has been provided to make this easier.  To run this tool, unzip it, place the .CER file in the same folder, and modify </w:t>
      </w:r>
      <w:r>
        <w:rPr>
          <w:i/>
        </w:rPr>
        <w:t>MatchSimTool</w:t>
      </w:r>
      <w:r w:rsidR="00477B0E">
        <w:rPr>
          <w:i/>
        </w:rPr>
        <w:t>.</w:t>
      </w:r>
      <w:r>
        <w:rPr>
          <w:i/>
        </w:rPr>
        <w:t>exe.config</w:t>
      </w:r>
      <w:r>
        <w:t xml:space="preserve"> to use the .CER file you have created from the step above.</w:t>
      </w:r>
    </w:p>
    <w:p w:rsidR="00333C6B" w:rsidRDefault="00333C6B" w:rsidP="0033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gt;</w:t>
      </w:r>
    </w:p>
    <w:p w:rsidR="00333C6B" w:rsidRDefault="00333C6B" w:rsidP="0033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tchSimEndpoint</w:t>
      </w:r>
      <w:r>
        <w:rPr>
          <w:rFonts w:ascii="Consolas" w:hAnsi="Consolas" w:cs="Consolas"/>
          <w:color w:val="000000"/>
          <w:sz w:val="19"/>
          <w:szCs w:val="19"/>
          <w:highlight w:val="white"/>
        </w:rPr>
        <w:t>"</w:t>
      </w:r>
      <w:r w:rsidR="00415E9D">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smartmatchsim.xboxlive.com/matchsim/simul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333C6B" w:rsidRDefault="00333C6B" w:rsidP="0033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The pfx for this cert must be installed for use.  In addition this program must be run with administrator privileges. </w:t>
      </w:r>
      <w:r>
        <w:rPr>
          <w:rFonts w:ascii="Consolas" w:hAnsi="Consolas" w:cs="Consolas"/>
          <w:color w:val="0000FF"/>
          <w:sz w:val="19"/>
          <w:szCs w:val="19"/>
          <w:highlight w:val="white"/>
        </w:rPr>
        <w:t>--&gt;</w:t>
      </w:r>
    </w:p>
    <w:p w:rsidR="00333C6B" w:rsidRDefault="00333C6B" w:rsidP="0033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ertificate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333C6B">
        <w:rPr>
          <w:rFonts w:ascii="Consolas" w:hAnsi="Consolas" w:cs="Consolas"/>
          <w:color w:val="0000FF"/>
          <w:sz w:val="19"/>
          <w:szCs w:val="19"/>
          <w:highlight w:val="yellow"/>
        </w:rPr>
        <w:t>[Replace_with_your_certificate_file.cer]</w:t>
      </w:r>
      <w:r w:rsidRPr="00333C6B">
        <w:rPr>
          <w:rFonts w:ascii="Consolas" w:hAnsi="Consolas" w:cs="Consolas"/>
          <w:color w:val="000000"/>
          <w:sz w:val="19"/>
          <w:szCs w:val="19"/>
        </w:rPr>
        <w:t>"</w:t>
      </w:r>
      <w:r w:rsidRPr="00333C6B">
        <w:rPr>
          <w:rFonts w:ascii="Consolas" w:hAnsi="Consolas" w:cs="Consolas"/>
          <w:color w:val="0000FF"/>
          <w:sz w:val="19"/>
          <w:szCs w:val="19"/>
        </w:rPr>
        <w:t xml:space="preserve"> </w:t>
      </w:r>
      <w:r>
        <w:rPr>
          <w:rFonts w:ascii="Consolas" w:hAnsi="Consolas" w:cs="Consolas"/>
          <w:color w:val="0000FF"/>
          <w:sz w:val="19"/>
          <w:szCs w:val="19"/>
          <w:highlight w:val="white"/>
        </w:rPr>
        <w:t>/&gt;</w:t>
      </w:r>
    </w:p>
    <w:p w:rsidR="00333C6B" w:rsidRDefault="00333C6B" w:rsidP="0033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gt;</w:t>
      </w:r>
    </w:p>
    <w:p w:rsidR="00333C6B" w:rsidRDefault="00333C6B"/>
    <w:p w:rsidR="00976AF8" w:rsidRDefault="00F82BF2" w:rsidP="00333C6B">
      <w:r>
        <w:t>(</w:t>
      </w:r>
      <w:r w:rsidR="00976AF8">
        <w:t>Note that the tool must be run in an elevated command prompt to access the certificate.</w:t>
      </w:r>
      <w:r>
        <w:t>)</w:t>
      </w:r>
    </w:p>
    <w:p w:rsidR="00333C6B" w:rsidRDefault="00976AF8" w:rsidP="00333C6B">
      <w:r>
        <w:lastRenderedPageBreak/>
        <w:t>The MatchSim</w:t>
      </w:r>
      <w:r w:rsidR="00333C6B">
        <w:t xml:space="preserve"> tool </w:t>
      </w:r>
      <w:r w:rsidR="0091142C">
        <w:t xml:space="preserve">takes </w:t>
      </w:r>
      <w:r w:rsidR="00415E9D">
        <w:t>two</w:t>
      </w:r>
      <w:r w:rsidR="0091142C">
        <w:t xml:space="preserve"> argument</w:t>
      </w:r>
      <w:r w:rsidR="00415E9D">
        <w:t>s</w:t>
      </w:r>
      <w:r w:rsidR="0091142C">
        <w:t xml:space="preserve"> on its command-line</w:t>
      </w:r>
      <w:r w:rsidR="00415E9D">
        <w:t>.  The first is a switch to determine whether it is generating a request, or sending a request.  The second is an input file</w:t>
      </w:r>
      <w:r w:rsidR="0091142C">
        <w:t xml:space="preserve">.  </w:t>
      </w:r>
    </w:p>
    <w:p w:rsidR="00415E9D" w:rsidRPr="00415E9D" w:rsidRDefault="00415E9D" w:rsidP="00415E9D">
      <w:pPr>
        <w:ind w:firstLine="720"/>
        <w:rPr>
          <w:rFonts w:ascii="Consolas" w:hAnsi="Consolas" w:cs="Consolas"/>
          <w:sz w:val="20"/>
        </w:rPr>
      </w:pPr>
      <w:r w:rsidRPr="007F2B78">
        <w:rPr>
          <w:rFonts w:ascii="Consolas" w:hAnsi="Consolas" w:cs="Consolas"/>
          <w:sz w:val="20"/>
        </w:rPr>
        <w:t xml:space="preserve">&gt;MatchSimTool.exe </w:t>
      </w:r>
      <w:r>
        <w:rPr>
          <w:rFonts w:ascii="Consolas" w:hAnsi="Consolas" w:cs="Consolas"/>
          <w:sz w:val="20"/>
        </w:rPr>
        <w:t xml:space="preserve">generate </w:t>
      </w:r>
      <w:r w:rsidR="00464903">
        <w:rPr>
          <w:rFonts w:ascii="Consolas" w:hAnsi="Consolas" w:cs="Consolas"/>
          <w:sz w:val="20"/>
        </w:rPr>
        <w:t>sampleGenerator.xml</w:t>
      </w:r>
    </w:p>
    <w:p w:rsidR="0091142C" w:rsidRPr="007F2B78" w:rsidRDefault="0091142C" w:rsidP="0091142C">
      <w:pPr>
        <w:ind w:firstLine="720"/>
        <w:rPr>
          <w:rFonts w:ascii="Consolas" w:hAnsi="Consolas" w:cs="Consolas"/>
          <w:sz w:val="20"/>
        </w:rPr>
      </w:pPr>
      <w:r w:rsidRPr="007F2B78">
        <w:rPr>
          <w:rFonts w:ascii="Consolas" w:hAnsi="Consolas" w:cs="Consolas"/>
          <w:sz w:val="20"/>
        </w:rPr>
        <w:t xml:space="preserve">&gt;MatchSimTool.exe </w:t>
      </w:r>
      <w:r w:rsidR="00415E9D">
        <w:rPr>
          <w:rFonts w:ascii="Consolas" w:hAnsi="Consolas" w:cs="Consolas"/>
          <w:sz w:val="20"/>
        </w:rPr>
        <w:t xml:space="preserve">send </w:t>
      </w:r>
      <w:r w:rsidRPr="007F2B78">
        <w:rPr>
          <w:rFonts w:ascii="Consolas" w:hAnsi="Consolas" w:cs="Consolas"/>
          <w:sz w:val="20"/>
        </w:rPr>
        <w:t>sampleRequest.txt</w:t>
      </w:r>
    </w:p>
    <w:p w:rsidR="0073667E" w:rsidRDefault="00415E9D" w:rsidP="0091142C">
      <w:r>
        <w:t xml:space="preserve">In general, you will want to create a small XML document explaining the kinds of tickets you want to create.  Then you will call MatchSimTool </w:t>
      </w:r>
      <w:r w:rsidR="00835F73">
        <w:t xml:space="preserve">with the </w:t>
      </w:r>
      <w:r>
        <w:rPr>
          <w:b/>
        </w:rPr>
        <w:t>generate</w:t>
      </w:r>
      <w:r>
        <w:t xml:space="preserve"> </w:t>
      </w:r>
      <w:r w:rsidR="00835F73">
        <w:t xml:space="preserve">command </w:t>
      </w:r>
      <w:r>
        <w:t xml:space="preserve">to create the JSON body, and save this to a file.  You can inspect or modify these items, and when satisfied, you will call the MatchSimTool again, but </w:t>
      </w:r>
      <w:r w:rsidR="00835F73">
        <w:t xml:space="preserve">with the </w:t>
      </w:r>
      <w:r>
        <w:rPr>
          <w:b/>
        </w:rPr>
        <w:t>send</w:t>
      </w:r>
      <w:r>
        <w:t xml:space="preserve"> </w:t>
      </w:r>
      <w:r w:rsidR="00835F73">
        <w:t xml:space="preserve">command, and with </w:t>
      </w:r>
      <w:r>
        <w:t xml:space="preserve">the JSON body as its argument.  It will take care </w:t>
      </w:r>
      <w:r w:rsidR="00835F73">
        <w:t>of calling the MatchSim service</w:t>
      </w:r>
      <w:r>
        <w:t xml:space="preserve"> </w:t>
      </w:r>
      <w:r w:rsidR="00477B0E">
        <w:t xml:space="preserve">at the given endpoint, </w:t>
      </w:r>
      <w:r>
        <w:t>and report the match results.</w:t>
      </w:r>
    </w:p>
    <w:p w:rsidR="00415E9D" w:rsidRPr="00415E9D" w:rsidRDefault="00477B0E" w:rsidP="0091142C">
      <w:r>
        <w:t>Alternatively, you can</w:t>
      </w:r>
      <w:r w:rsidR="0073667E">
        <w:t xml:space="preserve"> craft the JSON request by hand</w:t>
      </w:r>
      <w:r w:rsidR="00835F73">
        <w:t xml:space="preserve">—the </w:t>
      </w:r>
      <w:r w:rsidR="00835F73" w:rsidRPr="00477B0E">
        <w:rPr>
          <w:b/>
        </w:rPr>
        <w:t>generate</w:t>
      </w:r>
      <w:r w:rsidR="00835F73">
        <w:t xml:space="preserve"> command simply provides a shortcut for creating the JSON body.</w:t>
      </w:r>
    </w:p>
    <w:p w:rsidR="00415E9D" w:rsidRPr="00415E9D" w:rsidRDefault="00D8057D" w:rsidP="00D8057D">
      <w:r>
        <w:t xml:space="preserve">Samples of both XML document and the JSON body are provided in Appendix B and C.  </w:t>
      </w:r>
      <w:r w:rsidR="00415E9D">
        <w:t xml:space="preserve">Note that the </w:t>
      </w:r>
      <w:r w:rsidR="00415E9D">
        <w:rPr>
          <w:b/>
        </w:rPr>
        <w:t>send</w:t>
      </w:r>
      <w:r w:rsidR="00415E9D">
        <w:t xml:space="preserve"> </w:t>
      </w:r>
      <w:r w:rsidR="002E5CC4">
        <w:t>sample</w:t>
      </w:r>
      <w:r w:rsidR="00415E9D">
        <w:t xml:space="preserve"> will not </w:t>
      </w:r>
      <w:r>
        <w:t>run directly, as your sandbox will have both a different certificate and a different hopper configuration.  Further details of the request format is described below.</w:t>
      </w:r>
    </w:p>
    <w:p w:rsidR="00D8057D" w:rsidRDefault="00D8057D" w:rsidP="00D61310">
      <w:pPr>
        <w:pStyle w:val="AbstractHeading"/>
      </w:pPr>
      <w:r>
        <w:t>Input file for Generate command</w:t>
      </w:r>
    </w:p>
    <w:p w:rsidR="00D8057D" w:rsidRDefault="00D8057D" w:rsidP="00D8057D">
      <w:r>
        <w:t>The MatchSim tool takes a fairly simplified XML document when run in generate mode.  There are three areas of interest:The title configuration section, the ticket configuration section, and the various attributes for each ticket that is created.  Each of these will be described in order.</w:t>
      </w:r>
    </w:p>
    <w:p w:rsidR="00D8057D" w:rsidRDefault="00D8057D" w:rsidP="00D8057D">
      <w:pPr>
        <w:pStyle w:val="Heading1"/>
      </w:pPr>
      <w:r>
        <w:t xml:space="preserve">Title Configuration </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TitleConfiguration&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sandbox&gt;SLSG.91&lt;/sandbox&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scid&gt;27220100-ff39-4d5c-8d29-e045123b0933&lt;/scid&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hopper&gt;</w:t>
      </w:r>
      <w:r w:rsidR="00DD5DC7">
        <w:rPr>
          <w:rFonts w:ascii="Consolas" w:hAnsi="Consolas" w:cs="Consolas"/>
          <w:sz w:val="20"/>
        </w:rPr>
        <w:t>MatchSim_</w:t>
      </w:r>
      <w:r w:rsidRPr="00DD5DC7">
        <w:rPr>
          <w:rFonts w:ascii="Consolas" w:hAnsi="Consolas" w:cs="Consolas"/>
          <w:sz w:val="20"/>
        </w:rPr>
        <w:t>Sample_Hopper&lt;/hopper&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templateName&gt;</w:t>
      </w:r>
      <w:r w:rsidR="00F4576E" w:rsidRPr="00DD5DC7">
        <w:rPr>
          <w:rFonts w:ascii="Consolas" w:hAnsi="Consolas" w:cs="Consolas"/>
          <w:sz w:val="20"/>
        </w:rPr>
        <w:t>SampleTemplate</w:t>
      </w:r>
      <w:r w:rsidRPr="00DD5DC7">
        <w:rPr>
          <w:rFonts w:ascii="Consolas" w:hAnsi="Consolas" w:cs="Consolas"/>
          <w:sz w:val="20"/>
        </w:rPr>
        <w:t>&lt;/templateName&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TitleConfiguration&gt;</w:t>
      </w:r>
    </w:p>
    <w:p w:rsidR="00D8057D" w:rsidRDefault="00D8057D" w:rsidP="00D8057D">
      <w:pPr>
        <w:pStyle w:val="NoSpacing"/>
        <w:rPr>
          <w:rFonts w:ascii="Consolas" w:hAnsi="Consolas" w:cs="Consolas"/>
          <w:sz w:val="16"/>
        </w:rPr>
      </w:pPr>
    </w:p>
    <w:p w:rsidR="00D8057D" w:rsidRDefault="00D8057D" w:rsidP="00D8057D">
      <w:r>
        <w:t>The title configuration section is a set of elements describing your title.  These are your sandbox, scid, hopper, and session template name.</w:t>
      </w:r>
    </w:p>
    <w:p w:rsidR="00D8057D" w:rsidRDefault="00D8057D" w:rsidP="00D8057D">
      <w:pPr>
        <w:pStyle w:val="Heading1"/>
      </w:pPr>
      <w:r>
        <w:t>Ticket Configuration</w:t>
      </w:r>
    </w:p>
    <w:p w:rsidR="00D8057D" w:rsidRPr="00DD5DC7" w:rsidRDefault="00E4773B" w:rsidP="00D8057D">
      <w:pPr>
        <w:pStyle w:val="NoSpacing"/>
        <w:rPr>
          <w:rFonts w:ascii="Consolas" w:hAnsi="Consolas" w:cs="Consolas"/>
          <w:sz w:val="20"/>
        </w:rPr>
      </w:pPr>
      <w:r w:rsidRPr="00DD5DC7">
        <w:rPr>
          <w:rFonts w:ascii="Consolas" w:hAnsi="Consolas" w:cs="Consolas"/>
          <w:sz w:val="20"/>
        </w:rPr>
        <w:t xml:space="preserve">  &lt;giveUpDuration&gt;25</w:t>
      </w:r>
      <w:r w:rsidR="00D8057D" w:rsidRPr="00DD5DC7">
        <w:rPr>
          <w:rFonts w:ascii="Consolas" w:hAnsi="Consolas" w:cs="Consolas"/>
          <w:sz w:val="20"/>
        </w:rPr>
        <w:t>&lt;/giveUpDuration&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numberOfTickets&gt;2&lt;/numberOfTickets&gt;</w:t>
      </w:r>
    </w:p>
    <w:p w:rsidR="00267BA8" w:rsidRPr="00DD5DC7" w:rsidRDefault="00267BA8" w:rsidP="00267BA8">
      <w:pPr>
        <w:pStyle w:val="NoSpacing"/>
        <w:rPr>
          <w:rFonts w:ascii="Consolas" w:hAnsi="Consolas" w:cs="Consolas"/>
          <w:sz w:val="20"/>
        </w:rPr>
      </w:pPr>
      <w:r w:rsidRPr="00DD5DC7">
        <w:rPr>
          <w:rFonts w:ascii="Consolas" w:hAnsi="Consolas" w:cs="Consolas"/>
          <w:sz w:val="20"/>
        </w:rPr>
        <w:t xml:space="preserve">  &lt;playersPerTicket&gt;1&lt;/playersPerTicket&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timeBetweenTicketsInMs&gt;200&lt;/timeBetweenTicketsInMs&gt;</w:t>
      </w:r>
    </w:p>
    <w:p w:rsidR="00D8057D" w:rsidRDefault="00D8057D" w:rsidP="00D8057D">
      <w:pPr>
        <w:pStyle w:val="NoSpacing"/>
        <w:rPr>
          <w:rFonts w:ascii="Consolas" w:hAnsi="Consolas" w:cs="Consolas"/>
          <w:sz w:val="16"/>
        </w:rPr>
      </w:pPr>
    </w:p>
    <w:p w:rsidR="00D8057D" w:rsidRPr="00D8057D" w:rsidRDefault="00D8057D" w:rsidP="00D8057D">
      <w:r w:rsidRPr="00D8057D">
        <w:t>The ticket configuration section describes long your tickets wait before expiry</w:t>
      </w:r>
      <w:r w:rsidR="00560487">
        <w:t>(in seconds)</w:t>
      </w:r>
      <w:r w:rsidRPr="00D8057D">
        <w:t>, how many tickets will be created, and how much time passes between each ticket’s arrival.</w:t>
      </w:r>
    </w:p>
    <w:p w:rsidR="004875F9" w:rsidRDefault="004875F9" w:rsidP="00D8057D">
      <w:pPr>
        <w:pStyle w:val="Heading1"/>
      </w:pPr>
    </w:p>
    <w:p w:rsidR="00D8057D" w:rsidRDefault="00D8057D" w:rsidP="00D8057D">
      <w:pPr>
        <w:pStyle w:val="Heading1"/>
      </w:pPr>
      <w:r>
        <w:t>Attribute Configuration</w:t>
      </w:r>
    </w:p>
    <w:p w:rsidR="00D8057D" w:rsidRPr="00DD5DC7" w:rsidRDefault="00D8057D" w:rsidP="00D8057D">
      <w:pPr>
        <w:pStyle w:val="NoSpacing"/>
        <w:rPr>
          <w:rFonts w:ascii="Consolas" w:hAnsi="Consolas" w:cs="Consolas"/>
          <w:sz w:val="20"/>
        </w:rPr>
      </w:pPr>
      <w:r w:rsidRPr="00415E9D">
        <w:rPr>
          <w:rFonts w:ascii="Consolas" w:hAnsi="Consolas" w:cs="Consolas"/>
          <w:sz w:val="16"/>
        </w:rPr>
        <w:t xml:space="preserve">  </w:t>
      </w:r>
      <w:r w:rsidRPr="00DD5DC7">
        <w:rPr>
          <w:rFonts w:ascii="Consolas" w:hAnsi="Consolas" w:cs="Consolas"/>
          <w:sz w:val="20"/>
        </w:rPr>
        <w:t>&lt;playerAttributes&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attribute type="integer" name="targetRank" min="0" max="50"/&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attribute type="double" name="skill" min="0" max="5"/&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playerAttributes&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ticketAttributes&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attribute type="string" name="desiredMap" options="HighRoad,LowRoad,MiddleRoad"/&gt;</w:t>
      </w:r>
    </w:p>
    <w:p w:rsidR="00D8057D" w:rsidRPr="00DD5DC7" w:rsidRDefault="00D8057D" w:rsidP="00D8057D">
      <w:pPr>
        <w:pStyle w:val="NoSpacing"/>
        <w:rPr>
          <w:rFonts w:ascii="Consolas" w:hAnsi="Consolas" w:cs="Consolas"/>
          <w:sz w:val="20"/>
        </w:rPr>
      </w:pPr>
      <w:r w:rsidRPr="00DD5DC7">
        <w:rPr>
          <w:rFonts w:ascii="Consolas" w:hAnsi="Consolas" w:cs="Consolas"/>
          <w:sz w:val="20"/>
        </w:rPr>
        <w:t xml:space="preserve">  &lt;/ticketAttributes&gt;</w:t>
      </w:r>
    </w:p>
    <w:p w:rsidR="00D8057D" w:rsidRDefault="00D8057D" w:rsidP="00D8057D">
      <w:pPr>
        <w:pStyle w:val="NoSpacing"/>
        <w:rPr>
          <w:rFonts w:ascii="Consolas" w:hAnsi="Consolas" w:cs="Consolas"/>
          <w:sz w:val="20"/>
        </w:rPr>
      </w:pPr>
      <w:r w:rsidRPr="00DD5DC7">
        <w:rPr>
          <w:rFonts w:ascii="Consolas" w:hAnsi="Consolas" w:cs="Consolas"/>
          <w:sz w:val="20"/>
        </w:rPr>
        <w:t xml:space="preserve">  &lt;QoSAttribute&gt;true&lt;/QoSAttribute&gt;</w:t>
      </w:r>
    </w:p>
    <w:p w:rsidR="00CB221F" w:rsidRPr="00CB221F" w:rsidRDefault="00400B8C" w:rsidP="00CB221F">
      <w:pPr>
        <w:pStyle w:val="NoSpacing"/>
        <w:rPr>
          <w:rFonts w:ascii="Consolas" w:hAnsi="Consolas" w:cs="Consolas"/>
          <w:sz w:val="20"/>
        </w:rPr>
      </w:pPr>
      <w:r w:rsidRPr="00DD5DC7">
        <w:rPr>
          <w:rFonts w:ascii="Consolas" w:hAnsi="Consolas" w:cs="Consolas"/>
          <w:sz w:val="20"/>
        </w:rPr>
        <w:t xml:space="preserve">  </w:t>
      </w:r>
      <w:r w:rsidR="00CB221F" w:rsidRPr="00CB221F">
        <w:rPr>
          <w:rFonts w:ascii="Consolas" w:hAnsi="Consolas" w:cs="Consolas"/>
          <w:sz w:val="20"/>
        </w:rPr>
        <w:t>&lt;ServerQoSAttribute distributionType="randomPingTime"&gt;</w:t>
      </w:r>
    </w:p>
    <w:p w:rsidR="00CB221F" w:rsidRPr="00CB221F" w:rsidRDefault="00CB221F" w:rsidP="00CB221F">
      <w:pPr>
        <w:pStyle w:val="NoSpacing"/>
        <w:rPr>
          <w:rFonts w:ascii="Consolas" w:hAnsi="Consolas" w:cs="Consolas"/>
          <w:sz w:val="20"/>
        </w:rPr>
      </w:pPr>
      <w:r w:rsidRPr="00CB221F">
        <w:rPr>
          <w:rFonts w:ascii="Consolas" w:hAnsi="Consolas" w:cs="Consolas"/>
          <w:sz w:val="20"/>
        </w:rPr>
        <w:t xml:space="preserve">    &lt;server name="server1" minPing="10" maxPing="500" /&gt;</w:t>
      </w:r>
    </w:p>
    <w:p w:rsidR="00CB221F" w:rsidRPr="00CB221F" w:rsidRDefault="00CB221F" w:rsidP="00CB221F">
      <w:pPr>
        <w:pStyle w:val="NoSpacing"/>
        <w:rPr>
          <w:rFonts w:ascii="Consolas" w:hAnsi="Consolas" w:cs="Consolas"/>
          <w:sz w:val="20"/>
        </w:rPr>
      </w:pPr>
      <w:r w:rsidRPr="00CB221F">
        <w:rPr>
          <w:rFonts w:ascii="Consolas" w:hAnsi="Consolas" w:cs="Consolas"/>
          <w:sz w:val="20"/>
        </w:rPr>
        <w:t xml:space="preserve">    &lt;server name="server2" minPing="10" maxPing="500" /&gt;</w:t>
      </w:r>
    </w:p>
    <w:p w:rsidR="00400B8C" w:rsidRPr="00DD5DC7" w:rsidRDefault="00CB221F" w:rsidP="00CB221F">
      <w:pPr>
        <w:pStyle w:val="NoSpacing"/>
        <w:rPr>
          <w:rFonts w:ascii="Consolas" w:hAnsi="Consolas" w:cs="Consolas"/>
          <w:sz w:val="20"/>
        </w:rPr>
      </w:pPr>
      <w:r w:rsidRPr="00CB221F">
        <w:rPr>
          <w:rFonts w:ascii="Consolas" w:hAnsi="Consolas" w:cs="Consolas"/>
          <w:sz w:val="20"/>
        </w:rPr>
        <w:t xml:space="preserve">  &lt;/ServerQoSAttribute&gt;</w:t>
      </w:r>
    </w:p>
    <w:p w:rsidR="00400B8C" w:rsidRPr="00DD5DC7" w:rsidRDefault="00400B8C" w:rsidP="00D8057D">
      <w:pPr>
        <w:pStyle w:val="NoSpacing"/>
        <w:rPr>
          <w:rFonts w:ascii="Consolas" w:hAnsi="Consolas" w:cs="Consolas"/>
          <w:sz w:val="20"/>
        </w:rPr>
      </w:pPr>
    </w:p>
    <w:p w:rsidR="00D8057D" w:rsidRDefault="00D8057D" w:rsidP="00D8057D">
      <w:r>
        <w:t>Each ticket will have a set of attributes applied to it.  These may be player attributes(</w:t>
      </w:r>
      <w:r w:rsidR="00E251CC">
        <w:t xml:space="preserve">one </w:t>
      </w:r>
      <w:r>
        <w:t xml:space="preserve">per </w:t>
      </w:r>
      <w:r w:rsidR="00E251CC">
        <w:t>player</w:t>
      </w:r>
      <w:r w:rsidR="00362F17">
        <w:t xml:space="preserve"> </w:t>
      </w:r>
      <w:r>
        <w:t>within the ticket) or ticket attributes(</w:t>
      </w:r>
      <w:r w:rsidR="00E251CC">
        <w:t xml:space="preserve">one </w:t>
      </w:r>
      <w:r>
        <w:t xml:space="preserve">applied to the whole ticket).  </w:t>
      </w:r>
      <w:r w:rsidR="00835F73">
        <w:t>The generator is given the bounds of the attribute, and will randomly pick a value within those bounds to apply to each ticket.</w:t>
      </w:r>
    </w:p>
    <w:p w:rsidR="00CB221F" w:rsidRDefault="00416B7A" w:rsidP="00D8057D">
      <w:r>
        <w:t>For the ServerQoSAttribute tag</w:t>
      </w:r>
      <w:r w:rsidR="00CB221F">
        <w:t xml:space="preserve">, </w:t>
      </w:r>
      <w:r>
        <w:t xml:space="preserve">note </w:t>
      </w:r>
      <w:r w:rsidR="00CB221F">
        <w:t>the distributionType may be of the following options:</w:t>
      </w:r>
    </w:p>
    <w:p w:rsidR="00CB221F" w:rsidRDefault="00CB221F" w:rsidP="00CB221F">
      <w:pPr>
        <w:pStyle w:val="ListParagraph"/>
        <w:numPr>
          <w:ilvl w:val="0"/>
          <w:numId w:val="17"/>
        </w:numPr>
      </w:pPr>
      <w:r>
        <w:t>None—No server QoS attribute provided</w:t>
      </w:r>
    </w:p>
    <w:p w:rsidR="00CB221F" w:rsidRDefault="00CB221F" w:rsidP="00CB221F">
      <w:pPr>
        <w:pStyle w:val="ListParagraph"/>
        <w:numPr>
          <w:ilvl w:val="0"/>
          <w:numId w:val="17"/>
        </w:numPr>
      </w:pPr>
      <w:r>
        <w:t>Fixed—All tickets receive the server measurements:server1:50, server2:150</w:t>
      </w:r>
    </w:p>
    <w:p w:rsidR="00CB221F" w:rsidRDefault="00CB221F" w:rsidP="00CB221F">
      <w:pPr>
        <w:pStyle w:val="ListParagraph"/>
        <w:numPr>
          <w:ilvl w:val="0"/>
          <w:numId w:val="17"/>
        </w:numPr>
      </w:pPr>
      <w:r>
        <w:t>randomPingTime—All tickets receive random pings based on minimum and maximum values, as per the example above.</w:t>
      </w:r>
    </w:p>
    <w:p w:rsidR="00835F73" w:rsidRDefault="00835F73" w:rsidP="00D8057D">
      <w:r>
        <w:t xml:space="preserve">After execution, the resulting output will be a JSON body, described below, which can also be used in the send command.  </w:t>
      </w:r>
    </w:p>
    <w:p w:rsidR="00D61310" w:rsidRDefault="00835F73" w:rsidP="00D61310">
      <w:pPr>
        <w:pStyle w:val="AbstractHeading"/>
      </w:pPr>
      <w:r>
        <w:t>Input for Send command</w:t>
      </w:r>
    </w:p>
    <w:p w:rsidR="008966B0" w:rsidRDefault="00D61310">
      <w:r>
        <w:t xml:space="preserve">The MatchSim </w:t>
      </w:r>
      <w:r w:rsidR="00974A29">
        <w:t>tool takes</w:t>
      </w:r>
      <w:r w:rsidR="00E251CC">
        <w:t xml:space="preserve"> a</w:t>
      </w:r>
      <w:r w:rsidR="00974A29">
        <w:t xml:space="preserve"> </w:t>
      </w:r>
      <w:r w:rsidR="00E251CC">
        <w:t xml:space="preserve">text file of </w:t>
      </w:r>
      <w:r w:rsidR="00974A29">
        <w:t xml:space="preserve">JSON when in send mode.  This JSON body consists </w:t>
      </w:r>
      <w:r>
        <w:t xml:space="preserve">of </w:t>
      </w:r>
      <w:r w:rsidR="008966B0">
        <w:t>configuration information, followed by a list of tickets</w:t>
      </w:r>
      <w:r>
        <w:t xml:space="preserve">.  </w:t>
      </w:r>
      <w:r w:rsidR="001F0934">
        <w:t xml:space="preserve">Below is a breakdown of the pieces of the request.  </w:t>
      </w:r>
      <w:r w:rsidR="00CF071A">
        <w:t>See Appendix B for a complete JSON request.</w:t>
      </w:r>
    </w:p>
    <w:p w:rsidR="001F0934" w:rsidRDefault="001F0934" w:rsidP="001F0934">
      <w:r>
        <w:t>The first few elements of the JSON</w:t>
      </w:r>
      <w:r w:rsidR="0054106B">
        <w:t xml:space="preserve"> input</w:t>
      </w:r>
      <w:r>
        <w:t xml:space="preserve"> </w:t>
      </w:r>
      <w:r w:rsidR="0054106B">
        <w:t>are a configuration section of three elements:</w:t>
      </w:r>
    </w:p>
    <w:p w:rsidR="001F0934" w:rsidRDefault="001F0934" w:rsidP="001F0934">
      <w:pPr>
        <w:pStyle w:val="NoSpacing"/>
        <w:rPr>
          <w:rFonts w:ascii="Consolas" w:hAnsi="Consolas" w:cs="Consolas"/>
          <w:sz w:val="16"/>
        </w:rPr>
      </w:pPr>
    </w:p>
    <w:p w:rsidR="001F0934" w:rsidRPr="008966B0" w:rsidRDefault="001F0934" w:rsidP="001F0934">
      <w:pPr>
        <w:pStyle w:val="NoSpacing"/>
        <w:ind w:firstLine="720"/>
        <w:rPr>
          <w:rFonts w:ascii="Consolas" w:hAnsi="Consolas" w:cs="Consolas"/>
          <w:sz w:val="16"/>
        </w:rPr>
      </w:pPr>
      <w:r w:rsidRPr="008966B0">
        <w:rPr>
          <w:rFonts w:ascii="Consolas" w:hAnsi="Consolas" w:cs="Consolas"/>
          <w:sz w:val="16"/>
        </w:rPr>
        <w:t>"SandboxID": "SLSG.91",</w:t>
      </w:r>
    </w:p>
    <w:p w:rsidR="001F0934" w:rsidRPr="008966B0" w:rsidRDefault="001F0934" w:rsidP="001F0934">
      <w:pPr>
        <w:pStyle w:val="NoSpacing"/>
        <w:rPr>
          <w:rFonts w:ascii="Consolas" w:hAnsi="Consolas" w:cs="Consolas"/>
          <w:sz w:val="16"/>
        </w:rPr>
      </w:pPr>
      <w:r w:rsidRPr="008966B0">
        <w:rPr>
          <w:rFonts w:ascii="Consolas" w:hAnsi="Consolas" w:cs="Consolas"/>
          <w:sz w:val="16"/>
        </w:rPr>
        <w:tab/>
        <w:t>"ServiceConfig": "27220100-ff39-4d5c-8d29-e045123b0933",</w:t>
      </w:r>
    </w:p>
    <w:p w:rsidR="001F0934" w:rsidRPr="008966B0" w:rsidRDefault="00C15E87" w:rsidP="001F0934">
      <w:pPr>
        <w:pStyle w:val="NoSpacing"/>
        <w:rPr>
          <w:rFonts w:ascii="Consolas" w:hAnsi="Consolas" w:cs="Consolas"/>
          <w:sz w:val="16"/>
        </w:rPr>
      </w:pPr>
      <w:r>
        <w:rPr>
          <w:rFonts w:ascii="Consolas" w:hAnsi="Consolas" w:cs="Consolas"/>
          <w:sz w:val="16"/>
        </w:rPr>
        <w:tab/>
        <w:t>"HopperName": "</w:t>
      </w:r>
      <w:r w:rsidR="001F0934" w:rsidRPr="008966B0">
        <w:rPr>
          <w:rFonts w:ascii="Consolas" w:hAnsi="Consolas" w:cs="Consolas"/>
          <w:sz w:val="16"/>
        </w:rPr>
        <w:t>Sample_Hopper",</w:t>
      </w:r>
    </w:p>
    <w:p w:rsidR="000D3C9B" w:rsidRDefault="000D3C9B"/>
    <w:p w:rsidR="001F0934" w:rsidRDefault="001F0934">
      <w:r>
        <w:t xml:space="preserve">Replace these with your sandbox, serviceConfig, and the hopper you wish to match in.  This hopper is set up </w:t>
      </w:r>
      <w:r w:rsidR="00F76A5F">
        <w:t>on XDP</w:t>
      </w:r>
      <w:r>
        <w:t xml:space="preserve">, and can be the actual hopper currently in use for matchmaking in RETAIL.  It can also be the one in your </w:t>
      </w:r>
      <w:r w:rsidR="00E674F9">
        <w:t xml:space="preserve">development </w:t>
      </w:r>
      <w:r>
        <w:t>sandbox</w:t>
      </w:r>
      <w:r w:rsidR="00E674F9">
        <w:t>es</w:t>
      </w:r>
      <w:r>
        <w:t xml:space="preserve"> that you have allocated for test purposes.</w:t>
      </w:r>
      <w:r w:rsidR="00311032">
        <w:t xml:space="preserve">  Note that MatchSim cannot modify these rules—it merely uses ones that have been created separately.</w:t>
      </w:r>
    </w:p>
    <w:p w:rsidR="001F0934" w:rsidRDefault="000D3C9B">
      <w:r>
        <w:lastRenderedPageBreak/>
        <w:t>The next element is a TicketCollection of TicketArrivals.</w:t>
      </w:r>
      <w:r w:rsidR="00715EED">
        <w:t xml:space="preserve">  A TicketArrival represents one CreateTicket Request that would ordinarily be made to the match service, along with its arrival time.  A TicketCollection is a</w:t>
      </w:r>
      <w:r w:rsidR="00C15E87">
        <w:t xml:space="preserve"> JSON </w:t>
      </w:r>
      <w:r w:rsidR="00715EED">
        <w:t>array of these arrivals, as shown below.</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t>"TicketCollection":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t>"TicketArrivals":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ArrivalOffset": 0,</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Xuid": 1000,</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Ticket":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scid": "</w:t>
      </w:r>
      <w:r w:rsidR="00AA3663" w:rsidRPr="008966B0">
        <w:rPr>
          <w:rFonts w:ascii="Consolas" w:hAnsi="Consolas" w:cs="Consolas"/>
          <w:sz w:val="16"/>
        </w:rPr>
        <w:t>27220100-ff39-4d5c-8d29-e045123b0933</w:t>
      </w:r>
      <w:r w:rsidRPr="008966B0">
        <w:rPr>
          <w:rFonts w:ascii="Consolas" w:hAnsi="Consolas" w:cs="Consolas"/>
          <w:sz w:val="16"/>
        </w:rPr>
        <w:t>",</w:t>
      </w:r>
    </w:p>
    <w:p w:rsidR="000D3C9B" w:rsidRPr="008966B0" w:rsidRDefault="00C15E87" w:rsidP="000D3C9B">
      <w:pPr>
        <w:pStyle w:val="NoSpacing"/>
        <w:rPr>
          <w:rFonts w:ascii="Consolas" w:hAnsi="Consolas" w:cs="Consolas"/>
          <w:sz w:val="16"/>
        </w:rPr>
      </w:pPr>
      <w:r>
        <w:rPr>
          <w:rFonts w:ascii="Consolas" w:hAnsi="Consolas" w:cs="Consolas"/>
          <w:sz w:val="16"/>
        </w:rPr>
        <w:tab/>
      </w:r>
      <w:r>
        <w:rPr>
          <w:rFonts w:ascii="Consolas" w:hAnsi="Consolas" w:cs="Consolas"/>
          <w:sz w:val="16"/>
        </w:rPr>
        <w:tab/>
      </w:r>
      <w:r>
        <w:rPr>
          <w:rFonts w:ascii="Consolas" w:hAnsi="Consolas" w:cs="Consolas"/>
          <w:sz w:val="16"/>
        </w:rPr>
        <w:tab/>
      </w:r>
      <w:r>
        <w:rPr>
          <w:rFonts w:ascii="Consolas" w:hAnsi="Consolas" w:cs="Consolas"/>
          <w:sz w:val="16"/>
        </w:rPr>
        <w:tab/>
        <w:t>"hopperName": "</w:t>
      </w:r>
      <w:r w:rsidR="000D3C9B" w:rsidRPr="008966B0">
        <w:rPr>
          <w:rFonts w:ascii="Consolas" w:hAnsi="Consolas" w:cs="Consolas"/>
          <w:sz w:val="16"/>
        </w:rPr>
        <w:t>Sample_Hopper",</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giveUpDuration": 25,</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ticketSessionRef":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scid": "27220100-ff39-4d5c-8d29-e045123b0933",</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templateName": "</w:t>
      </w:r>
      <w:r w:rsidR="00827D89">
        <w:rPr>
          <w:rFonts w:ascii="Consolas" w:hAnsi="Consolas" w:cs="Consolas"/>
          <w:sz w:val="16"/>
        </w:rPr>
        <w:t>SampleTemplate</w:t>
      </w:r>
      <w:r w:rsidRPr="008966B0">
        <w:rPr>
          <w:rFonts w:ascii="Consolas" w:hAnsi="Consolas" w:cs="Consolas"/>
          <w:sz w:val="16"/>
        </w:rPr>
        <w:t>",</w:t>
      </w:r>
    </w:p>
    <w:p w:rsidR="000D3C9B" w:rsidRPr="00AA3663" w:rsidRDefault="00AA3663" w:rsidP="00AA3663">
      <w:pPr>
        <w:spacing w:after="0"/>
        <w:rPr>
          <w:rFonts w:ascii="Verdana" w:eastAsia="Times New Roman" w:hAnsi="Verdana" w:cs="Times New Roman"/>
          <w:sz w:val="19"/>
          <w:szCs w:val="19"/>
        </w:rPr>
      </w:pPr>
      <w:r>
        <w:rPr>
          <w:rFonts w:ascii="Consolas" w:hAnsi="Consolas" w:cs="Consolas"/>
          <w:sz w:val="16"/>
        </w:rPr>
        <w:tab/>
      </w:r>
      <w:r>
        <w:rPr>
          <w:rFonts w:ascii="Consolas" w:hAnsi="Consolas" w:cs="Consolas"/>
          <w:sz w:val="16"/>
        </w:rPr>
        <w:tab/>
      </w:r>
      <w:r>
        <w:rPr>
          <w:rFonts w:ascii="Consolas" w:hAnsi="Consolas" w:cs="Consolas"/>
          <w:sz w:val="16"/>
        </w:rPr>
        <w:tab/>
      </w:r>
      <w:r>
        <w:rPr>
          <w:rFonts w:ascii="Consolas" w:hAnsi="Consolas" w:cs="Consolas"/>
          <w:sz w:val="16"/>
        </w:rPr>
        <w:tab/>
      </w:r>
      <w:r>
        <w:rPr>
          <w:rFonts w:ascii="Consolas" w:hAnsi="Consolas" w:cs="Consolas"/>
          <w:sz w:val="16"/>
        </w:rPr>
        <w:tab/>
        <w:t xml:space="preserve">"sessionName": </w:t>
      </w:r>
      <w:r w:rsidRPr="008966B0">
        <w:rPr>
          <w:rFonts w:ascii="Consolas" w:hAnsi="Consolas" w:cs="Consolas"/>
          <w:sz w:val="16"/>
        </w:rPr>
        <w:t>"</w:t>
      </w:r>
      <w:r w:rsidRPr="00AA3663">
        <w:rPr>
          <w:rFonts w:ascii="Consolas" w:hAnsi="Consolas" w:cs="Consolas"/>
          <w:sz w:val="16"/>
        </w:rPr>
        <w:t>1faebd76-b276-4a89-b24b-96760b0d976a</w:t>
      </w:r>
      <w:r w:rsidRPr="008966B0">
        <w:rPr>
          <w:rFonts w:ascii="Consolas" w:hAnsi="Consolas" w:cs="Consolas"/>
          <w:sz w:val="16"/>
        </w:rPr>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r w:rsidR="00827D89">
        <w:rPr>
          <w:rFonts w:ascii="Consolas" w:hAnsi="Consolas" w:cs="Consolas"/>
          <w:sz w:val="16"/>
        </w:rPr>
        <w:t>preserveSession": “</w:t>
      </w:r>
      <w:r w:rsidR="00B82078">
        <w:rPr>
          <w:rFonts w:ascii="Consolas" w:hAnsi="Consolas" w:cs="Consolas"/>
          <w:sz w:val="16"/>
        </w:rPr>
        <w:t>Never</w:t>
      </w:r>
      <w:r w:rsidR="00827D89">
        <w:rPr>
          <w:rFonts w:ascii="Consolas" w:hAnsi="Consolas" w:cs="Consolas"/>
          <w:sz w:val="16"/>
        </w:rPr>
        <w:t>”</w:t>
      </w:r>
      <w:r w:rsidRPr="008966B0">
        <w:rPr>
          <w:rFonts w:ascii="Consolas" w:hAnsi="Consolas" w:cs="Consolas"/>
          <w:sz w:val="16"/>
        </w:rPr>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players":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xuid": "1000",</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playerAttributes":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playerTicketAttributes":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ticketAttributes":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internalTicketAttributes":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r>
      <w:r w:rsidRPr="008966B0">
        <w:rPr>
          <w:rFonts w:ascii="Consolas" w:hAnsi="Consolas" w:cs="Consolas"/>
          <w:sz w:val="16"/>
        </w:rPr>
        <w:tab/>
        <w:t>"ServerMeasurements": []</w:t>
      </w:r>
    </w:p>
    <w:p w:rsidR="000D3C9B" w:rsidRPr="008966B0" w:rsidRDefault="000D3C9B" w:rsidP="000D3C9B">
      <w:pPr>
        <w:pStyle w:val="NoSpacing"/>
        <w:rPr>
          <w:rFonts w:ascii="Consolas" w:hAnsi="Consolas" w:cs="Consolas"/>
          <w:sz w:val="16"/>
        </w:rPr>
      </w:pPr>
      <w:r w:rsidRPr="008966B0">
        <w:rPr>
          <w:rFonts w:ascii="Consolas" w:hAnsi="Consolas" w:cs="Consolas"/>
          <w:sz w:val="16"/>
        </w:rPr>
        <w:tab/>
      </w:r>
      <w:r w:rsidRPr="008966B0">
        <w:rPr>
          <w:rFonts w:ascii="Consolas" w:hAnsi="Consolas" w:cs="Consolas"/>
          <w:sz w:val="16"/>
        </w:rPr>
        <w:tab/>
        <w:t>},</w:t>
      </w:r>
    </w:p>
    <w:p w:rsidR="001F0934" w:rsidRDefault="000D3C9B">
      <w:r>
        <w:tab/>
      </w:r>
      <w:r>
        <w:tab/>
        <w:t>[… more ticket arrivals may follow]</w:t>
      </w:r>
    </w:p>
    <w:p w:rsidR="00715EED" w:rsidRDefault="00715EED"/>
    <w:p w:rsidR="000D3C9B" w:rsidRDefault="000D3C9B">
      <w:r>
        <w:t>Each of th</w:t>
      </w:r>
      <w:r w:rsidR="00803478">
        <w:t>ese elements is described below</w:t>
      </w:r>
      <w:r w:rsidR="00AD2E11">
        <w:t xml:space="preserve"> in order of their appearance</w:t>
      </w:r>
      <w:r w:rsidR="00803478">
        <w:t>:</w:t>
      </w:r>
    </w:p>
    <w:tbl>
      <w:tblPr>
        <w:tblStyle w:val="GridTable5Dark-Accent11"/>
        <w:tblW w:w="0" w:type="auto"/>
        <w:tblCellMar>
          <w:top w:w="58" w:type="dxa"/>
          <w:left w:w="115" w:type="dxa"/>
          <w:bottom w:w="58" w:type="dxa"/>
          <w:right w:w="115" w:type="dxa"/>
        </w:tblCellMar>
        <w:tblLook w:val="0420" w:firstRow="1" w:lastRow="0" w:firstColumn="0" w:lastColumn="0" w:noHBand="0" w:noVBand="1"/>
      </w:tblPr>
      <w:tblGrid>
        <w:gridCol w:w="3333"/>
        <w:gridCol w:w="6017"/>
      </w:tblGrid>
      <w:tr w:rsidR="00AD2E11" w:rsidTr="00E85820">
        <w:trPr>
          <w:cnfStyle w:val="100000000000" w:firstRow="1" w:lastRow="0" w:firstColumn="0" w:lastColumn="0" w:oddVBand="0" w:evenVBand="0" w:oddHBand="0" w:evenHBand="0" w:firstRowFirstColumn="0" w:firstRowLastColumn="0" w:lastRowFirstColumn="0" w:lastRowLastColumn="0"/>
        </w:trPr>
        <w:tc>
          <w:tcPr>
            <w:tcW w:w="3333" w:type="dxa"/>
            <w:tcBorders>
              <w:bottom w:val="single" w:sz="4" w:space="0" w:color="FFFFFF" w:themeColor="background1"/>
            </w:tcBorders>
            <w:hideMark/>
          </w:tcPr>
          <w:p w:rsidR="00AD2E11" w:rsidRDefault="00AD2E11">
            <w:pPr>
              <w:pStyle w:val="TableFiguretitle"/>
            </w:pPr>
            <w:r>
              <w:t>Attribute</w:t>
            </w:r>
          </w:p>
        </w:tc>
        <w:tc>
          <w:tcPr>
            <w:tcW w:w="6017" w:type="dxa"/>
            <w:tcBorders>
              <w:bottom w:val="single" w:sz="4" w:space="0" w:color="FFFFFF" w:themeColor="background1"/>
            </w:tcBorders>
            <w:hideMark/>
          </w:tcPr>
          <w:p w:rsidR="00AD2E11" w:rsidRDefault="00AD2E11">
            <w:pPr>
              <w:pStyle w:val="TableFiguretitle"/>
              <w:rPr>
                <w:b/>
                <w:bCs/>
              </w:rPr>
            </w:pPr>
            <w:r>
              <w:t>Description</w:t>
            </w:r>
          </w:p>
        </w:tc>
      </w:tr>
      <w:tr w:rsidR="00AD2E11" w:rsidTr="00E85820">
        <w:trPr>
          <w:cnfStyle w:val="000000100000" w:firstRow="0" w:lastRow="0" w:firstColumn="0" w:lastColumn="0" w:oddVBand="0" w:evenVBand="0" w:oddHBand="1" w:evenHBand="0" w:firstRowFirstColumn="0" w:firstRowLastColumn="0" w:lastRowFirstColumn="0" w:lastRowLastColumn="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keepNext/>
              <w:rPr>
                <w:bCs/>
              </w:rPr>
            </w:pPr>
            <w:r w:rsidRPr="009B2390">
              <w:t>ArrivalOffset</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pPr>
              <w:pStyle w:val="Tablebody"/>
              <w:keepNext/>
            </w:pPr>
            <w:r>
              <w:t>The time from the start of the simulation, in milliseconds, that the ticket is expected to be sent to the match service.</w:t>
            </w:r>
          </w:p>
        </w:tc>
      </w:tr>
      <w:tr w:rsidR="00AD2E11"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Xuid</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pPr>
              <w:pStyle w:val="Tablebody"/>
            </w:pPr>
            <w:r>
              <w:t xml:space="preserve">The xuid of the user submitting the ticket.  </w:t>
            </w:r>
          </w:p>
        </w:tc>
      </w:tr>
      <w:tr w:rsidR="00AD2E11" w:rsidTr="00E85820">
        <w:trPr>
          <w:cnfStyle w:val="000000100000" w:firstRow="0" w:lastRow="0" w:firstColumn="0" w:lastColumn="0" w:oddVBand="0" w:evenVBand="0" w:oddHBand="1" w:evenHBand="0" w:firstRowFirstColumn="0" w:firstRowLastColumn="0" w:lastRowFirstColumn="0" w:lastRowLastColumn="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Ticket scid</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4A06E1">
            <w:pPr>
              <w:pStyle w:val="Tablebody"/>
            </w:pPr>
            <w:r>
              <w:t>This should match the scid in the configuration section.</w:t>
            </w:r>
          </w:p>
        </w:tc>
      </w:tr>
      <w:tr w:rsidR="00AD2E11"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HopperName</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pPr>
              <w:pStyle w:val="Tablebody"/>
            </w:pPr>
            <w:r>
              <w:t>This should match the hopper in the configuration section.</w:t>
            </w:r>
          </w:p>
        </w:tc>
      </w:tr>
      <w:tr w:rsidR="00AD2E11" w:rsidTr="00E85820">
        <w:trPr>
          <w:cnfStyle w:val="000000100000" w:firstRow="0" w:lastRow="0" w:firstColumn="0" w:lastColumn="0" w:oddVBand="0" w:evenVBand="0" w:oddHBand="1" w:evenHBand="0" w:firstRowFirstColumn="0" w:firstRowLastColumn="0" w:lastRowFirstColumn="0" w:lastRowLastColumn="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giveUpDuration</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rsidP="00E4773B">
            <w:pPr>
              <w:pStyle w:val="Tablebody"/>
            </w:pPr>
            <w:r>
              <w:t xml:space="preserve">The length of time, in </w:t>
            </w:r>
            <w:r w:rsidR="00E4773B">
              <w:t>seconds</w:t>
            </w:r>
            <w:r>
              <w:t>, that the ticket remains active before expiring.</w:t>
            </w:r>
          </w:p>
        </w:tc>
      </w:tr>
      <w:tr w:rsidR="00AD2E11"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ticketSessionRef:scid</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pPr>
              <w:pStyle w:val="Tablebody"/>
            </w:pPr>
            <w:r>
              <w:t>This should match the scid in the configuration section</w:t>
            </w:r>
          </w:p>
        </w:tc>
      </w:tr>
      <w:tr w:rsidR="00AD2E11" w:rsidTr="00E85820">
        <w:trPr>
          <w:cnfStyle w:val="000000100000" w:firstRow="0" w:lastRow="0" w:firstColumn="0" w:lastColumn="0" w:oddVBand="0" w:evenVBand="0" w:oddHBand="1" w:evenHBand="0" w:firstRowFirstColumn="0" w:firstRowLastColumn="0" w:lastRowFirstColumn="0" w:lastRowLastColumn="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rsidP="008453CA">
            <w:pPr>
              <w:pStyle w:val="Tablebody"/>
            </w:pPr>
            <w:r w:rsidRPr="009B2390">
              <w:t xml:space="preserve">ticketSessionRef:templateName </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rsidP="008453CA">
            <w:pPr>
              <w:pStyle w:val="Tablebody"/>
            </w:pPr>
            <w:r>
              <w:t>The session template associated with the hopper</w:t>
            </w:r>
          </w:p>
        </w:tc>
      </w:tr>
      <w:tr w:rsidR="00AD2E11"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lastRenderedPageBreak/>
              <w:t>sessionName</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rsidP="004A06E1">
            <w:pPr>
              <w:pStyle w:val="Tablebody"/>
            </w:pPr>
            <w:r>
              <w:t xml:space="preserve">This </w:t>
            </w:r>
            <w:r w:rsidR="004A06E1">
              <w:t>should be a unique guid.</w:t>
            </w:r>
          </w:p>
        </w:tc>
      </w:tr>
      <w:tr w:rsidR="00AD2E11" w:rsidTr="00E85820">
        <w:trPr>
          <w:cnfStyle w:val="000000100000" w:firstRow="0" w:lastRow="0" w:firstColumn="0" w:lastColumn="0" w:oddVBand="0" w:evenVBand="0" w:oddHBand="1" w:evenHBand="0" w:firstRowFirstColumn="0" w:firstRowLastColumn="0" w:lastRowFirstColumn="0" w:lastRowLastColumn="0"/>
          <w:trHeight w:val="7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preserveSession</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827D89" w:rsidP="00827D89">
            <w:pPr>
              <w:pStyle w:val="Tablebody"/>
            </w:pPr>
            <w:r>
              <w:t>Either “Always” or “Never”.  “Always” indicates this ticket is for a game in progress, whose session will be reused in the match.  “Never” indicates a different session will be returned.</w:t>
            </w:r>
            <w:r w:rsidR="00AD2E11">
              <w:t xml:space="preserve">  The only implications for matching are that tw</w:t>
            </w:r>
            <w:r>
              <w:t>o tickets with “preserveSession”:”Always”</w:t>
            </w:r>
            <w:r w:rsidR="00AD2E11">
              <w:t xml:space="preserve"> cannot be matched with each other.</w:t>
            </w:r>
          </w:p>
        </w:tc>
      </w:tr>
      <w:tr w:rsidR="00AD2E11"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Players</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AD2E11">
            <w:pPr>
              <w:pStyle w:val="Tablebody"/>
            </w:pPr>
            <w:r>
              <w:t>This structure contains information about each of the players inside the ticket.</w:t>
            </w:r>
          </w:p>
        </w:tc>
      </w:tr>
      <w:tr w:rsidR="00AD2E11" w:rsidTr="00E85820">
        <w:trPr>
          <w:cnfStyle w:val="000000100000" w:firstRow="0" w:lastRow="0" w:firstColumn="0" w:lastColumn="0" w:oddVBand="0" w:evenVBand="0" w:oddHBand="1" w:evenHBand="0" w:firstRowFirstColumn="0" w:firstRowLastColumn="0" w:lastRowFirstColumn="0" w:lastRowLastColumn="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AD2E11">
            <w:pPr>
              <w:pStyle w:val="Tablebody"/>
            </w:pPr>
            <w:r w:rsidRPr="009B2390">
              <w:t>Players:xuid</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9B2390" w:rsidP="009B2390">
            <w:pPr>
              <w:pStyle w:val="Tablebody"/>
            </w:pPr>
            <w:r>
              <w:t>The xuid of the user.  Generally these should be unique integers.  Tickets cannot match other tickets with the same xuid(a user does not want to match with himself).</w:t>
            </w:r>
          </w:p>
        </w:tc>
      </w:tr>
      <w:tr w:rsidR="00AD2E11"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9B2390" w:rsidP="00453B5D">
            <w:pPr>
              <w:pStyle w:val="Tablebody"/>
            </w:pPr>
            <w:r w:rsidRPr="009B2390">
              <w:t>Players:playerAttributes</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9B2390">
            <w:pPr>
              <w:pStyle w:val="Tablebody"/>
            </w:pPr>
            <w:r w:rsidRPr="009B2390">
              <w:t>Information</w:t>
            </w:r>
            <w:r>
              <w:t xml:space="preserve"> describing players, such as their skill or preference.</w:t>
            </w:r>
          </w:p>
        </w:tc>
      </w:tr>
      <w:tr w:rsidR="00AD2E11" w:rsidTr="00E85820">
        <w:trPr>
          <w:cnfStyle w:val="000000100000" w:firstRow="0" w:lastRow="0" w:firstColumn="0" w:lastColumn="0" w:oddVBand="0" w:evenVBand="0" w:oddHBand="1" w:evenHBand="0" w:firstRowFirstColumn="0" w:firstRowLastColumn="0" w:lastRowFirstColumn="0" w:lastRowLastColumn="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9B2390">
            <w:pPr>
              <w:pStyle w:val="Tablebody"/>
            </w:pPr>
            <w:r w:rsidRPr="009B2390">
              <w:t>Players:PlayerTicketAttributes</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D65E55">
            <w:pPr>
              <w:pStyle w:val="Tablebody"/>
            </w:pPr>
            <w:r>
              <w:t>This should be a unique guid.</w:t>
            </w:r>
          </w:p>
        </w:tc>
      </w:tr>
      <w:tr w:rsidR="00AD2E11"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154359" w:rsidP="00015637">
            <w:pPr>
              <w:pStyle w:val="Tablebody"/>
            </w:pPr>
            <w:r>
              <w:t>TicketAttributes</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9B2390">
            <w:pPr>
              <w:pStyle w:val="Tablebody"/>
            </w:pPr>
            <w:r w:rsidRPr="009B2390">
              <w:t>Information</w:t>
            </w:r>
            <w:r>
              <w:t xml:space="preserve"> given by the ticket creator that applies to the ticket as a whole, as opposed to a particular user.  An example might be the map desired by the group.</w:t>
            </w:r>
          </w:p>
        </w:tc>
      </w:tr>
      <w:tr w:rsidR="00AD2E11" w:rsidTr="00E85820">
        <w:trPr>
          <w:cnfStyle w:val="000000100000" w:firstRow="0" w:lastRow="0" w:firstColumn="0" w:lastColumn="0" w:oddVBand="0" w:evenVBand="0" w:oddHBand="1" w:evenHBand="0" w:firstRowFirstColumn="0" w:firstRowLastColumn="0" w:lastRowFirstColumn="0" w:lastRowLastColumn="0"/>
        </w:trPr>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Pr="009B2390" w:rsidRDefault="009B2390" w:rsidP="00C523A7">
            <w:pPr>
              <w:pStyle w:val="Tablebody"/>
            </w:pPr>
            <w:r w:rsidRPr="009B2390">
              <w:t>InternalTicketAttributes</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D2E11" w:rsidRDefault="009B2390" w:rsidP="006B555E">
            <w:pPr>
              <w:pStyle w:val="Tablebody"/>
            </w:pPr>
            <w:r>
              <w:t xml:space="preserve">Attributes which are normally </w:t>
            </w:r>
            <w:r w:rsidR="006B555E">
              <w:t>filled in</w:t>
            </w:r>
            <w:r>
              <w:t xml:space="preserve"> by the server, but can be set for MatchSim.  For instance,</w:t>
            </w:r>
            <w:r w:rsidR="004E0253">
              <w:t xml:space="preserve"> peer-to-peer</w:t>
            </w:r>
            <w:r>
              <w:t xml:space="preserve"> QoS prediction currently uses internalTicketAttributes to generate longitude/latitude for each ticket.  These values are instead passed through internalTicketAttributes.</w:t>
            </w:r>
          </w:p>
        </w:tc>
      </w:tr>
      <w:tr w:rsidR="0073674F" w:rsidTr="00E85820">
        <w:tc>
          <w:tcPr>
            <w:tcW w:w="3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74F" w:rsidRPr="009B2390" w:rsidRDefault="0073674F" w:rsidP="00C523A7">
            <w:pPr>
              <w:pStyle w:val="Tablebody"/>
            </w:pPr>
            <w:r>
              <w:t>ServerMeasur</w:t>
            </w:r>
            <w:r w:rsidR="004E0253">
              <w:t>e</w:t>
            </w:r>
            <w:r>
              <w:t>ments</w:t>
            </w:r>
          </w:p>
        </w:tc>
        <w:tc>
          <w:tcPr>
            <w:tcW w:w="60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3674F" w:rsidRDefault="0073674F" w:rsidP="006B555E">
            <w:pPr>
              <w:pStyle w:val="Tablebody"/>
            </w:pPr>
            <w:r>
              <w:t>Information used for a hopper configured with the clientServer QoS ru</w:t>
            </w:r>
            <w:r w:rsidR="001D1872">
              <w:t xml:space="preserve">le.  This contains the ping information to </w:t>
            </w:r>
            <w:r>
              <w:t xml:space="preserve">dedicated servers.  The following example describes a ticket whose console had recorded a ping of </w:t>
            </w:r>
            <w:r w:rsidR="002D1CBD">
              <w:t>50ms to server1, and 1</w:t>
            </w:r>
            <w:r>
              <w:t>50ms to server 2:</w:t>
            </w:r>
          </w:p>
          <w:p w:rsidR="0073674F" w:rsidRDefault="0073674F" w:rsidP="002D1CBD">
            <w:pPr>
              <w:pStyle w:val="Tablebody"/>
            </w:pPr>
            <w:r w:rsidRPr="0073674F">
              <w:t>[ {"Key":"server1","Value":</w:t>
            </w:r>
            <w:r w:rsidR="002D1CBD">
              <w:t>50,"Key":"server2","Value":1</w:t>
            </w:r>
            <w:r w:rsidRPr="0073674F">
              <w:t>50} ]</w:t>
            </w:r>
          </w:p>
        </w:tc>
      </w:tr>
    </w:tbl>
    <w:p w:rsidR="00AD2E11" w:rsidRDefault="00AD2E11"/>
    <w:p w:rsidR="00216A4A" w:rsidRDefault="00787E29">
      <w:r>
        <w:t xml:space="preserve">Note that </w:t>
      </w:r>
      <w:r w:rsidR="00E36FCE">
        <w:t>some</w:t>
      </w:r>
      <w:r>
        <w:t xml:space="preserve"> of these fields are duplicated.  In a future release this duplication may be removed—for now it remains because it is most applicable to one of MatchSim’s original goals, which </w:t>
      </w:r>
      <w:r w:rsidR="00CF071A">
        <w:t>is replay of actual ticket traffic.</w:t>
      </w:r>
    </w:p>
    <w:p w:rsidR="00A368B8" w:rsidRDefault="00A368B8" w:rsidP="00A368B8">
      <w:pPr>
        <w:pStyle w:val="AbstractHeading"/>
      </w:pPr>
      <w:r>
        <w:t>Request Output</w:t>
      </w:r>
    </w:p>
    <w:p w:rsidR="00A368B8" w:rsidRDefault="00A368B8">
      <w:r>
        <w:t xml:space="preserve">Once a request has been made, the server </w:t>
      </w:r>
      <w:r w:rsidR="004F5AC4">
        <w:t>will perform matchmaking on these tickets</w:t>
      </w:r>
      <w:r w:rsidR="004523CC">
        <w:t>, using the specified hopper’s configuration</w:t>
      </w:r>
      <w:r w:rsidR="004F5AC4">
        <w:t xml:space="preserve">.  It then </w:t>
      </w:r>
      <w:r>
        <w:t xml:space="preserve">responds with a list of all </w:t>
      </w:r>
      <w:r w:rsidR="0052333F">
        <w:t xml:space="preserve">matched </w:t>
      </w:r>
      <w:r>
        <w:t xml:space="preserve">ticket groups, a list of </w:t>
      </w:r>
      <w:r w:rsidR="0052333F">
        <w:t>all</w:t>
      </w:r>
      <w:r>
        <w:t xml:space="preserve"> ticket</w:t>
      </w:r>
      <w:r w:rsidR="0052333F">
        <w:t xml:space="preserve"> responses</w:t>
      </w:r>
      <w:r>
        <w:t>, and a collection of statistics.</w:t>
      </w:r>
      <w:r w:rsidR="000777ED">
        <w:t xml:space="preserve">  Each of these three sections is detailed below.</w:t>
      </w:r>
    </w:p>
    <w:p w:rsidR="00A368B8" w:rsidRPr="000777ED" w:rsidRDefault="000777ED" w:rsidP="000777ED">
      <w:pPr>
        <w:pStyle w:val="Heading1"/>
      </w:pPr>
      <w:r>
        <w:lastRenderedPageBreak/>
        <w:t>Group List</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t>"GroupList": {</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t>"MatchedGroups": [{</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MatchTimeOffsetInMs": 0,</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Players": [{</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xuid": "1000",</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playerAttributes": {</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playerTicketAttributes": {</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r w:rsidR="00433DF1">
        <w:rPr>
          <w:rFonts w:ascii="Consolas" w:hAnsi="Consolas" w:cs="Consolas"/>
          <w:sz w:val="16"/>
        </w:rPr>
        <w:t>PlayerSkill</w:t>
      </w:r>
      <w:r w:rsidRPr="000777ED">
        <w:rPr>
          <w:rFonts w:ascii="Consolas" w:hAnsi="Consolas" w:cs="Consolas"/>
          <w:sz w:val="16"/>
        </w:rPr>
        <w:t>": 20</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xuid": "1020",</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playerAttributes": {</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playerTicketAttributes": {</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r w:rsidR="00433DF1">
        <w:rPr>
          <w:rFonts w:ascii="Consolas" w:hAnsi="Consolas" w:cs="Consolas"/>
          <w:sz w:val="16"/>
        </w:rPr>
        <w:t>PlayerSkill</w:t>
      </w:r>
      <w:r w:rsidRPr="000777ED">
        <w:rPr>
          <w:rFonts w:ascii="Consolas" w:hAnsi="Consolas" w:cs="Consolas"/>
          <w:sz w:val="16"/>
        </w:rPr>
        <w:t>": 18</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p>
    <w:p w:rsidR="000777ED" w:rsidRP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w:t>
      </w:r>
    </w:p>
    <w:p w:rsidR="000777ED"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r>
      <w:r w:rsidRPr="000777ED">
        <w:rPr>
          <w:rFonts w:ascii="Consolas" w:hAnsi="Consolas" w:cs="Consolas"/>
          <w:sz w:val="16"/>
        </w:rPr>
        <w:tab/>
        <w:t>"MatchDistanc</w:t>
      </w:r>
      <w:r w:rsidRPr="0052333F">
        <w:rPr>
          <w:rFonts w:ascii="Consolas" w:hAnsi="Consolas" w:cs="Consolas"/>
          <w:sz w:val="16"/>
        </w:rPr>
        <w:t>e</w:t>
      </w:r>
      <w:r w:rsidR="00E10A94">
        <w:rPr>
          <w:rFonts w:ascii="Consolas" w:hAnsi="Consolas" w:cs="Consolas"/>
          <w:sz w:val="16"/>
        </w:rPr>
        <w:t>": 0.2</w:t>
      </w:r>
      <w:r w:rsidR="00D42B41">
        <w:rPr>
          <w:rFonts w:ascii="Consolas" w:hAnsi="Consolas" w:cs="Consolas"/>
          <w:sz w:val="16"/>
        </w:rPr>
        <w:t>,</w:t>
      </w:r>
    </w:p>
    <w:p w:rsidR="00D42B41" w:rsidRPr="00D42B41" w:rsidRDefault="00D42B41" w:rsidP="00D42B41">
      <w:pPr>
        <w:pStyle w:val="NoSpacing"/>
        <w:ind w:left="1440" w:firstLine="720"/>
        <w:rPr>
          <w:rFonts w:ascii="Consolas" w:hAnsi="Consolas" w:cs="Consolas"/>
          <w:sz w:val="16"/>
        </w:rPr>
      </w:pPr>
      <w:r w:rsidRPr="00D42B41">
        <w:rPr>
          <w:rFonts w:ascii="Consolas" w:hAnsi="Consolas" w:cs="Consolas"/>
          <w:sz w:val="16"/>
        </w:rPr>
        <w:t>"TicketIDs": [</w:t>
      </w:r>
    </w:p>
    <w:p w:rsidR="00D42B41" w:rsidRPr="00D42B41" w:rsidRDefault="00D42B41" w:rsidP="00D42B41">
      <w:pPr>
        <w:pStyle w:val="NoSpacing"/>
        <w:ind w:left="2160"/>
        <w:rPr>
          <w:rFonts w:ascii="Consolas" w:hAnsi="Consolas" w:cs="Consolas"/>
          <w:sz w:val="16"/>
        </w:rPr>
      </w:pPr>
      <w:r>
        <w:rPr>
          <w:rFonts w:ascii="Consolas" w:hAnsi="Consolas" w:cs="Consolas"/>
          <w:sz w:val="16"/>
        </w:rPr>
        <w:t xml:space="preserve">         </w:t>
      </w:r>
      <w:r w:rsidRPr="00D42B41">
        <w:rPr>
          <w:rFonts w:ascii="Consolas" w:hAnsi="Consolas" w:cs="Consolas"/>
          <w:sz w:val="16"/>
        </w:rPr>
        <w:t>"ffe0548b-8683-4740-9793-ef2e55e54650",</w:t>
      </w:r>
    </w:p>
    <w:p w:rsidR="00D42B41" w:rsidRPr="00D42B41" w:rsidRDefault="00D42B41" w:rsidP="00D42B41">
      <w:pPr>
        <w:pStyle w:val="NoSpacing"/>
        <w:ind w:left="2160"/>
        <w:rPr>
          <w:rFonts w:ascii="Consolas" w:hAnsi="Consolas" w:cs="Consolas"/>
          <w:sz w:val="16"/>
        </w:rPr>
      </w:pPr>
      <w:r>
        <w:rPr>
          <w:rFonts w:ascii="Consolas" w:hAnsi="Consolas" w:cs="Consolas"/>
          <w:sz w:val="16"/>
        </w:rPr>
        <w:t xml:space="preserve">         </w:t>
      </w:r>
      <w:r w:rsidRPr="00D42B41">
        <w:rPr>
          <w:rFonts w:ascii="Consolas" w:hAnsi="Consolas" w:cs="Consolas"/>
          <w:sz w:val="16"/>
        </w:rPr>
        <w:t>"54b1a4ce-a5c2-4b36-9e5c-d452dae55d01"</w:t>
      </w:r>
    </w:p>
    <w:p w:rsidR="00D42B41" w:rsidRPr="00D42B41" w:rsidRDefault="00D42B41" w:rsidP="00D42B41">
      <w:pPr>
        <w:pStyle w:val="NoSpacing"/>
        <w:ind w:left="1440"/>
        <w:rPr>
          <w:rFonts w:ascii="Consolas" w:hAnsi="Consolas" w:cs="Consolas"/>
          <w:sz w:val="16"/>
        </w:rPr>
      </w:pPr>
      <w:r w:rsidRPr="00D42B41">
        <w:rPr>
          <w:rFonts w:ascii="Consolas" w:hAnsi="Consolas" w:cs="Consolas"/>
          <w:sz w:val="16"/>
        </w:rPr>
        <w:t xml:space="preserve">        ],</w:t>
      </w:r>
    </w:p>
    <w:p w:rsidR="00D42B41" w:rsidRPr="00D42B41" w:rsidRDefault="00D42B41" w:rsidP="00D42B41">
      <w:pPr>
        <w:pStyle w:val="NoSpacing"/>
        <w:ind w:left="1440"/>
        <w:rPr>
          <w:rFonts w:ascii="Consolas" w:hAnsi="Consolas" w:cs="Consolas"/>
          <w:sz w:val="16"/>
        </w:rPr>
      </w:pPr>
      <w:r w:rsidRPr="00D42B41">
        <w:rPr>
          <w:rFonts w:ascii="Consolas" w:hAnsi="Consolas" w:cs="Consolas"/>
          <w:sz w:val="16"/>
        </w:rPr>
        <w:t xml:space="preserve">        "ServerCandidates": [</w:t>
      </w:r>
    </w:p>
    <w:p w:rsidR="00D42B41" w:rsidRPr="00D42B41" w:rsidRDefault="00D42B41" w:rsidP="00D42B41">
      <w:pPr>
        <w:pStyle w:val="NoSpacing"/>
        <w:ind w:left="1440"/>
        <w:rPr>
          <w:rFonts w:ascii="Consolas" w:hAnsi="Consolas" w:cs="Consolas"/>
          <w:sz w:val="16"/>
        </w:rPr>
      </w:pPr>
      <w:r>
        <w:rPr>
          <w:rFonts w:ascii="Consolas" w:hAnsi="Consolas" w:cs="Consolas"/>
          <w:sz w:val="16"/>
        </w:rPr>
        <w:t xml:space="preserve">        </w:t>
      </w:r>
      <w:r w:rsidRPr="00D42B41">
        <w:rPr>
          <w:rFonts w:ascii="Consolas" w:hAnsi="Consolas" w:cs="Consolas"/>
          <w:sz w:val="16"/>
        </w:rPr>
        <w:t>{</w:t>
      </w:r>
    </w:p>
    <w:p w:rsidR="00D42B41" w:rsidRPr="00D42B41" w:rsidRDefault="00D42B41" w:rsidP="00D42B41">
      <w:pPr>
        <w:pStyle w:val="NoSpacing"/>
        <w:ind w:left="1440"/>
        <w:rPr>
          <w:rFonts w:ascii="Consolas" w:hAnsi="Consolas" w:cs="Consolas"/>
          <w:sz w:val="16"/>
        </w:rPr>
      </w:pPr>
      <w:r>
        <w:rPr>
          <w:rFonts w:ascii="Consolas" w:hAnsi="Consolas" w:cs="Consolas"/>
          <w:sz w:val="16"/>
        </w:rPr>
        <w:t xml:space="preserve">        </w:t>
      </w:r>
      <w:r>
        <w:rPr>
          <w:rFonts w:ascii="Consolas" w:hAnsi="Consolas" w:cs="Consolas"/>
          <w:sz w:val="16"/>
        </w:rPr>
        <w:tab/>
      </w:r>
      <w:r>
        <w:rPr>
          <w:rFonts w:ascii="Consolas" w:hAnsi="Consolas" w:cs="Consolas"/>
          <w:sz w:val="16"/>
        </w:rPr>
        <w:tab/>
      </w:r>
      <w:r w:rsidRPr="00D42B41">
        <w:rPr>
          <w:rFonts w:ascii="Consolas" w:hAnsi="Consolas" w:cs="Consolas"/>
          <w:sz w:val="16"/>
        </w:rPr>
        <w:t>"Key": "server1",</w:t>
      </w:r>
    </w:p>
    <w:p w:rsidR="00D42B41" w:rsidRPr="00D42B41" w:rsidRDefault="00D42B41" w:rsidP="00D42B41">
      <w:pPr>
        <w:pStyle w:val="NoSpacing"/>
        <w:ind w:left="1440"/>
        <w:rPr>
          <w:rFonts w:ascii="Consolas" w:hAnsi="Consolas" w:cs="Consolas"/>
          <w:sz w:val="16"/>
        </w:rPr>
      </w:pPr>
      <w:r>
        <w:rPr>
          <w:rFonts w:ascii="Consolas" w:hAnsi="Consolas" w:cs="Consolas"/>
          <w:sz w:val="16"/>
        </w:rPr>
        <w:t xml:space="preserve">        </w:t>
      </w:r>
      <w:r>
        <w:rPr>
          <w:rFonts w:ascii="Consolas" w:hAnsi="Consolas" w:cs="Consolas"/>
          <w:sz w:val="16"/>
        </w:rPr>
        <w:tab/>
      </w:r>
      <w:r>
        <w:rPr>
          <w:rFonts w:ascii="Consolas" w:hAnsi="Consolas" w:cs="Consolas"/>
          <w:sz w:val="16"/>
        </w:rPr>
        <w:tab/>
      </w:r>
      <w:r w:rsidRPr="00D42B41">
        <w:rPr>
          <w:rFonts w:ascii="Consolas" w:hAnsi="Consolas" w:cs="Consolas"/>
          <w:sz w:val="16"/>
        </w:rPr>
        <w:t>"Value": 120</w:t>
      </w:r>
    </w:p>
    <w:p w:rsidR="00D42B41" w:rsidRDefault="00D42B41" w:rsidP="00D42B41">
      <w:pPr>
        <w:pStyle w:val="NoSpacing"/>
        <w:ind w:left="1440"/>
        <w:rPr>
          <w:rFonts w:ascii="Consolas" w:hAnsi="Consolas" w:cs="Consolas"/>
          <w:sz w:val="16"/>
        </w:rPr>
      </w:pPr>
      <w:r>
        <w:rPr>
          <w:rFonts w:ascii="Consolas" w:hAnsi="Consolas" w:cs="Consolas"/>
          <w:sz w:val="16"/>
        </w:rPr>
        <w:t xml:space="preserve">        </w:t>
      </w:r>
      <w:r w:rsidRPr="00D42B41">
        <w:rPr>
          <w:rFonts w:ascii="Consolas" w:hAnsi="Consolas" w:cs="Consolas"/>
          <w:sz w:val="16"/>
        </w:rPr>
        <w:t>},</w:t>
      </w:r>
    </w:p>
    <w:p w:rsidR="00D42B41" w:rsidRPr="00D42B41" w:rsidRDefault="00D42B41" w:rsidP="00D42B41">
      <w:pPr>
        <w:pStyle w:val="NoSpacing"/>
        <w:ind w:left="1440"/>
        <w:rPr>
          <w:rFonts w:ascii="Consolas" w:hAnsi="Consolas" w:cs="Consolas"/>
          <w:sz w:val="16"/>
        </w:rPr>
      </w:pPr>
      <w:r>
        <w:rPr>
          <w:rFonts w:ascii="Consolas" w:hAnsi="Consolas" w:cs="Consolas"/>
          <w:sz w:val="16"/>
        </w:rPr>
        <w:t xml:space="preserve">        </w:t>
      </w:r>
      <w:r w:rsidRPr="00D42B41">
        <w:rPr>
          <w:rFonts w:ascii="Consolas" w:hAnsi="Consolas" w:cs="Consolas"/>
          <w:sz w:val="16"/>
        </w:rPr>
        <w:t>{</w:t>
      </w:r>
    </w:p>
    <w:p w:rsidR="00D42B41" w:rsidRPr="00D42B41" w:rsidRDefault="00D42B41" w:rsidP="00D42B41">
      <w:pPr>
        <w:pStyle w:val="NoSpacing"/>
        <w:ind w:left="1440"/>
        <w:rPr>
          <w:rFonts w:ascii="Consolas" w:hAnsi="Consolas" w:cs="Consolas"/>
          <w:sz w:val="16"/>
        </w:rPr>
      </w:pPr>
      <w:r>
        <w:rPr>
          <w:rFonts w:ascii="Consolas" w:hAnsi="Consolas" w:cs="Consolas"/>
          <w:sz w:val="16"/>
        </w:rPr>
        <w:t xml:space="preserve">        </w:t>
      </w:r>
      <w:r>
        <w:rPr>
          <w:rFonts w:ascii="Consolas" w:hAnsi="Consolas" w:cs="Consolas"/>
          <w:sz w:val="16"/>
        </w:rPr>
        <w:tab/>
      </w:r>
      <w:r>
        <w:rPr>
          <w:rFonts w:ascii="Consolas" w:hAnsi="Consolas" w:cs="Consolas"/>
          <w:sz w:val="16"/>
        </w:rPr>
        <w:tab/>
        <w:t>"Key": "server2</w:t>
      </w:r>
      <w:r w:rsidRPr="00D42B41">
        <w:rPr>
          <w:rFonts w:ascii="Consolas" w:hAnsi="Consolas" w:cs="Consolas"/>
          <w:sz w:val="16"/>
        </w:rPr>
        <w:t>",</w:t>
      </w:r>
    </w:p>
    <w:p w:rsidR="00D42B41" w:rsidRPr="00D42B41" w:rsidRDefault="00D42B41" w:rsidP="00D42B41">
      <w:pPr>
        <w:pStyle w:val="NoSpacing"/>
        <w:ind w:left="1440"/>
        <w:rPr>
          <w:rFonts w:ascii="Consolas" w:hAnsi="Consolas" w:cs="Consolas"/>
          <w:sz w:val="16"/>
        </w:rPr>
      </w:pPr>
      <w:r>
        <w:rPr>
          <w:rFonts w:ascii="Consolas" w:hAnsi="Consolas" w:cs="Consolas"/>
          <w:sz w:val="16"/>
        </w:rPr>
        <w:t xml:space="preserve">        </w:t>
      </w:r>
      <w:r>
        <w:rPr>
          <w:rFonts w:ascii="Consolas" w:hAnsi="Consolas" w:cs="Consolas"/>
          <w:sz w:val="16"/>
        </w:rPr>
        <w:tab/>
      </w:r>
      <w:r>
        <w:rPr>
          <w:rFonts w:ascii="Consolas" w:hAnsi="Consolas" w:cs="Consolas"/>
          <w:sz w:val="16"/>
        </w:rPr>
        <w:tab/>
        <w:t>"Value": 251</w:t>
      </w:r>
    </w:p>
    <w:p w:rsidR="00D42B41" w:rsidRPr="000777ED" w:rsidRDefault="00D42B41" w:rsidP="00D42B41">
      <w:pPr>
        <w:pStyle w:val="NoSpacing"/>
        <w:ind w:left="1440"/>
        <w:rPr>
          <w:rFonts w:ascii="Consolas" w:hAnsi="Consolas" w:cs="Consolas"/>
          <w:sz w:val="16"/>
        </w:rPr>
      </w:pPr>
      <w:r>
        <w:rPr>
          <w:rFonts w:ascii="Consolas" w:hAnsi="Consolas" w:cs="Consolas"/>
          <w:sz w:val="16"/>
        </w:rPr>
        <w:t xml:space="preserve">        }</w:t>
      </w:r>
    </w:p>
    <w:p w:rsidR="00A368B8" w:rsidRDefault="000777ED" w:rsidP="000777ED">
      <w:pPr>
        <w:pStyle w:val="NoSpacing"/>
        <w:rPr>
          <w:rFonts w:ascii="Consolas" w:hAnsi="Consolas" w:cs="Consolas"/>
          <w:sz w:val="16"/>
        </w:rPr>
      </w:pPr>
      <w:r w:rsidRPr="000777ED">
        <w:rPr>
          <w:rFonts w:ascii="Consolas" w:hAnsi="Consolas" w:cs="Consolas"/>
          <w:sz w:val="16"/>
        </w:rPr>
        <w:tab/>
      </w:r>
      <w:r w:rsidRPr="000777ED">
        <w:rPr>
          <w:rFonts w:ascii="Consolas" w:hAnsi="Consolas" w:cs="Consolas"/>
          <w:sz w:val="16"/>
        </w:rPr>
        <w:tab/>
        <w:t>},</w:t>
      </w:r>
    </w:p>
    <w:p w:rsidR="000777ED" w:rsidRPr="000777ED" w:rsidRDefault="000777ED" w:rsidP="000777ED">
      <w:pPr>
        <w:pStyle w:val="NoSpacing"/>
        <w:rPr>
          <w:rFonts w:ascii="Consolas" w:hAnsi="Consolas" w:cs="Consolas"/>
          <w:sz w:val="16"/>
        </w:rPr>
      </w:pPr>
      <w:r>
        <w:rPr>
          <w:rFonts w:ascii="Consolas" w:hAnsi="Consolas" w:cs="Consolas"/>
          <w:sz w:val="16"/>
        </w:rPr>
        <w:tab/>
      </w:r>
      <w:r>
        <w:rPr>
          <w:rFonts w:ascii="Consolas" w:hAnsi="Consolas" w:cs="Consolas"/>
          <w:sz w:val="16"/>
        </w:rPr>
        <w:tab/>
        <w:t>[…more matched groups]</w:t>
      </w:r>
    </w:p>
    <w:p w:rsidR="00A368B8" w:rsidRPr="000777ED" w:rsidRDefault="000777ED" w:rsidP="000777ED">
      <w:pPr>
        <w:pStyle w:val="NoSpacing"/>
        <w:ind w:firstLine="720"/>
      </w:pPr>
      <w:r>
        <w:t>}</w:t>
      </w:r>
    </w:p>
    <w:p w:rsidR="0054106B" w:rsidRDefault="000777ED">
      <w:r>
        <w:t>Here, the players who were matched together are listed by xu</w:t>
      </w:r>
      <w:r w:rsidR="00D42B41">
        <w:t xml:space="preserve">id, along with their attributes, </w:t>
      </w:r>
      <w:r>
        <w:t>match distance</w:t>
      </w:r>
      <w:r w:rsidR="00D42B41">
        <w:t>, ticketIDs, and server candidates</w:t>
      </w:r>
      <w:r>
        <w:t>.  Distance is calculated as a sum of the differences between the players’ attributes, scaled by the maximum allowed distance</w:t>
      </w:r>
      <w:r w:rsidR="00E53045">
        <w:t xml:space="preserve"> in the max generation</w:t>
      </w:r>
      <w:r>
        <w:t>, according to the hopper’s rules.  Larger distances means a poorer match, while a distance of zero indicates identical attributes for the items compared.</w:t>
      </w:r>
    </w:p>
    <w:p w:rsidR="000777ED" w:rsidRDefault="000777ED">
      <w:r>
        <w:t>For groups with more than one user, the distances are the differences of all tickets compared to the centroid of this group—the seed that was used to pull neighboring tickets together.</w:t>
      </w:r>
    </w:p>
    <w:p w:rsidR="000777ED" w:rsidRDefault="000777ED"/>
    <w:p w:rsidR="000777ED" w:rsidRDefault="000777ED" w:rsidP="000777ED">
      <w:pPr>
        <w:pStyle w:val="Heading1"/>
      </w:pPr>
      <w:r>
        <w:t>Ticket Response List</w:t>
      </w:r>
    </w:p>
    <w:p w:rsidR="000777ED" w:rsidRPr="000777ED" w:rsidRDefault="000777ED" w:rsidP="000777ED">
      <w:pPr>
        <w:pStyle w:val="NoSpacing"/>
      </w:pPr>
    </w:p>
    <w:p w:rsidR="000777ED" w:rsidRPr="00B14168" w:rsidRDefault="000777ED" w:rsidP="000777ED">
      <w:pPr>
        <w:pStyle w:val="NoSpacing"/>
        <w:rPr>
          <w:rFonts w:ascii="Consolas" w:hAnsi="Consolas" w:cs="Consolas"/>
          <w:sz w:val="16"/>
        </w:rPr>
      </w:pPr>
      <w:r w:rsidRPr="00B14168">
        <w:rPr>
          <w:rFonts w:ascii="Consolas" w:hAnsi="Consolas" w:cs="Consolas"/>
          <w:sz w:val="16"/>
        </w:rPr>
        <w:t>"TicketResponseList": {</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Tickets": [{</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r>
      <w:r w:rsidRPr="00B14168">
        <w:rPr>
          <w:rFonts w:ascii="Consolas" w:hAnsi="Consolas" w:cs="Consolas"/>
          <w:sz w:val="16"/>
        </w:rPr>
        <w:tab/>
        <w:t>"ticketId": "8ed115b3-db75-48b6-aebd-a0aff0b66d79",</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r>
      <w:r w:rsidRPr="00B14168">
        <w:rPr>
          <w:rFonts w:ascii="Consolas" w:hAnsi="Consolas" w:cs="Consolas"/>
          <w:sz w:val="16"/>
        </w:rPr>
        <w:tab/>
        <w:t>"waitTime": 0</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r>
      <w:r w:rsidRPr="00B14168">
        <w:rPr>
          <w:rFonts w:ascii="Consolas" w:hAnsi="Consolas" w:cs="Consolas"/>
          <w:sz w:val="16"/>
        </w:rPr>
        <w:tab/>
        <w:t>"ticketId": "8c8b9ba6-6db7-4e1f-958e-7247e738764c",</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r>
      <w:r w:rsidRPr="00B14168">
        <w:rPr>
          <w:rFonts w:ascii="Consolas" w:hAnsi="Consolas" w:cs="Consolas"/>
          <w:sz w:val="16"/>
        </w:rPr>
        <w:tab/>
        <w:t>"waitTime": 0</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w:t>
      </w:r>
    </w:p>
    <w:p w:rsidR="000777ED" w:rsidRPr="00B14168" w:rsidRDefault="000777ED" w:rsidP="000777ED">
      <w:pPr>
        <w:pStyle w:val="NoSpacing"/>
        <w:rPr>
          <w:rFonts w:ascii="Consolas" w:hAnsi="Consolas" w:cs="Consolas"/>
          <w:sz w:val="16"/>
        </w:rPr>
      </w:pPr>
      <w:r w:rsidRPr="00B14168">
        <w:rPr>
          <w:rFonts w:ascii="Consolas" w:hAnsi="Consolas" w:cs="Consolas"/>
          <w:sz w:val="16"/>
        </w:rPr>
        <w:lastRenderedPageBreak/>
        <w:t>}</w:t>
      </w:r>
    </w:p>
    <w:p w:rsidR="000777ED" w:rsidRDefault="000777ED" w:rsidP="000777ED">
      <w:pPr>
        <w:pStyle w:val="NoSpacing"/>
      </w:pPr>
    </w:p>
    <w:p w:rsidR="000777ED" w:rsidRDefault="00CF071A" w:rsidP="000777ED">
      <w:r>
        <w:t>The Ticket Res</w:t>
      </w:r>
      <w:r w:rsidR="000777ED">
        <w:t xml:space="preserve">ponse List contains all </w:t>
      </w:r>
      <w:r w:rsidR="009A14D5">
        <w:t>created</w:t>
      </w:r>
      <w:r w:rsidR="000777ED">
        <w:t xml:space="preserve"> tickets, along with the </w:t>
      </w:r>
      <w:r w:rsidR="00263F10">
        <w:t>estimated wait time returned on ticket creation</w:t>
      </w:r>
      <w:r w:rsidR="000777ED">
        <w:t xml:space="preserve">.  </w:t>
      </w:r>
      <w:r w:rsidR="009A14D5">
        <w:t>T</w:t>
      </w:r>
      <w:r w:rsidR="000777ED">
        <w:t xml:space="preserve">icketIDs are generated as random guids, while waitTimes are in seconds. </w:t>
      </w:r>
      <w:r w:rsidR="00263F10">
        <w:t>Note that this estimated wa</w:t>
      </w:r>
      <w:r w:rsidR="00CB49AA">
        <w:t>it time is only what is given on ticket creation, and is different from the actual wait time.</w:t>
      </w:r>
    </w:p>
    <w:p w:rsidR="000777ED" w:rsidRDefault="000777ED" w:rsidP="000777ED">
      <w:pPr>
        <w:pStyle w:val="Heading1"/>
      </w:pPr>
      <w:r>
        <w:t>Statistics</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t>"Stats": {</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TicketsProcessed": 1000,</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MinMatchingTimeIn</w:t>
      </w:r>
      <w:r w:rsidR="00981C15" w:rsidRPr="00B14168">
        <w:rPr>
          <w:rFonts w:ascii="Consolas" w:hAnsi="Consolas" w:cs="Consolas"/>
          <w:sz w:val="16"/>
        </w:rPr>
        <w:t>Seconds</w:t>
      </w:r>
      <w:r w:rsidRPr="00B14168">
        <w:rPr>
          <w:rFonts w:ascii="Consolas" w:hAnsi="Consolas" w:cs="Consolas"/>
          <w:sz w:val="16"/>
        </w:rPr>
        <w:t>": 0,</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MaxMatchingTimeIn</w:t>
      </w:r>
      <w:r w:rsidR="00981C15" w:rsidRPr="00B14168">
        <w:rPr>
          <w:rFonts w:ascii="Consolas" w:hAnsi="Consolas" w:cs="Consolas"/>
          <w:sz w:val="16"/>
        </w:rPr>
        <w:t>Seconds</w:t>
      </w:r>
      <w:r w:rsidRPr="00B14168">
        <w:rPr>
          <w:rFonts w:ascii="Consolas" w:hAnsi="Consolas" w:cs="Consolas"/>
          <w:sz w:val="16"/>
        </w:rPr>
        <w:t>": 0,</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AvgMatchingTimeIn</w:t>
      </w:r>
      <w:r w:rsidR="00981C15" w:rsidRPr="00B14168">
        <w:rPr>
          <w:rFonts w:ascii="Consolas" w:hAnsi="Consolas" w:cs="Consolas"/>
          <w:sz w:val="16"/>
        </w:rPr>
        <w:t>Seconds</w:t>
      </w:r>
      <w:r w:rsidRPr="00B14168">
        <w:rPr>
          <w:rFonts w:ascii="Consolas" w:hAnsi="Consolas" w:cs="Consolas"/>
          <w:sz w:val="16"/>
        </w:rPr>
        <w:t>": 0.0,</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AvgGroupSize": 2.0,</w:t>
      </w:r>
    </w:p>
    <w:p w:rsidR="000777ED" w:rsidRDefault="000777ED" w:rsidP="000777ED">
      <w:pPr>
        <w:pStyle w:val="NoSpacing"/>
        <w:rPr>
          <w:rFonts w:ascii="Consolas" w:hAnsi="Consolas" w:cs="Consolas"/>
          <w:sz w:val="16"/>
        </w:rPr>
      </w:pPr>
      <w:r w:rsidRPr="00B14168">
        <w:rPr>
          <w:rFonts w:ascii="Consolas" w:hAnsi="Consolas" w:cs="Consolas"/>
          <w:sz w:val="16"/>
        </w:rPr>
        <w:tab/>
      </w:r>
      <w:r w:rsidRPr="00B14168">
        <w:rPr>
          <w:rFonts w:ascii="Consolas" w:hAnsi="Consolas" w:cs="Consolas"/>
          <w:sz w:val="16"/>
        </w:rPr>
        <w:tab/>
        <w:t>"AvgMatchDistance": 0.0</w:t>
      </w:r>
    </w:p>
    <w:p w:rsidR="001B177E" w:rsidRPr="001B177E" w:rsidRDefault="001B177E" w:rsidP="001B177E">
      <w:pPr>
        <w:pStyle w:val="NoSpacing"/>
        <w:ind w:left="1440"/>
        <w:rPr>
          <w:rFonts w:ascii="Consolas" w:hAnsi="Consolas" w:cs="Consolas"/>
          <w:sz w:val="16"/>
        </w:rPr>
      </w:pPr>
      <w:r w:rsidRPr="001B177E">
        <w:rPr>
          <w:rFonts w:ascii="Consolas" w:hAnsi="Consolas" w:cs="Consolas"/>
          <w:sz w:val="16"/>
        </w:rPr>
        <w:t>"PlayersWithNthChoiceServer": "392,59,29,16,0,0,0,0,0,0",</w:t>
      </w:r>
    </w:p>
    <w:p w:rsidR="001B177E" w:rsidRPr="00B14168" w:rsidRDefault="001B177E" w:rsidP="001B177E">
      <w:pPr>
        <w:pStyle w:val="NoSpacing"/>
        <w:ind w:left="1440"/>
        <w:rPr>
          <w:rFonts w:ascii="Consolas" w:hAnsi="Consolas" w:cs="Consolas"/>
          <w:sz w:val="16"/>
        </w:rPr>
      </w:pPr>
      <w:r w:rsidRPr="001B177E">
        <w:rPr>
          <w:rFonts w:ascii="Consolas" w:hAnsi="Consolas" w:cs="Consolas"/>
          <w:sz w:val="16"/>
        </w:rPr>
        <w:t>"PlayersWithServerNotChosen": 0</w:t>
      </w:r>
    </w:p>
    <w:p w:rsidR="000777ED" w:rsidRPr="00B14168" w:rsidRDefault="000777ED" w:rsidP="000777ED">
      <w:pPr>
        <w:pStyle w:val="NoSpacing"/>
        <w:rPr>
          <w:rFonts w:ascii="Consolas" w:hAnsi="Consolas" w:cs="Consolas"/>
          <w:sz w:val="16"/>
        </w:rPr>
      </w:pPr>
      <w:r w:rsidRPr="00B14168">
        <w:rPr>
          <w:rFonts w:ascii="Consolas" w:hAnsi="Consolas" w:cs="Consolas"/>
          <w:sz w:val="16"/>
        </w:rPr>
        <w:tab/>
        <w:t>}</w:t>
      </w:r>
    </w:p>
    <w:p w:rsidR="001B177E" w:rsidRDefault="000777ED" w:rsidP="000777ED">
      <w:r>
        <w:t>The final section is an aggregated set of statistics.  These statistics give a general feel for how long the matches took, how large the groups were, and the quality of the matches, measured b</w:t>
      </w:r>
      <w:r w:rsidR="00715EED">
        <w:t xml:space="preserve">y the distance of the tickets.  </w:t>
      </w:r>
      <w:r w:rsidR="00FD1D8A">
        <w:t>Note that matching time is aggregated per ticket(as opposed to per player).</w:t>
      </w:r>
      <w:r w:rsidR="001B177E">
        <w:t xml:space="preserve">  For configurations that use Client/Server QoS, the statistics also report how many players received their 1</w:t>
      </w:r>
      <w:r w:rsidR="001B177E" w:rsidRPr="001B177E">
        <w:rPr>
          <w:vertAlign w:val="superscript"/>
        </w:rPr>
        <w:t>st</w:t>
      </w:r>
      <w:r w:rsidR="001B177E">
        <w:t xml:space="preserve"> place server, 2</w:t>
      </w:r>
      <w:r w:rsidR="001B177E" w:rsidRPr="001B177E">
        <w:rPr>
          <w:vertAlign w:val="superscript"/>
        </w:rPr>
        <w:t>nd</w:t>
      </w:r>
      <w:r w:rsidR="001B177E">
        <w:t xml:space="preserve"> place server, and so on.</w:t>
      </w:r>
    </w:p>
    <w:p w:rsidR="000777ED" w:rsidRDefault="00715EED" w:rsidP="000777ED">
      <w:r>
        <w:t>At a glance</w:t>
      </w:r>
      <w:r w:rsidR="005E35E0">
        <w:t>,</w:t>
      </w:r>
      <w:r>
        <w:t xml:space="preserve"> these </w:t>
      </w:r>
      <w:r w:rsidR="005E35E0">
        <w:t xml:space="preserve">statistics </w:t>
      </w:r>
      <w:r>
        <w:t xml:space="preserve">tell how effective your hopper configuration is </w:t>
      </w:r>
      <w:r w:rsidR="005E35E0">
        <w:t>at matching the input set given</w:t>
      </w:r>
      <w:r w:rsidR="00F85650">
        <w:t>.</w:t>
      </w:r>
    </w:p>
    <w:p w:rsidR="00477990" w:rsidRDefault="00715EED" w:rsidP="00477990">
      <w:pPr>
        <w:pStyle w:val="Heading1"/>
      </w:pPr>
      <w:r>
        <w:t>Suggested Use</w:t>
      </w:r>
    </w:p>
    <w:p w:rsidR="00E20E3D" w:rsidRDefault="00E20E3D" w:rsidP="00E20E3D">
      <w:r>
        <w:t>Once you can generate requests, the next step is to create them with a purpose in mind.  Below are three such suggested uses for calling MatchSim.</w:t>
      </w:r>
    </w:p>
    <w:p w:rsidR="00715EED" w:rsidRDefault="00E20E3D" w:rsidP="00E20E3D">
      <w:r w:rsidRPr="00216A4A">
        <w:rPr>
          <w:b/>
        </w:rPr>
        <w:t>Education</w:t>
      </w:r>
      <w:r>
        <w:t>—While the XDK documentation gives a description of how hoppers and rules interact, the clearest way to understand the mea</w:t>
      </w:r>
      <w:r w:rsidR="00216A4A">
        <w:t>n</w:t>
      </w:r>
      <w:r>
        <w:t>ings of your rules is through experimentation.  For instance, to understand the effect rules have on match quality(measured by distance), you may wish to create MatchSim requests of just the minimum number of people required to form a group.  Then you can vary the attributes to see which combinations will be perceived as better.</w:t>
      </w:r>
    </w:p>
    <w:p w:rsidR="00CF071A" w:rsidRDefault="00E20E3D" w:rsidP="00CF071A">
      <w:r w:rsidRPr="00216A4A">
        <w:rPr>
          <w:b/>
        </w:rPr>
        <w:t>Iteration</w:t>
      </w:r>
      <w:r>
        <w:t xml:space="preserve">—Once you understand the rules and how they work, you will want to create a representative sample of what you expect your population will be like.  </w:t>
      </w:r>
      <w:r w:rsidR="00BD2248">
        <w:t>Then you can simulate how they will match, and iterate over your configuration until you have optimized for your desired balance of time and quality.</w:t>
      </w:r>
    </w:p>
    <w:p w:rsidR="000777ED" w:rsidRDefault="00CF071A" w:rsidP="000777ED">
      <w:r w:rsidRPr="00216A4A">
        <w:rPr>
          <w:b/>
        </w:rPr>
        <w:t>Replay</w:t>
      </w:r>
      <w:r w:rsidR="00BD2248">
        <w:t>—After your game has released, your population will naturally be different than predicted, or may perform in unexpected ways.  By taking a sample of actual traffic and replaying it, you will be able to understand why your matches occurred, and modify your configuration to rectify any issues.</w:t>
      </w:r>
    </w:p>
    <w:p w:rsidR="002C5F43" w:rsidRDefault="002C5F43" w:rsidP="002C5F43">
      <w:pPr>
        <w:pStyle w:val="Heading1"/>
      </w:pPr>
      <w:r>
        <w:t>Known Issues</w:t>
      </w:r>
    </w:p>
    <w:p w:rsidR="002C5F43" w:rsidRDefault="00940CCC" w:rsidP="000777ED">
      <w:r>
        <w:t xml:space="preserve">This tool is still </w:t>
      </w:r>
      <w:r w:rsidR="00622882">
        <w:t>in development</w:t>
      </w:r>
      <w:r w:rsidR="002C5F43">
        <w:t>—as such, there are known issues that we’ll work be working on.</w:t>
      </w:r>
    </w:p>
    <w:p w:rsidR="002C5F43" w:rsidRDefault="002C5F43" w:rsidP="002C5F43">
      <w:pPr>
        <w:pStyle w:val="ListParagraph"/>
        <w:numPr>
          <w:ilvl w:val="0"/>
          <w:numId w:val="4"/>
        </w:numPr>
      </w:pPr>
      <w:r>
        <w:t>Distance calculation is not accurate in max generation cases, for String and Collection Should rules.  This does not affect who matches whom, provided they match before the max generation.  The distance MatchSim reports back to you will be inaccurate, however.</w:t>
      </w:r>
    </w:p>
    <w:p w:rsidR="002C5F43" w:rsidRDefault="002C5F43" w:rsidP="002C5F43">
      <w:pPr>
        <w:pStyle w:val="ListParagraph"/>
        <w:numPr>
          <w:ilvl w:val="0"/>
          <w:numId w:val="4"/>
        </w:numPr>
      </w:pPr>
      <w:r>
        <w:lastRenderedPageBreak/>
        <w:t>QoS Must rules require a nat type</w:t>
      </w:r>
      <w:r w:rsidR="00F41E88">
        <w:t xml:space="preserve"> in the PeerToPeer and PeerToHost options</w:t>
      </w:r>
      <w:r>
        <w:t xml:space="preserve">—however, this cannot be specified at this time, so </w:t>
      </w:r>
      <w:r w:rsidR="00F41E88">
        <w:t xml:space="preserve">these </w:t>
      </w:r>
      <w:r>
        <w:t>QoS Must rul</w:t>
      </w:r>
      <w:r w:rsidR="00AE1216">
        <w:t>es cannot currently be used with MatchSim.</w:t>
      </w:r>
      <w:r w:rsidR="007E7D80">
        <w:t xml:space="preserve">  QoS Should rules are unaffected.</w:t>
      </w:r>
    </w:p>
    <w:p w:rsidR="00744489" w:rsidRDefault="00744489" w:rsidP="00744489">
      <w:pPr>
        <w:pStyle w:val="Heading1"/>
      </w:pPr>
      <w:r>
        <w:t>Troubleshooting</w:t>
      </w:r>
    </w:p>
    <w:p w:rsidR="00744489" w:rsidRDefault="00744489" w:rsidP="00744489">
      <w:r>
        <w:rPr>
          <w:b/>
        </w:rPr>
        <w:t>I receive a 401 in response, with no information</w:t>
      </w:r>
    </w:p>
    <w:p w:rsidR="00744489" w:rsidRDefault="00744489" w:rsidP="00744489">
      <w:r>
        <w:t>This is most likely a certificate issue.  Ensure:</w:t>
      </w:r>
    </w:p>
    <w:p w:rsidR="00744489" w:rsidRPr="00744489" w:rsidRDefault="00744489" w:rsidP="00744489">
      <w:pPr>
        <w:pStyle w:val="ListParagraph"/>
        <w:numPr>
          <w:ilvl w:val="0"/>
          <w:numId w:val="5"/>
        </w:numPr>
      </w:pPr>
      <w:r w:rsidRPr="00744489">
        <w:t>Your Business Partner Certificate is installed.</w:t>
      </w:r>
    </w:p>
    <w:p w:rsidR="00744489" w:rsidRPr="00744489" w:rsidRDefault="00744489" w:rsidP="00744489">
      <w:pPr>
        <w:pStyle w:val="ListParagraph"/>
        <w:numPr>
          <w:ilvl w:val="0"/>
          <w:numId w:val="5"/>
        </w:numPr>
      </w:pPr>
      <w:r w:rsidRPr="00744489">
        <w:t>The name of the certificate in the config file(MatchSimTool.exe.config) has your Business Partner Certificate’s name</w:t>
      </w:r>
    </w:p>
    <w:p w:rsidR="00744489" w:rsidRDefault="00744489" w:rsidP="00744489">
      <w:pPr>
        <w:pStyle w:val="ListParagraph"/>
        <w:numPr>
          <w:ilvl w:val="0"/>
          <w:numId w:val="5"/>
        </w:numPr>
      </w:pPr>
      <w:r w:rsidRPr="00744489">
        <w:t xml:space="preserve">MatchSim </w:t>
      </w:r>
      <w:r>
        <w:t>is run in</w:t>
      </w:r>
      <w:r w:rsidRPr="00744489">
        <w:t xml:space="preserve"> an elevated command prompt—if it’s not, then </w:t>
      </w:r>
      <w:r>
        <w:t>it</w:t>
      </w:r>
      <w:r w:rsidRPr="00744489">
        <w:t xml:space="preserve"> may not have access to the cert.</w:t>
      </w:r>
    </w:p>
    <w:p w:rsidR="00E17CF5" w:rsidRDefault="00E17CF5" w:rsidP="00E17CF5">
      <w:pPr>
        <w:rPr>
          <w:b/>
        </w:rPr>
      </w:pPr>
      <w:r>
        <w:rPr>
          <w:b/>
        </w:rPr>
        <w:t>I receive the following:”</w:t>
      </w:r>
      <w:r w:rsidRPr="00E17CF5">
        <w:rPr>
          <w:b/>
        </w:rPr>
        <w:t>StatusCode:Forbidden Reason:Forbidden The request is attempting to access a scid/sandbox/hopper combination that the certificate does not have access to.</w:t>
      </w:r>
      <w:r>
        <w:rPr>
          <w:b/>
        </w:rPr>
        <w:t>”</w:t>
      </w:r>
    </w:p>
    <w:p w:rsidR="00E17CF5" w:rsidRPr="00E17CF5" w:rsidRDefault="00E17CF5" w:rsidP="00E17CF5">
      <w:r>
        <w:t>This is most likely an issue with your configuration. Ensure that your configuration has been published after creating the web service and certificate, and that the web service has been given appropriate permissions.</w:t>
      </w:r>
      <w:bookmarkStart w:id="0" w:name="_GoBack"/>
      <w:bookmarkEnd w:id="0"/>
    </w:p>
    <w:p w:rsidR="00E30063" w:rsidRDefault="00E30063" w:rsidP="00E30063">
      <w:pPr>
        <w:pStyle w:val="Heading1"/>
      </w:pPr>
      <w:r>
        <w:t>Version History</w:t>
      </w:r>
    </w:p>
    <w:p w:rsidR="001B177E" w:rsidRDefault="001B177E" w:rsidP="001B177E">
      <w:pPr>
        <w:ind w:firstLine="720"/>
      </w:pPr>
      <w:r>
        <w:t>v1.22</w:t>
      </w:r>
    </w:p>
    <w:p w:rsidR="001B177E" w:rsidRDefault="001B177E" w:rsidP="001B177E">
      <w:pPr>
        <w:pStyle w:val="ListParagraph"/>
        <w:numPr>
          <w:ilvl w:val="0"/>
          <w:numId w:val="18"/>
        </w:numPr>
      </w:pPr>
      <w:r>
        <w:t>Updated serverQoSAttribute to contain multiple possibilities.  “fixed” and “none” replace the old values of true and false, while a new “randomPingTime” allows randomized server pings per ticket, based on specified minimum and maximums.</w:t>
      </w:r>
    </w:p>
    <w:p w:rsidR="001B177E" w:rsidRDefault="001B177E" w:rsidP="001B177E">
      <w:pPr>
        <w:pStyle w:val="ListParagraph"/>
        <w:numPr>
          <w:ilvl w:val="0"/>
          <w:numId w:val="18"/>
        </w:numPr>
      </w:pPr>
      <w:r>
        <w:t>Updated output to return ticketIDs in each matched group, as well as report better statistics about client/server QoS results.  Stats now report how many players received their best choice, second best choice, and so on.</w:t>
      </w:r>
    </w:p>
    <w:p w:rsidR="00304663" w:rsidRDefault="00113C94" w:rsidP="00E30063">
      <w:pPr>
        <w:ind w:firstLine="720"/>
      </w:pPr>
      <w:r>
        <w:t>v1.21</w:t>
      </w:r>
    </w:p>
    <w:p w:rsidR="00113C94" w:rsidRDefault="00113C94" w:rsidP="00304663">
      <w:pPr>
        <w:pStyle w:val="ListParagraph"/>
        <w:numPr>
          <w:ilvl w:val="0"/>
          <w:numId w:val="16"/>
        </w:numPr>
      </w:pPr>
      <w:r>
        <w:t>Updated to add an optional flag for the send command, “overrideHopper [hoppername]”.  When set this replaces all hopper names with the given override, allowing a single ticket file to be easily sent to separate hoppers.</w:t>
      </w:r>
    </w:p>
    <w:p w:rsidR="00304663" w:rsidRDefault="00304663" w:rsidP="00304663">
      <w:pPr>
        <w:pStyle w:val="ListParagraph"/>
        <w:numPr>
          <w:ilvl w:val="0"/>
          <w:numId w:val="16"/>
        </w:numPr>
      </w:pPr>
      <w:r>
        <w:t>In generate command, fixed a bug where scids were random.</w:t>
      </w:r>
    </w:p>
    <w:p w:rsidR="000331C0" w:rsidRDefault="000331C0" w:rsidP="00E30063">
      <w:pPr>
        <w:ind w:firstLine="720"/>
      </w:pPr>
      <w:r>
        <w:t>v1.2—Updated to allow use of certi</w:t>
      </w:r>
      <w:r w:rsidR="006034D0">
        <w:t>ficates generated per-sandbox.</w:t>
      </w:r>
    </w:p>
    <w:p w:rsidR="00E30063" w:rsidRPr="00744489" w:rsidRDefault="00E30063" w:rsidP="00E30063">
      <w:pPr>
        <w:ind w:firstLine="720"/>
      </w:pPr>
      <w:r>
        <w:t>v1.1—Add a &lt;serverQoSAttribute&gt; element to the generator xml.  When set to true, creates a default, fixed server QoS measurement.</w:t>
      </w:r>
    </w:p>
    <w:p w:rsidR="00E85820" w:rsidRDefault="00E85820" w:rsidP="00E85820">
      <w:pPr>
        <w:pStyle w:val="AbstractHeading"/>
      </w:pPr>
      <w:r>
        <w:t xml:space="preserve">Appendix A—Sample </w:t>
      </w:r>
      <w:r w:rsidR="00B14168">
        <w:t xml:space="preserve">C# </w:t>
      </w:r>
      <w:r>
        <w:t xml:space="preserve">code to send </w:t>
      </w:r>
      <w:r w:rsidR="00BC54E6">
        <w:t>request with certificate</w:t>
      </w:r>
    </w:p>
    <w:p w:rsidR="00EF3C09"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p>
    <w:p w:rsidR="00EF3C09" w:rsidRPr="00AE1467" w:rsidRDefault="00EF3C09" w:rsidP="00EF3C09">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lastRenderedPageBreak/>
        <w:t xml:space="preserve">        </w:t>
      </w:r>
      <w:r w:rsidRPr="00AE1467">
        <w:rPr>
          <w:rFonts w:ascii="Consolas" w:hAnsi="Consolas" w:cs="Consolas"/>
          <w:color w:val="008000"/>
          <w:sz w:val="17"/>
          <w:szCs w:val="19"/>
          <w:highlight w:val="white"/>
        </w:rPr>
        <w:t xml:space="preserve">// </w:t>
      </w:r>
      <w:r>
        <w:rPr>
          <w:rFonts w:ascii="Consolas" w:hAnsi="Consolas" w:cs="Consolas"/>
          <w:color w:val="008000"/>
          <w:sz w:val="17"/>
          <w:szCs w:val="19"/>
          <w:highlight w:val="white"/>
        </w:rPr>
        <w:t>Note:This must code must be run with access to the certificate store.</w:t>
      </w:r>
    </w:p>
    <w:p w:rsidR="00AE1467" w:rsidRPr="00AE1467" w:rsidRDefault="00AE1467" w:rsidP="00EF3C09">
      <w:pPr>
        <w:autoSpaceDE w:val="0"/>
        <w:autoSpaceDN w:val="0"/>
        <w:adjustRightInd w:val="0"/>
        <w:spacing w:after="0" w:line="240" w:lineRule="auto"/>
        <w:ind w:firstLine="720"/>
        <w:rPr>
          <w:rFonts w:ascii="Consolas" w:hAnsi="Consolas" w:cs="Consolas"/>
          <w:color w:val="000000"/>
          <w:sz w:val="17"/>
          <w:szCs w:val="19"/>
          <w:highlight w:val="white"/>
        </w:rPr>
      </w:pPr>
      <w:r w:rsidRPr="00AE1467">
        <w:rPr>
          <w:rFonts w:ascii="Consolas" w:hAnsi="Consolas" w:cs="Consolas"/>
          <w:color w:val="0000FF"/>
          <w:sz w:val="17"/>
          <w:szCs w:val="19"/>
          <w:highlight w:val="white"/>
        </w:rPr>
        <w:t>private</w:t>
      </w:r>
      <w:r w:rsidRPr="00AE1467">
        <w:rPr>
          <w:rFonts w:ascii="Consolas" w:hAnsi="Consolas" w:cs="Consolas"/>
          <w:color w:val="000000"/>
          <w:sz w:val="17"/>
          <w:szCs w:val="19"/>
          <w:highlight w:val="white"/>
        </w:rPr>
        <w:t xml:space="preserve"> </w:t>
      </w:r>
      <w:r w:rsidRPr="00AE1467">
        <w:rPr>
          <w:rFonts w:ascii="Consolas" w:hAnsi="Consolas" w:cs="Consolas"/>
          <w:color w:val="0000FF"/>
          <w:sz w:val="17"/>
          <w:szCs w:val="19"/>
          <w:highlight w:val="white"/>
        </w:rPr>
        <w:t>static</w:t>
      </w:r>
      <w:r w:rsidRPr="00AE1467">
        <w:rPr>
          <w:rFonts w:ascii="Consolas" w:hAnsi="Consolas" w:cs="Consolas"/>
          <w:color w:val="000000"/>
          <w:sz w:val="17"/>
          <w:szCs w:val="19"/>
          <w:highlight w:val="white"/>
        </w:rPr>
        <w:t xml:space="preserve"> </w:t>
      </w:r>
      <w:r w:rsidRPr="00AE1467">
        <w:rPr>
          <w:rFonts w:ascii="Consolas" w:hAnsi="Consolas" w:cs="Consolas"/>
          <w:color w:val="2B91AF"/>
          <w:sz w:val="17"/>
          <w:szCs w:val="19"/>
          <w:highlight w:val="white"/>
        </w:rPr>
        <w:t>HttpWebRequest</w:t>
      </w:r>
      <w:r w:rsidRPr="00AE1467">
        <w:rPr>
          <w:rFonts w:ascii="Consolas" w:hAnsi="Consolas" w:cs="Consolas"/>
          <w:color w:val="000000"/>
          <w:sz w:val="17"/>
          <w:szCs w:val="19"/>
          <w:highlight w:val="white"/>
        </w:rPr>
        <w:t xml:space="preserve"> CreateWebRequest(</w:t>
      </w:r>
      <w:r w:rsidRPr="00AE1467">
        <w:rPr>
          <w:rFonts w:ascii="Consolas" w:hAnsi="Consolas" w:cs="Consolas"/>
          <w:color w:val="0000FF"/>
          <w:sz w:val="17"/>
          <w:szCs w:val="19"/>
          <w:highlight w:val="white"/>
        </w:rPr>
        <w:t>string</w:t>
      </w:r>
      <w:r w:rsidRPr="00AE1467">
        <w:rPr>
          <w:rFonts w:ascii="Consolas" w:hAnsi="Consolas" w:cs="Consolas"/>
          <w:color w:val="000000"/>
          <w:sz w:val="17"/>
          <w:szCs w:val="19"/>
          <w:highlight w:val="white"/>
        </w:rPr>
        <w:t xml:space="preserve"> data)</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r w:rsidRPr="00AE1467">
        <w:rPr>
          <w:rFonts w:ascii="Consolas" w:hAnsi="Consolas" w:cs="Consolas"/>
          <w:color w:val="0000FF"/>
          <w:sz w:val="17"/>
          <w:szCs w:val="19"/>
          <w:highlight w:val="white"/>
        </w:rPr>
        <w:t>byte</w:t>
      </w:r>
      <w:r w:rsidRPr="00AE1467">
        <w:rPr>
          <w:rFonts w:ascii="Consolas" w:hAnsi="Consolas" w:cs="Consolas"/>
          <w:color w:val="000000"/>
          <w:sz w:val="17"/>
          <w:szCs w:val="19"/>
          <w:highlight w:val="white"/>
        </w:rPr>
        <w:t xml:space="preserve">[] requestBytes = </w:t>
      </w:r>
      <w:r w:rsidRPr="00AE1467">
        <w:rPr>
          <w:rFonts w:ascii="Consolas" w:hAnsi="Consolas" w:cs="Consolas"/>
          <w:color w:val="2B91AF"/>
          <w:sz w:val="17"/>
          <w:szCs w:val="19"/>
          <w:highlight w:val="white"/>
        </w:rPr>
        <w:t>Encoding</w:t>
      </w:r>
      <w:r w:rsidRPr="00AE1467">
        <w:rPr>
          <w:rFonts w:ascii="Consolas" w:hAnsi="Consolas" w:cs="Consolas"/>
          <w:color w:val="000000"/>
          <w:sz w:val="17"/>
          <w:szCs w:val="19"/>
          <w:highlight w:val="white"/>
        </w:rPr>
        <w:t>.UTF8.GetBytes(data);</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r w:rsidRPr="00AE1467">
        <w:rPr>
          <w:rFonts w:ascii="Consolas" w:hAnsi="Consolas" w:cs="Consolas"/>
          <w:color w:val="2B91AF"/>
          <w:sz w:val="17"/>
          <w:szCs w:val="19"/>
          <w:highlight w:val="white"/>
        </w:rPr>
        <w:t>HttpWebRequest</w:t>
      </w:r>
      <w:r w:rsidRPr="00AE1467">
        <w:rPr>
          <w:rFonts w:ascii="Consolas" w:hAnsi="Consolas" w:cs="Consolas"/>
          <w:color w:val="000000"/>
          <w:sz w:val="17"/>
          <w:szCs w:val="19"/>
          <w:highlight w:val="white"/>
        </w:rPr>
        <w:t xml:space="preserve"> webRequest = (</w:t>
      </w:r>
      <w:r w:rsidRPr="00AE1467">
        <w:rPr>
          <w:rFonts w:ascii="Consolas" w:hAnsi="Consolas" w:cs="Consolas"/>
          <w:color w:val="2B91AF"/>
          <w:sz w:val="17"/>
          <w:szCs w:val="19"/>
          <w:highlight w:val="white"/>
        </w:rPr>
        <w:t>HttpWebRequest</w:t>
      </w:r>
      <w:r w:rsidRPr="00AE1467">
        <w:rPr>
          <w:rFonts w:ascii="Consolas" w:hAnsi="Consolas" w:cs="Consolas"/>
          <w:color w:val="000000"/>
          <w:sz w:val="17"/>
          <w:szCs w:val="19"/>
          <w:highlight w:val="white"/>
        </w:rPr>
        <w:t>)</w:t>
      </w:r>
      <w:r w:rsidRPr="00AE1467">
        <w:rPr>
          <w:rFonts w:ascii="Consolas" w:hAnsi="Consolas" w:cs="Consolas"/>
          <w:color w:val="2B91AF"/>
          <w:sz w:val="17"/>
          <w:szCs w:val="19"/>
          <w:highlight w:val="white"/>
        </w:rPr>
        <w:t>WebRequest</w:t>
      </w:r>
      <w:r w:rsidRPr="00AE1467">
        <w:rPr>
          <w:rFonts w:ascii="Consolas" w:hAnsi="Consolas" w:cs="Consolas"/>
          <w:color w:val="000000"/>
          <w:sz w:val="17"/>
          <w:szCs w:val="19"/>
          <w:highlight w:val="white"/>
        </w:rPr>
        <w:t>.Create(SimulateLoc);</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r w:rsidRPr="00AE1467">
        <w:rPr>
          <w:rFonts w:ascii="Consolas" w:hAnsi="Consolas" w:cs="Consolas"/>
          <w:color w:val="0000FF"/>
          <w:sz w:val="17"/>
          <w:szCs w:val="19"/>
          <w:highlight w:val="white"/>
        </w:rPr>
        <w:t>if</w:t>
      </w:r>
      <w:r w:rsidRPr="00AE1467">
        <w:rPr>
          <w:rFonts w:ascii="Consolas" w:hAnsi="Consolas" w:cs="Consolas"/>
          <w:color w:val="000000"/>
          <w:sz w:val="17"/>
          <w:szCs w:val="19"/>
          <w:highlight w:val="white"/>
        </w:rPr>
        <w:t xml:space="preserve"> (ClientCertificate != </w:t>
      </w:r>
      <w:r w:rsidRPr="00AE1467">
        <w:rPr>
          <w:rFonts w:ascii="Consolas" w:hAnsi="Consolas" w:cs="Consolas"/>
          <w:color w:val="0000FF"/>
          <w:sz w:val="17"/>
          <w:szCs w:val="19"/>
          <w:highlight w:val="white"/>
        </w:rPr>
        <w:t>null</w:t>
      </w:r>
      <w:r w:rsidRPr="00AE1467">
        <w:rPr>
          <w:rFonts w:ascii="Consolas" w:hAnsi="Consolas" w:cs="Consolas"/>
          <w:color w:val="000000"/>
          <w:sz w:val="17"/>
          <w:szCs w:val="19"/>
          <w:highlight w:val="white"/>
        </w:rPr>
        <w:t>)</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ebRequest.ClientCertificates.Add(ClientCertificate);</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ebRequest.Method = </w:t>
      </w:r>
      <w:r w:rsidRPr="00AE1467">
        <w:rPr>
          <w:rFonts w:ascii="Consolas" w:hAnsi="Consolas" w:cs="Consolas"/>
          <w:color w:val="A31515"/>
          <w:sz w:val="17"/>
          <w:szCs w:val="19"/>
          <w:highlight w:val="white"/>
        </w:rPr>
        <w:t>"POST"</w:t>
      </w:r>
      <w:r w:rsidRPr="00AE1467">
        <w:rPr>
          <w:rFonts w:ascii="Consolas" w:hAnsi="Consolas" w:cs="Consolas"/>
          <w:color w:val="000000"/>
          <w:sz w:val="17"/>
          <w:szCs w:val="19"/>
          <w:highlight w:val="white"/>
        </w:rPr>
        <w:t>;</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ebRequest.ContentType = </w:t>
      </w:r>
      <w:r w:rsidRPr="00AE1467">
        <w:rPr>
          <w:rFonts w:ascii="Consolas" w:hAnsi="Consolas" w:cs="Consolas"/>
          <w:color w:val="A31515"/>
          <w:sz w:val="17"/>
          <w:szCs w:val="19"/>
          <w:highlight w:val="white"/>
        </w:rPr>
        <w:t>"text/html"</w:t>
      </w:r>
      <w:r w:rsidRPr="00AE1467">
        <w:rPr>
          <w:rFonts w:ascii="Consolas" w:hAnsi="Consolas" w:cs="Consolas"/>
          <w:color w:val="000000"/>
          <w:sz w:val="17"/>
          <w:szCs w:val="19"/>
          <w:highlight w:val="white"/>
        </w:rPr>
        <w:t>;</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ebRequest.ContentLength = requestBytes.Length;</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r w:rsidRPr="00AE1467">
        <w:rPr>
          <w:rFonts w:ascii="Consolas" w:hAnsi="Consolas" w:cs="Consolas"/>
          <w:color w:val="0000FF"/>
          <w:sz w:val="17"/>
          <w:szCs w:val="19"/>
          <w:highlight w:val="white"/>
        </w:rPr>
        <w:t>using</w:t>
      </w:r>
      <w:r w:rsidRPr="00AE1467">
        <w:rPr>
          <w:rFonts w:ascii="Consolas" w:hAnsi="Consolas" w:cs="Consolas"/>
          <w:color w:val="000000"/>
          <w:sz w:val="17"/>
          <w:szCs w:val="19"/>
          <w:highlight w:val="white"/>
        </w:rPr>
        <w:t xml:space="preserve"> (</w:t>
      </w:r>
      <w:r w:rsidRPr="00AE1467">
        <w:rPr>
          <w:rFonts w:ascii="Consolas" w:hAnsi="Consolas" w:cs="Consolas"/>
          <w:color w:val="2B91AF"/>
          <w:sz w:val="17"/>
          <w:szCs w:val="19"/>
          <w:highlight w:val="white"/>
        </w:rPr>
        <w:t>Stream</w:t>
      </w:r>
      <w:r w:rsidRPr="00AE1467">
        <w:rPr>
          <w:rFonts w:ascii="Consolas" w:hAnsi="Consolas" w:cs="Consolas"/>
          <w:color w:val="000000"/>
          <w:sz w:val="17"/>
          <w:szCs w:val="19"/>
          <w:highlight w:val="white"/>
        </w:rPr>
        <w:t xml:space="preserve"> webpageStream = webRequest.GetRequestStream())</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ebpageStream.Write(requestBytes, 0, requestBytes.Length);</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p>
    <w:p w:rsidR="00AE1467" w:rsidRPr="00AE1467" w:rsidRDefault="00AE1467" w:rsidP="00AE1467">
      <w:pPr>
        <w:autoSpaceDE w:val="0"/>
        <w:autoSpaceDN w:val="0"/>
        <w:adjustRightInd w:val="0"/>
        <w:spacing w:after="0" w:line="240" w:lineRule="auto"/>
        <w:rPr>
          <w:rFonts w:ascii="Consolas" w:hAnsi="Consolas" w:cs="Consolas"/>
          <w:color w:val="000000"/>
          <w:sz w:val="17"/>
          <w:szCs w:val="19"/>
          <w:highlight w:val="white"/>
        </w:rPr>
      </w:pPr>
      <w:r w:rsidRPr="00AE1467">
        <w:rPr>
          <w:rFonts w:ascii="Consolas" w:hAnsi="Consolas" w:cs="Consolas"/>
          <w:color w:val="000000"/>
          <w:sz w:val="17"/>
          <w:szCs w:val="19"/>
          <w:highlight w:val="white"/>
        </w:rPr>
        <w:t xml:space="preserve">            </w:t>
      </w:r>
      <w:r w:rsidRPr="00AE1467">
        <w:rPr>
          <w:rFonts w:ascii="Consolas" w:hAnsi="Consolas" w:cs="Consolas"/>
          <w:color w:val="0000FF"/>
          <w:sz w:val="17"/>
          <w:szCs w:val="19"/>
          <w:highlight w:val="white"/>
        </w:rPr>
        <w:t>return</w:t>
      </w:r>
      <w:r w:rsidRPr="00AE1467">
        <w:rPr>
          <w:rFonts w:ascii="Consolas" w:hAnsi="Consolas" w:cs="Consolas"/>
          <w:color w:val="000000"/>
          <w:sz w:val="17"/>
          <w:szCs w:val="19"/>
          <w:highlight w:val="white"/>
        </w:rPr>
        <w:t xml:space="preserve"> webRequest;</w:t>
      </w:r>
    </w:p>
    <w:p w:rsidR="00415E9D" w:rsidRPr="00D8057D" w:rsidRDefault="00AE1467" w:rsidP="00AE1467">
      <w:pPr>
        <w:rPr>
          <w:rFonts w:ascii="Consolas" w:hAnsi="Consolas" w:cs="Consolas"/>
          <w:color w:val="000000"/>
          <w:sz w:val="17"/>
          <w:szCs w:val="19"/>
        </w:rPr>
      </w:pPr>
      <w:r w:rsidRPr="00AE1467">
        <w:rPr>
          <w:rFonts w:ascii="Consolas" w:hAnsi="Consolas" w:cs="Consolas"/>
          <w:color w:val="000000"/>
          <w:sz w:val="17"/>
          <w:szCs w:val="19"/>
          <w:highlight w:val="white"/>
        </w:rPr>
        <w:t xml:space="preserve">        }</w:t>
      </w:r>
    </w:p>
    <w:p w:rsidR="00415E9D" w:rsidRDefault="00415E9D" w:rsidP="006E0A3E">
      <w:pPr>
        <w:pStyle w:val="AbstractHeading"/>
      </w:pPr>
      <w:r>
        <w:t>Appendix B—Complete Sample of input in Generate mode</w:t>
      </w:r>
    </w:p>
    <w:p w:rsidR="00D8057D" w:rsidRPr="00D8057D" w:rsidRDefault="00D8057D" w:rsidP="00D8057D">
      <w:pPr>
        <w:pStyle w:val="NoSpacing"/>
        <w:rPr>
          <w:rFonts w:ascii="Consolas" w:hAnsi="Consolas" w:cs="Consolas"/>
          <w:sz w:val="16"/>
        </w:rPr>
      </w:pPr>
      <w:r w:rsidRPr="00D8057D">
        <w:rPr>
          <w:rFonts w:ascii="Consolas" w:hAnsi="Consolas" w:cs="Consolas"/>
          <w:sz w:val="16"/>
        </w:rPr>
        <w:t>&lt;Request&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TitleConfiguration&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sandbox&gt;SLSG.91&lt;/sandbox&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scid&gt;27220100-ff39-4d5c-8d29-e045123b0933&lt;/scid&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hopper&gt;Sample_Hopper&lt;/hopper&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templateName&gt;</w:t>
      </w:r>
      <w:r w:rsidR="00F4576E">
        <w:rPr>
          <w:rFonts w:ascii="Consolas" w:hAnsi="Consolas" w:cs="Consolas"/>
          <w:sz w:val="16"/>
        </w:rPr>
        <w:t>SampleTemplate</w:t>
      </w:r>
      <w:r w:rsidRPr="00D8057D">
        <w:rPr>
          <w:rFonts w:ascii="Consolas" w:hAnsi="Consolas" w:cs="Consolas"/>
          <w:sz w:val="16"/>
        </w:rPr>
        <w:t>&lt;/templateName&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TitleConfiguration&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giveUpDuration&gt;25&lt;/giveUpDuration&gt;</w:t>
      </w:r>
    </w:p>
    <w:p w:rsidR="00D8057D" w:rsidRDefault="00D8057D" w:rsidP="00D8057D">
      <w:pPr>
        <w:pStyle w:val="NoSpacing"/>
        <w:rPr>
          <w:rFonts w:ascii="Consolas" w:hAnsi="Consolas" w:cs="Consolas"/>
          <w:sz w:val="16"/>
        </w:rPr>
      </w:pPr>
      <w:r w:rsidRPr="00D8057D">
        <w:rPr>
          <w:rFonts w:ascii="Consolas" w:hAnsi="Consolas" w:cs="Consolas"/>
          <w:sz w:val="16"/>
        </w:rPr>
        <w:t xml:space="preserve">  &lt;numberOfTickets&gt;2&lt;/numberOfTickets&gt;</w:t>
      </w:r>
    </w:p>
    <w:p w:rsidR="00267BA8" w:rsidRPr="00D8057D" w:rsidRDefault="00267BA8" w:rsidP="00D8057D">
      <w:pPr>
        <w:pStyle w:val="NoSpacing"/>
        <w:rPr>
          <w:rFonts w:ascii="Consolas" w:hAnsi="Consolas" w:cs="Consolas"/>
          <w:sz w:val="16"/>
        </w:rPr>
      </w:pPr>
      <w:r w:rsidRPr="00267BA8">
        <w:rPr>
          <w:rFonts w:ascii="Consolas" w:hAnsi="Consolas" w:cs="Consolas"/>
          <w:sz w:val="16"/>
        </w:rPr>
        <w:t xml:space="preserve">  &lt;playersPerTicket&gt;1&lt;/playersPerTicket&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timeBetweenTicketsInMs&gt;200&lt;/timeBetweenTicketsInMs&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playerAttributes&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attribute type="integer" name="targetRank" min="0" max="50"/&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attribute type="double" name="skill" min="0" max="5"/&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playerAttributes&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ticketAttributes&gt;</w:t>
      </w:r>
    </w:p>
    <w:p w:rsidR="00D8057D" w:rsidRDefault="00D8057D" w:rsidP="00D8057D">
      <w:pPr>
        <w:pStyle w:val="NoSpacing"/>
        <w:rPr>
          <w:rFonts w:ascii="Consolas" w:hAnsi="Consolas" w:cs="Consolas"/>
          <w:sz w:val="16"/>
        </w:rPr>
      </w:pPr>
      <w:r w:rsidRPr="00D8057D">
        <w:rPr>
          <w:rFonts w:ascii="Consolas" w:hAnsi="Consolas" w:cs="Consolas"/>
          <w:sz w:val="16"/>
        </w:rPr>
        <w:t xml:space="preserve">    &lt;attribute type="string" name="desiredMap" options="HighRoad,LowRoad,MiddleRoad"/&gt;</w:t>
      </w:r>
    </w:p>
    <w:p w:rsidR="00974A29" w:rsidRPr="00D8057D" w:rsidRDefault="00974A29" w:rsidP="00D8057D">
      <w:pPr>
        <w:pStyle w:val="NoSpacing"/>
        <w:rPr>
          <w:rFonts w:ascii="Consolas" w:hAnsi="Consolas" w:cs="Consolas"/>
          <w:sz w:val="16"/>
        </w:rPr>
      </w:pPr>
      <w:r w:rsidRPr="00974A29">
        <w:rPr>
          <w:rFonts w:ascii="Consolas" w:hAnsi="Consolas" w:cs="Consolas"/>
          <w:sz w:val="16"/>
        </w:rPr>
        <w:t xml:space="preserve">    &lt;attribute type="collection" name="dlcPacks" options="firstPack,secondPack,thirdPack,fourthPack"/&gt;</w:t>
      </w:r>
    </w:p>
    <w:p w:rsidR="00D8057D" w:rsidRPr="00D8057D" w:rsidRDefault="00D8057D" w:rsidP="00D8057D">
      <w:pPr>
        <w:pStyle w:val="NoSpacing"/>
        <w:rPr>
          <w:rFonts w:ascii="Consolas" w:hAnsi="Consolas" w:cs="Consolas"/>
          <w:sz w:val="16"/>
        </w:rPr>
      </w:pPr>
      <w:r w:rsidRPr="00D8057D">
        <w:rPr>
          <w:rFonts w:ascii="Consolas" w:hAnsi="Consolas" w:cs="Consolas"/>
          <w:sz w:val="16"/>
        </w:rPr>
        <w:t xml:space="preserve">  &lt;/ticketAttributes&gt;</w:t>
      </w:r>
    </w:p>
    <w:p w:rsidR="00D8057D" w:rsidRDefault="00D8057D" w:rsidP="00D8057D">
      <w:pPr>
        <w:pStyle w:val="NoSpacing"/>
        <w:rPr>
          <w:rFonts w:ascii="Consolas" w:hAnsi="Consolas" w:cs="Consolas"/>
          <w:sz w:val="16"/>
        </w:rPr>
      </w:pPr>
      <w:r w:rsidRPr="00D8057D">
        <w:rPr>
          <w:rFonts w:ascii="Consolas" w:hAnsi="Consolas" w:cs="Consolas"/>
          <w:sz w:val="16"/>
        </w:rPr>
        <w:t xml:space="preserve">  &lt;QoSAttribute&gt;true&lt;/QoSAttribute&gt;</w:t>
      </w:r>
    </w:p>
    <w:p w:rsidR="005C0DD6" w:rsidRPr="005C0DD6" w:rsidRDefault="0067691E" w:rsidP="00521176">
      <w:pPr>
        <w:pStyle w:val="NoSpacing"/>
        <w:rPr>
          <w:rFonts w:ascii="Consolas" w:hAnsi="Consolas" w:cs="Consolas"/>
          <w:sz w:val="16"/>
        </w:rPr>
      </w:pPr>
      <w:r>
        <w:rPr>
          <w:rFonts w:ascii="Consolas" w:hAnsi="Consolas" w:cs="Consolas"/>
          <w:sz w:val="16"/>
        </w:rPr>
        <w:t xml:space="preserve">  </w:t>
      </w:r>
      <w:r w:rsidR="005C0DD6" w:rsidRPr="005C0DD6">
        <w:rPr>
          <w:rFonts w:ascii="Consolas" w:hAnsi="Consolas" w:cs="Consolas"/>
          <w:sz w:val="16"/>
        </w:rPr>
        <w:t>&lt;ServerQoSAttribute distributionType="</w:t>
      </w:r>
      <w:r w:rsidR="005C0DD6">
        <w:rPr>
          <w:rFonts w:ascii="Consolas" w:hAnsi="Consolas" w:cs="Consolas"/>
          <w:sz w:val="16"/>
        </w:rPr>
        <w:t>none</w:t>
      </w:r>
      <w:r w:rsidR="005C0DD6" w:rsidRPr="005C0DD6">
        <w:rPr>
          <w:rFonts w:ascii="Consolas" w:hAnsi="Consolas" w:cs="Consolas"/>
          <w:sz w:val="16"/>
        </w:rPr>
        <w:t>"</w:t>
      </w:r>
      <w:r w:rsidR="00521176">
        <w:rPr>
          <w:rFonts w:ascii="Consolas" w:hAnsi="Consolas" w:cs="Consolas"/>
          <w:sz w:val="16"/>
        </w:rPr>
        <w:t xml:space="preserve"> /</w:t>
      </w:r>
      <w:r w:rsidR="005C0DD6" w:rsidRPr="005C0DD6">
        <w:rPr>
          <w:rFonts w:ascii="Consolas" w:hAnsi="Consolas" w:cs="Consolas"/>
          <w:sz w:val="16"/>
        </w:rPr>
        <w:t>&gt;</w:t>
      </w:r>
    </w:p>
    <w:p w:rsidR="00D8057D" w:rsidRPr="00D8057D" w:rsidRDefault="00D8057D" w:rsidP="00D8057D">
      <w:pPr>
        <w:pStyle w:val="NoSpacing"/>
        <w:rPr>
          <w:rFonts w:ascii="Consolas" w:hAnsi="Consolas" w:cs="Consolas"/>
          <w:sz w:val="16"/>
        </w:rPr>
      </w:pPr>
      <w:r w:rsidRPr="00D8057D">
        <w:rPr>
          <w:rFonts w:ascii="Consolas" w:hAnsi="Consolas" w:cs="Consolas"/>
          <w:sz w:val="16"/>
        </w:rPr>
        <w:t>&lt;/Request&gt;</w:t>
      </w:r>
    </w:p>
    <w:p w:rsidR="000777ED" w:rsidRDefault="006E0A3E" w:rsidP="00D8057D">
      <w:pPr>
        <w:pStyle w:val="AbstractHeading"/>
      </w:pPr>
      <w:r>
        <w:t xml:space="preserve">Appendix </w:t>
      </w:r>
      <w:r w:rsidR="00415E9D">
        <w:t>C</w:t>
      </w:r>
      <w:r>
        <w:t xml:space="preserve">—Complete </w:t>
      </w:r>
      <w:r w:rsidR="00BC54E6">
        <w:t xml:space="preserve">JSON of </w:t>
      </w:r>
      <w:r w:rsidR="00415E9D">
        <w:t>input in Send mode</w:t>
      </w:r>
    </w:p>
    <w:p w:rsidR="000777ED" w:rsidRDefault="000777ED" w:rsidP="000777ED">
      <w:pPr>
        <w:pStyle w:val="NoSpacing"/>
      </w:pPr>
    </w:p>
    <w:p w:rsidR="00B82078" w:rsidRPr="00B82078" w:rsidRDefault="00B82078" w:rsidP="00B82078">
      <w:pPr>
        <w:pStyle w:val="NoSpacing"/>
        <w:rPr>
          <w:rFonts w:ascii="Consolas" w:hAnsi="Consolas" w:cs="Consolas"/>
          <w:sz w:val="16"/>
        </w:rPr>
      </w:pPr>
      <w:r w:rsidRPr="00B82078">
        <w:rPr>
          <w:rFonts w:ascii="Consolas" w:hAnsi="Consolas" w:cs="Consolas"/>
          <w:sz w:val="16"/>
        </w:rPr>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t>"SandboxID": "SLSG.91",</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t>"ServiceConfig": "27220100-ff39-4d5c-8d29-e045123b0933",</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t>"HopperName": "Sample_Hopper",</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t>"TicketCollection":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t>"TicketArrival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ArrivalOffset": 0,</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Xuid": 1000,</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icket": {</w:t>
      </w:r>
    </w:p>
    <w:p w:rsidR="00B82078" w:rsidRPr="00B82078" w:rsidRDefault="00B82078" w:rsidP="00B82078">
      <w:pPr>
        <w:pStyle w:val="NoSpacing"/>
        <w:rPr>
          <w:rFonts w:ascii="Consolas" w:hAnsi="Consolas" w:cs="Consolas"/>
          <w:sz w:val="16"/>
        </w:rPr>
      </w:pPr>
      <w:r w:rsidRPr="00B82078">
        <w:rPr>
          <w:rFonts w:ascii="Consolas" w:hAnsi="Consolas" w:cs="Consolas"/>
          <w:sz w:val="16"/>
        </w:rPr>
        <w:lastRenderedPageBreak/>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scid": "27220100-ff39-4d5c-8d29-e045123b0933",</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hopperName": "Sample_Hopper",</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giveUpDuration": 25,</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icketSessionRef":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scid": "27220100-ff39-4d5c-8d29-e045123b0933",</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emplateName": "</w:t>
      </w:r>
      <w:r w:rsidR="00F4576E">
        <w:rPr>
          <w:rFonts w:ascii="Consolas" w:hAnsi="Consolas" w:cs="Consolas"/>
          <w:sz w:val="16"/>
        </w:rPr>
        <w:t>SampleTemplate</w:t>
      </w:r>
      <w:r w:rsidRPr="00B82078">
        <w:rPr>
          <w:rFonts w:ascii="Consolas" w:hAnsi="Consolas" w:cs="Consolas"/>
          <w:sz w:val="16"/>
        </w:rPr>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name": "42d51a04-231a-4cee-be6c-6523007c47dd"</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reserveSession": "Never",</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xuid": "1000",</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Skill": 10</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Ticket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icket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internalTicket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locationData": "-44.8486876836273,-69.6603588804884"</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ServerMeasurement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ArrivalOffset": 200,</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Xuid": 1001,</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icket":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scid": "27220100-ff39-4d5c-8d29-e045123b0933",</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hopperName": "Sample_Hopper",</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giveUpDuration": 25,</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icketSessionRef":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scid": "27220100-ff39-4d5c-8d29-e045123b0933",</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emplateName": "</w:t>
      </w:r>
      <w:r w:rsidR="00F4576E">
        <w:rPr>
          <w:rFonts w:ascii="Consolas" w:hAnsi="Consolas" w:cs="Consolas"/>
          <w:sz w:val="16"/>
        </w:rPr>
        <w:t>SampleTemplate</w:t>
      </w:r>
      <w:r w:rsidRPr="00B82078">
        <w:rPr>
          <w:rFonts w:ascii="Consolas" w:hAnsi="Consolas" w:cs="Consolas"/>
          <w:sz w:val="16"/>
        </w:rPr>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name": "1faebd76-b276-4a89-b24b-96760b0d976a"</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reserveSession": "Never",</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xuid": "2000",</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Skill": 3</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playerTicket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ticket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internalTicketAttribute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locationData": "-5.44514586005599,-12.8522508371865"</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r>
      <w:r w:rsidRPr="00B82078">
        <w:rPr>
          <w:rFonts w:ascii="Consolas" w:hAnsi="Consolas" w:cs="Consolas"/>
          <w:sz w:val="16"/>
        </w:rPr>
        <w:tab/>
        <w:t>"ServerMeasurements": []</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r>
      <w:r w:rsidRPr="00B82078">
        <w:rPr>
          <w:rFonts w:ascii="Consolas" w:hAnsi="Consolas" w:cs="Consolas"/>
          <w:sz w:val="16"/>
        </w:rPr>
        <w:tab/>
        <w:t>}]</w:t>
      </w:r>
    </w:p>
    <w:p w:rsidR="00B82078" w:rsidRPr="00B82078" w:rsidRDefault="00B82078" w:rsidP="00B82078">
      <w:pPr>
        <w:pStyle w:val="NoSpacing"/>
        <w:rPr>
          <w:rFonts w:ascii="Consolas" w:hAnsi="Consolas" w:cs="Consolas"/>
          <w:sz w:val="16"/>
        </w:rPr>
      </w:pPr>
      <w:r w:rsidRPr="00B82078">
        <w:rPr>
          <w:rFonts w:ascii="Consolas" w:hAnsi="Consolas" w:cs="Consolas"/>
          <w:sz w:val="16"/>
        </w:rPr>
        <w:tab/>
        <w:t>}</w:t>
      </w:r>
    </w:p>
    <w:p w:rsidR="00B82078" w:rsidRDefault="00B82078" w:rsidP="00B82078">
      <w:pPr>
        <w:pStyle w:val="NoSpacing"/>
        <w:rPr>
          <w:rFonts w:ascii="Consolas" w:hAnsi="Consolas" w:cs="Consolas"/>
          <w:sz w:val="16"/>
        </w:rPr>
      </w:pPr>
      <w:r w:rsidRPr="00B82078">
        <w:rPr>
          <w:rFonts w:ascii="Consolas" w:hAnsi="Consolas" w:cs="Consolas"/>
          <w:sz w:val="16"/>
        </w:rPr>
        <w:t>}</w:t>
      </w:r>
    </w:p>
    <w:p w:rsidR="009C32F1" w:rsidRDefault="009C32F1" w:rsidP="00B82078">
      <w:pPr>
        <w:pStyle w:val="NoSpacing"/>
        <w:rPr>
          <w:rFonts w:ascii="Consolas" w:hAnsi="Consolas" w:cs="Consolas"/>
          <w:sz w:val="16"/>
        </w:rPr>
      </w:pPr>
    </w:p>
    <w:p w:rsidR="009C32F1" w:rsidRDefault="009C32F1" w:rsidP="00B82078">
      <w:pPr>
        <w:pStyle w:val="NoSpacing"/>
        <w:rPr>
          <w:rFonts w:ascii="Consolas" w:hAnsi="Consolas" w:cs="Consolas"/>
          <w:sz w:val="16"/>
        </w:rPr>
      </w:pPr>
    </w:p>
    <w:p w:rsidR="00B73DA2" w:rsidRDefault="00B73DA2" w:rsidP="00B82078">
      <w:pPr>
        <w:pStyle w:val="NoSpacing"/>
        <w:rPr>
          <w:rFonts w:ascii="Consolas" w:hAnsi="Consolas" w:cs="Consolas"/>
          <w:sz w:val="16"/>
        </w:rPr>
      </w:pPr>
      <w:r>
        <w:rPr>
          <w:rFonts w:ascii="Consolas" w:hAnsi="Consolas" w:cs="Consolas"/>
          <w:sz w:val="16"/>
        </w:rPr>
        <w:br w:type="page"/>
      </w:r>
    </w:p>
    <w:p w:rsidR="009C32F1" w:rsidRDefault="009C32F1" w:rsidP="00B82078">
      <w:pPr>
        <w:pStyle w:val="NoSpacing"/>
        <w:rPr>
          <w:rFonts w:ascii="Consolas" w:hAnsi="Consolas" w:cs="Consolas"/>
          <w:sz w:val="16"/>
        </w:rPr>
      </w:pPr>
    </w:p>
    <w:p w:rsidR="009C32F1" w:rsidRDefault="009C32F1" w:rsidP="00B82078">
      <w:pPr>
        <w:pStyle w:val="NoSpacing"/>
        <w:rPr>
          <w:rFonts w:ascii="Consolas" w:hAnsi="Consolas" w:cs="Consolas"/>
          <w:sz w:val="16"/>
        </w:rPr>
      </w:pPr>
    </w:p>
    <w:p w:rsidR="009C32F1" w:rsidRDefault="009C32F1" w:rsidP="00B82078">
      <w:pPr>
        <w:pStyle w:val="NoSpacing"/>
        <w:rPr>
          <w:rFonts w:ascii="Consolas" w:hAnsi="Consolas" w:cs="Consolas"/>
          <w:sz w:val="16"/>
        </w:rPr>
      </w:pPr>
    </w:p>
    <w:p w:rsidR="009C32F1" w:rsidRDefault="009C32F1" w:rsidP="009C32F1">
      <w:pPr>
        <w:pStyle w:val="AbstractHeading"/>
      </w:pPr>
      <w:r>
        <w:t>Appendix D—Detailed steps for creating Business Partner Certificate in XDP</w:t>
      </w:r>
    </w:p>
    <w:p w:rsidR="009C32F1" w:rsidRDefault="009C32F1" w:rsidP="009C32F1">
      <w:r>
        <w:t>To create your .pfx file:</w:t>
      </w:r>
    </w:p>
    <w:p w:rsidR="009C32F1" w:rsidRDefault="009C32F1" w:rsidP="009C32F1">
      <w:pPr>
        <w:pStyle w:val="ListParagraph"/>
        <w:numPr>
          <w:ilvl w:val="0"/>
          <w:numId w:val="7"/>
        </w:numPr>
      </w:pPr>
      <w:r>
        <w:t>Go to XDP (</w:t>
      </w:r>
      <w:hyperlink r:id="rId7" w:history="1">
        <w:r w:rsidRPr="000F0C3D">
          <w:rPr>
            <w:rStyle w:val="Hyperlink"/>
          </w:rPr>
          <w:t>https://xdp.xboxlive.com</w:t>
        </w:r>
      </w:hyperlink>
      <w:r>
        <w:t>) and access your Web Service Management page (Generally, only users who are in Administration Group for a company).</w:t>
      </w:r>
    </w:p>
    <w:p w:rsidR="009C32F1" w:rsidRDefault="009C32F1" w:rsidP="009C32F1">
      <w:pPr>
        <w:pStyle w:val="ListParagraph"/>
        <w:numPr>
          <w:ilvl w:val="0"/>
          <w:numId w:val="7"/>
        </w:numPr>
        <w:rPr>
          <w:lang w:eastAsia="ja-JP"/>
        </w:rPr>
      </w:pPr>
      <w:r>
        <w:rPr>
          <w:lang w:eastAsia="ja-JP"/>
        </w:rPr>
        <w:t xml:space="preserve">Use the following </w:t>
      </w:r>
      <w:r>
        <w:rPr>
          <w:rFonts w:hint="eastAsia"/>
          <w:lang w:eastAsia="ja-JP"/>
        </w:rPr>
        <w:t>PowerShell</w:t>
      </w:r>
      <w:r>
        <w:rPr>
          <w:lang w:eastAsia="ja-JP"/>
        </w:rPr>
        <w:t xml:space="preserve"> script (or use your own methods) to generate a CSP blob.</w:t>
      </w:r>
    </w:p>
    <w:p w:rsidR="009C32F1" w:rsidRPr="009C32F1" w:rsidRDefault="009C32F1" w:rsidP="009C32F1">
      <w:pPr>
        <w:pStyle w:val="NoSpacing"/>
        <w:ind w:left="360"/>
      </w:pPr>
      <w:r w:rsidRPr="009C32F1">
        <w:t>************************************************************</w:t>
      </w:r>
    </w:p>
    <w:p w:rsidR="009C32F1" w:rsidRPr="009C32F1" w:rsidRDefault="009C32F1" w:rsidP="009C32F1">
      <w:pPr>
        <w:pStyle w:val="NoSpacing"/>
        <w:ind w:left="360"/>
      </w:pPr>
      <w:r w:rsidRPr="009C32F1">
        <w:t># Generate a properly sized key and make a certificate request</w:t>
      </w:r>
    </w:p>
    <w:p w:rsidR="009C32F1" w:rsidRPr="009C32F1" w:rsidRDefault="009C32F1" w:rsidP="009C32F1">
      <w:pPr>
        <w:pStyle w:val="NoSpacing"/>
        <w:ind w:left="360"/>
      </w:pPr>
      <w:r w:rsidRPr="009C32F1">
        <w:t>$certRequest = new-object -ComObject X509Enrollment.CX509CertificateRequestCertificate</w:t>
      </w:r>
    </w:p>
    <w:p w:rsidR="009C32F1" w:rsidRPr="009C32F1" w:rsidRDefault="009C32F1" w:rsidP="009C32F1">
      <w:pPr>
        <w:pStyle w:val="NoSpacing"/>
        <w:ind w:left="360"/>
      </w:pPr>
      <w:r w:rsidRPr="009C32F1">
        <w:t>$certRequest.Initialize(2) # Initialize in the machine context</w:t>
      </w:r>
    </w:p>
    <w:p w:rsidR="009C32F1" w:rsidRPr="009C32F1" w:rsidRDefault="009C32F1" w:rsidP="009C32F1">
      <w:pPr>
        <w:pStyle w:val="NoSpacing"/>
        <w:ind w:left="360"/>
      </w:pPr>
      <w:r w:rsidRPr="009C32F1">
        <w:t>$certRequest.PrivateKey.Length = 2048</w:t>
      </w:r>
    </w:p>
    <w:p w:rsidR="009C32F1" w:rsidRPr="009C32F1" w:rsidRDefault="009C32F1" w:rsidP="009C32F1">
      <w:pPr>
        <w:pStyle w:val="NoSpacing"/>
        <w:ind w:left="360"/>
      </w:pPr>
      <w:r w:rsidRPr="009C32F1">
        <w:t>$certRequest.PrivateKey.ProviderName = "Microsoft Enhanced RSA and AES Cryptographic Provider"</w:t>
      </w:r>
    </w:p>
    <w:p w:rsidR="009C32F1" w:rsidRPr="009C32F1" w:rsidRDefault="009C32F1" w:rsidP="009C32F1">
      <w:pPr>
        <w:pStyle w:val="NoSpacing"/>
        <w:ind w:left="360"/>
      </w:pPr>
      <w:r w:rsidRPr="009C32F1">
        <w:t xml:space="preserve"> </w:t>
      </w:r>
    </w:p>
    <w:p w:rsidR="009C32F1" w:rsidRPr="009C32F1" w:rsidRDefault="009C32F1" w:rsidP="009C32F1">
      <w:pPr>
        <w:pStyle w:val="NoSpacing"/>
        <w:ind w:left="360"/>
      </w:pPr>
      <w:r w:rsidRPr="009C32F1">
        <w:t># Set XCN_NCRYPT_ALLOW_EXPORT_FLAG</w:t>
      </w:r>
    </w:p>
    <w:p w:rsidR="009C32F1" w:rsidRPr="009C32F1" w:rsidRDefault="009C32F1" w:rsidP="009C32F1">
      <w:pPr>
        <w:pStyle w:val="NoSpacing"/>
        <w:ind w:left="360"/>
      </w:pPr>
      <w:r w:rsidRPr="009C32F1">
        <w:t>$certRequest.PrivateKey.ExportPolicy = 2</w:t>
      </w:r>
    </w:p>
    <w:p w:rsidR="009C32F1" w:rsidRPr="009C32F1" w:rsidRDefault="009C32F1" w:rsidP="009C32F1">
      <w:pPr>
        <w:pStyle w:val="NoSpacing"/>
        <w:ind w:left="360"/>
      </w:pPr>
    </w:p>
    <w:p w:rsidR="009C32F1" w:rsidRPr="009C32F1" w:rsidRDefault="009C32F1" w:rsidP="009C32F1">
      <w:pPr>
        <w:pStyle w:val="NoSpacing"/>
        <w:ind w:left="360"/>
      </w:pPr>
      <w:r w:rsidRPr="009C32F1">
        <w:t># Subject is requred by the tool even though it is overwritten when we generate the certificate</w:t>
      </w:r>
    </w:p>
    <w:p w:rsidR="009C32F1" w:rsidRPr="009C32F1" w:rsidRDefault="009C32F1" w:rsidP="009C32F1">
      <w:pPr>
        <w:pStyle w:val="NoSpacing"/>
        <w:ind w:left="360"/>
      </w:pPr>
      <w:r w:rsidRPr="009C32F1">
        <w:t>$subject = new-object -ComObject X509Enrollment.CX500DistinguishedName</w:t>
      </w:r>
    </w:p>
    <w:p w:rsidR="009C32F1" w:rsidRPr="009C32F1" w:rsidRDefault="009C32F1" w:rsidP="009C32F1">
      <w:pPr>
        <w:pStyle w:val="NoSpacing"/>
        <w:ind w:left="360"/>
      </w:pPr>
      <w:r w:rsidRPr="009C32F1">
        <w:t>$subject.Encode("CN=NOT USED")</w:t>
      </w:r>
    </w:p>
    <w:p w:rsidR="009C32F1" w:rsidRPr="009C32F1" w:rsidRDefault="009C32F1" w:rsidP="009C32F1">
      <w:pPr>
        <w:pStyle w:val="NoSpacing"/>
        <w:ind w:left="360"/>
      </w:pPr>
      <w:r w:rsidRPr="009C32F1">
        <w:t>$certRequest.Subject = $subject</w:t>
      </w:r>
    </w:p>
    <w:p w:rsidR="009C32F1" w:rsidRPr="009C32F1" w:rsidRDefault="009C32F1" w:rsidP="009C32F1">
      <w:pPr>
        <w:pStyle w:val="NoSpacing"/>
        <w:ind w:left="360"/>
      </w:pPr>
      <w:r w:rsidRPr="009C32F1">
        <w:t xml:space="preserve"> </w:t>
      </w:r>
    </w:p>
    <w:p w:rsidR="009C32F1" w:rsidRPr="009C32F1" w:rsidRDefault="009C32F1" w:rsidP="009C32F1">
      <w:pPr>
        <w:pStyle w:val="NoSpacing"/>
        <w:ind w:left="360"/>
      </w:pPr>
      <w:r w:rsidRPr="009C32F1">
        <w:t># Stores private key to allow auto binding.  Import the .cer file you get back into the Local Machine/Personal store to bind to the private key</w:t>
      </w:r>
    </w:p>
    <w:p w:rsidR="009C32F1" w:rsidRPr="009C32F1" w:rsidRDefault="009C32F1" w:rsidP="009C32F1">
      <w:pPr>
        <w:pStyle w:val="NoSpacing"/>
        <w:ind w:left="360"/>
      </w:pPr>
      <w:r w:rsidRPr="009C32F1">
        <w:t>$enroll = new-object -ComObject X509Enrollment.CX509Enrollment</w:t>
      </w:r>
    </w:p>
    <w:p w:rsidR="009C32F1" w:rsidRPr="009C32F1" w:rsidRDefault="009C32F1" w:rsidP="009C32F1">
      <w:pPr>
        <w:pStyle w:val="NoSpacing"/>
        <w:ind w:left="360"/>
      </w:pPr>
      <w:r w:rsidRPr="009C32F1">
        <w:t>$enroll.InitializeFromRequest($certRequest)</w:t>
      </w:r>
    </w:p>
    <w:p w:rsidR="009C32F1" w:rsidRPr="009C32F1" w:rsidRDefault="009C32F1" w:rsidP="009C32F1">
      <w:pPr>
        <w:pStyle w:val="NoSpacing"/>
        <w:ind w:left="360"/>
      </w:pPr>
      <w:r w:rsidRPr="009C32F1">
        <w:t>$strCert = $enroll.CreateRequest(0)</w:t>
      </w:r>
    </w:p>
    <w:p w:rsidR="009C32F1" w:rsidRPr="009C32F1" w:rsidRDefault="009C32F1" w:rsidP="009C32F1">
      <w:pPr>
        <w:pStyle w:val="NoSpacing"/>
        <w:ind w:left="360"/>
      </w:pPr>
      <w:r w:rsidRPr="009C32F1">
        <w:t xml:space="preserve"> </w:t>
      </w:r>
    </w:p>
    <w:p w:rsidR="009C32F1" w:rsidRPr="009C32F1" w:rsidRDefault="009C32F1" w:rsidP="009C32F1">
      <w:pPr>
        <w:pStyle w:val="NoSpacing"/>
        <w:ind w:left="360"/>
      </w:pPr>
      <w:r w:rsidRPr="009C32F1">
        <w:t># Then export public key to be e-mailed</w:t>
      </w:r>
    </w:p>
    <w:p w:rsidR="009C32F1" w:rsidRPr="009C32F1" w:rsidRDefault="009C32F1" w:rsidP="009C32F1">
      <w:pPr>
        <w:pStyle w:val="NoSpacing"/>
        <w:ind w:left="360"/>
      </w:pPr>
      <w:r w:rsidRPr="009C32F1">
        <w:t>$certRequest.PrivateKey.Export("PUBLICBLOB", 0x40000001)</w:t>
      </w:r>
    </w:p>
    <w:p w:rsidR="009C32F1" w:rsidRDefault="009C32F1" w:rsidP="009C32F1">
      <w:pPr>
        <w:pStyle w:val="NoSpacing"/>
        <w:ind w:left="360"/>
      </w:pPr>
      <w:r w:rsidRPr="009C32F1">
        <w:t>************************************************************</w:t>
      </w:r>
    </w:p>
    <w:p w:rsidR="009C32F1" w:rsidRPr="009C32F1" w:rsidRDefault="009C32F1" w:rsidP="009C32F1">
      <w:pPr>
        <w:pStyle w:val="NoSpacing"/>
      </w:pPr>
    </w:p>
    <w:p w:rsidR="009C32F1" w:rsidRDefault="009C32F1" w:rsidP="009C32F1">
      <w:pPr>
        <w:pStyle w:val="ListParagraph"/>
        <w:numPr>
          <w:ilvl w:val="0"/>
          <w:numId w:val="7"/>
        </w:numPr>
      </w:pPr>
      <w:r>
        <w:rPr>
          <w:rFonts w:hint="eastAsia"/>
          <w:lang w:eastAsia="ja-JP"/>
        </w:rPr>
        <w:t xml:space="preserve">Click the </w:t>
      </w:r>
      <w:r>
        <w:rPr>
          <w:lang w:eastAsia="ja-JP"/>
        </w:rPr>
        <w:t xml:space="preserve">following highlighted </w:t>
      </w:r>
      <w:r>
        <w:rPr>
          <w:rFonts w:hint="eastAsia"/>
          <w:lang w:eastAsia="ja-JP"/>
        </w:rPr>
        <w:t>Icon</w:t>
      </w:r>
      <w:r>
        <w:rPr>
          <w:lang w:eastAsia="ja-JP"/>
        </w:rPr>
        <w:t xml:space="preserve"> and “Download certificate” is popped up.</w:t>
      </w:r>
    </w:p>
    <w:p w:rsidR="009C32F1" w:rsidRDefault="009C32F1" w:rsidP="009C32F1">
      <w:pPr>
        <w:pStyle w:val="ListBullet"/>
        <w:numPr>
          <w:ilvl w:val="0"/>
          <w:numId w:val="0"/>
        </w:numPr>
        <w:ind w:left="360" w:rightChars="100" w:right="220"/>
      </w:pPr>
      <w:r>
        <w:rPr>
          <w:noProof/>
        </w:rPr>
        <w:lastRenderedPageBreak/>
        <w:drawing>
          <wp:inline distT="0" distB="0" distL="0" distR="0" wp14:anchorId="00A3BF11" wp14:editId="24E59671">
            <wp:extent cx="4184168" cy="183325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6644" cy="1834341"/>
                    </a:xfrm>
                    <a:prstGeom prst="rect">
                      <a:avLst/>
                    </a:prstGeom>
                  </pic:spPr>
                </pic:pic>
              </a:graphicData>
            </a:graphic>
          </wp:inline>
        </w:drawing>
      </w:r>
    </w:p>
    <w:p w:rsidR="009C32F1" w:rsidRDefault="009C32F1" w:rsidP="009C32F1">
      <w:pPr>
        <w:pStyle w:val="ListBullet"/>
        <w:numPr>
          <w:ilvl w:val="0"/>
          <w:numId w:val="0"/>
        </w:numPr>
        <w:ind w:left="360" w:rightChars="100" w:right="220"/>
      </w:pPr>
      <w:r w:rsidRPr="0080296A">
        <w:rPr>
          <w:b/>
        </w:rPr>
        <w:t>Note</w:t>
      </w:r>
      <w:r>
        <w:t>—If you are creating this web service for this purpose, ensure it has been published before attempting to use the certificate.</w:t>
      </w:r>
    </w:p>
    <w:p w:rsidR="009C32F1" w:rsidRDefault="009C32F1" w:rsidP="009C32F1">
      <w:pPr>
        <w:pStyle w:val="ListBullet"/>
        <w:numPr>
          <w:ilvl w:val="0"/>
          <w:numId w:val="0"/>
        </w:numPr>
        <w:ind w:left="360" w:rightChars="100" w:right="220"/>
      </w:pPr>
    </w:p>
    <w:p w:rsidR="009C32F1" w:rsidRDefault="009C32F1" w:rsidP="009C32F1">
      <w:pPr>
        <w:pStyle w:val="ListBullet"/>
        <w:numPr>
          <w:ilvl w:val="0"/>
          <w:numId w:val="7"/>
        </w:numPr>
        <w:ind w:rightChars="100" w:right="220" w:firstLineChars="0"/>
        <w:rPr>
          <w:lang w:eastAsia="ja-JP"/>
        </w:rPr>
      </w:pPr>
      <w:r>
        <w:rPr>
          <w:lang w:eastAsia="ja-JP"/>
        </w:rPr>
        <w:t>Enter Step 2’s CSP blob in the following field and click Download and save .cer file on your PC.</w:t>
      </w:r>
    </w:p>
    <w:p w:rsidR="009C32F1" w:rsidRDefault="009C32F1" w:rsidP="009C32F1">
      <w:pPr>
        <w:pStyle w:val="ListBullet"/>
        <w:numPr>
          <w:ilvl w:val="0"/>
          <w:numId w:val="0"/>
        </w:numPr>
        <w:ind w:left="360" w:rightChars="100" w:right="220"/>
        <w:rPr>
          <w:lang w:eastAsia="ja-JP"/>
        </w:rPr>
      </w:pPr>
      <w:r>
        <w:rPr>
          <w:noProof/>
        </w:rPr>
        <w:drawing>
          <wp:inline distT="0" distB="0" distL="0" distR="0" wp14:anchorId="16C9276D" wp14:editId="3DFA2C52">
            <wp:extent cx="2609954" cy="19365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809" cy="1938695"/>
                    </a:xfrm>
                    <a:prstGeom prst="rect">
                      <a:avLst/>
                    </a:prstGeom>
                  </pic:spPr>
                </pic:pic>
              </a:graphicData>
            </a:graphic>
          </wp:inline>
        </w:drawing>
      </w:r>
    </w:p>
    <w:p w:rsidR="009C32F1" w:rsidRDefault="009C32F1" w:rsidP="009C32F1">
      <w:pPr>
        <w:pStyle w:val="ListBullet"/>
        <w:numPr>
          <w:ilvl w:val="0"/>
          <w:numId w:val="7"/>
        </w:numPr>
        <w:ind w:rightChars="100" w:right="220" w:firstLineChars="0"/>
        <w:rPr>
          <w:lang w:eastAsia="ja-JP"/>
        </w:rPr>
      </w:pPr>
      <w:r>
        <w:rPr>
          <w:lang w:eastAsia="ja-JP"/>
        </w:rPr>
        <w:t>Import .cer file at Step 4 through Microsoft Management Console.</w:t>
      </w:r>
    </w:p>
    <w:p w:rsidR="009C32F1" w:rsidRDefault="009C32F1" w:rsidP="009C32F1">
      <w:pPr>
        <w:pStyle w:val="ListParagraph"/>
        <w:numPr>
          <w:ilvl w:val="1"/>
          <w:numId w:val="14"/>
        </w:numPr>
        <w:rPr>
          <w:lang w:eastAsia="ja-JP"/>
        </w:rPr>
      </w:pPr>
      <w:r>
        <w:rPr>
          <w:lang w:eastAsia="ja-JP"/>
        </w:rPr>
        <w:t>Open Microsoft Management Console (Win+R and enter “mmc.</w:t>
      </w:r>
      <w:r>
        <w:rPr>
          <w:rFonts w:hint="eastAsia"/>
          <w:lang w:eastAsia="ja-JP"/>
        </w:rPr>
        <w:t>exe</w:t>
      </w:r>
      <w:r>
        <w:rPr>
          <w:lang w:eastAsia="ja-JP"/>
        </w:rPr>
        <w:t>”).</w:t>
      </w:r>
    </w:p>
    <w:p w:rsidR="009C32F1" w:rsidRDefault="009C32F1" w:rsidP="009C32F1">
      <w:pPr>
        <w:pStyle w:val="ListParagraph"/>
        <w:numPr>
          <w:ilvl w:val="1"/>
          <w:numId w:val="14"/>
        </w:numPr>
        <w:rPr>
          <w:lang w:eastAsia="ja-JP"/>
        </w:rPr>
      </w:pPr>
      <w:r>
        <w:rPr>
          <w:lang w:eastAsia="ja-JP"/>
        </w:rPr>
        <w:t>File  &gt; Add/Remove Snap-in… (Ctrl+M).</w:t>
      </w:r>
    </w:p>
    <w:p w:rsidR="009C32F1" w:rsidRDefault="009C32F1" w:rsidP="009C32F1">
      <w:pPr>
        <w:pStyle w:val="ListParagraph"/>
        <w:numPr>
          <w:ilvl w:val="1"/>
          <w:numId w:val="14"/>
        </w:numPr>
        <w:rPr>
          <w:lang w:eastAsia="ja-JP"/>
        </w:rPr>
      </w:pPr>
      <w:r>
        <w:rPr>
          <w:rFonts w:hint="eastAsia"/>
          <w:lang w:eastAsia="ja-JP"/>
        </w:rPr>
        <w:t xml:space="preserve">Select </w:t>
      </w:r>
      <w:r>
        <w:rPr>
          <w:lang w:eastAsia="ja-JP"/>
        </w:rPr>
        <w:t>“Certificates” and click Add in the middle of the window. On the wizard Select “Computer Account” and Click Next &gt; Select “Local Computer” and Click Finish.</w:t>
      </w:r>
    </w:p>
    <w:p w:rsidR="009C32F1" w:rsidRDefault="009C32F1" w:rsidP="009C32F1">
      <w:pPr>
        <w:pStyle w:val="ListParagraph"/>
        <w:numPr>
          <w:ilvl w:val="1"/>
          <w:numId w:val="14"/>
        </w:numPr>
        <w:rPr>
          <w:lang w:eastAsia="ja-JP"/>
        </w:rPr>
      </w:pPr>
      <w:r>
        <w:rPr>
          <w:lang w:eastAsia="ja-JP"/>
        </w:rPr>
        <w:t>Open Console Root &gt; Certificates (Local Computer) &gt; Personal &gt; Certificates, and Action Menu &gt; All Tasks &gt; Import…</w:t>
      </w:r>
    </w:p>
    <w:p w:rsidR="009C32F1" w:rsidRDefault="009C32F1" w:rsidP="009C32F1">
      <w:pPr>
        <w:pStyle w:val="ListParagraph"/>
        <w:numPr>
          <w:ilvl w:val="1"/>
          <w:numId w:val="14"/>
        </w:numPr>
        <w:rPr>
          <w:lang w:eastAsia="ja-JP"/>
        </w:rPr>
      </w:pPr>
      <w:r>
        <w:rPr>
          <w:lang w:eastAsia="ja-JP"/>
        </w:rPr>
        <w:t>On Certificate Import Wizard, click Next, click Brose to select the .cer downloaded at Step 4, click Next and click Finish.</w:t>
      </w:r>
    </w:p>
    <w:p w:rsidR="009C32F1" w:rsidRDefault="009C32F1" w:rsidP="009C32F1">
      <w:pPr>
        <w:pStyle w:val="ListParagraph"/>
        <w:ind w:left="840"/>
        <w:rPr>
          <w:lang w:eastAsia="ja-JP"/>
        </w:rPr>
      </w:pPr>
    </w:p>
    <w:p w:rsidR="009C32F1" w:rsidRDefault="009C32F1" w:rsidP="009C32F1">
      <w:pPr>
        <w:pStyle w:val="ListParagraph"/>
        <w:numPr>
          <w:ilvl w:val="0"/>
          <w:numId w:val="7"/>
        </w:numPr>
        <w:rPr>
          <w:lang w:eastAsia="ja-JP"/>
        </w:rPr>
      </w:pPr>
      <w:r>
        <w:rPr>
          <w:lang w:eastAsia="ja-JP"/>
        </w:rPr>
        <w:t>Export the certificate imported at Step 5.</w:t>
      </w:r>
    </w:p>
    <w:p w:rsidR="009C32F1" w:rsidRDefault="009C32F1" w:rsidP="009C32F1">
      <w:pPr>
        <w:pStyle w:val="ListParagraph"/>
        <w:numPr>
          <w:ilvl w:val="0"/>
          <w:numId w:val="15"/>
        </w:numPr>
        <w:rPr>
          <w:lang w:eastAsia="ja-JP"/>
        </w:rPr>
      </w:pPr>
      <w:r>
        <w:rPr>
          <w:lang w:eastAsia="ja-JP"/>
        </w:rPr>
        <w:t>Continue to use Microsoft Management Console opened at Step 5.</w:t>
      </w:r>
    </w:p>
    <w:p w:rsidR="009C32F1" w:rsidRDefault="009C32F1" w:rsidP="009C32F1">
      <w:pPr>
        <w:pStyle w:val="ListParagraph"/>
        <w:numPr>
          <w:ilvl w:val="0"/>
          <w:numId w:val="15"/>
        </w:numPr>
        <w:rPr>
          <w:lang w:eastAsia="ja-JP"/>
        </w:rPr>
      </w:pPr>
      <w:r>
        <w:rPr>
          <w:lang w:eastAsia="ja-JP"/>
        </w:rPr>
        <w:t>Select the certificate installed at Step 5, and Action Menu &gt; All Tasks &gt; Export…</w:t>
      </w:r>
    </w:p>
    <w:p w:rsidR="009C32F1" w:rsidRDefault="009C32F1" w:rsidP="009C32F1">
      <w:pPr>
        <w:pStyle w:val="ListParagraph"/>
        <w:numPr>
          <w:ilvl w:val="0"/>
          <w:numId w:val="15"/>
        </w:numPr>
        <w:rPr>
          <w:lang w:eastAsia="ja-JP"/>
        </w:rPr>
      </w:pPr>
      <w:r>
        <w:rPr>
          <w:lang w:eastAsia="ja-JP"/>
        </w:rPr>
        <w:t>On Certificate Import Wizard, click Next and when “Export Private Key” page is displayed then select “Yes, export the private key”.</w:t>
      </w:r>
    </w:p>
    <w:p w:rsidR="009C32F1" w:rsidRDefault="009C32F1" w:rsidP="009C32F1">
      <w:pPr>
        <w:pStyle w:val="ListParagraph"/>
        <w:numPr>
          <w:ilvl w:val="0"/>
          <w:numId w:val="15"/>
        </w:numPr>
        <w:rPr>
          <w:lang w:eastAsia="ja-JP"/>
        </w:rPr>
      </w:pPr>
      <w:r>
        <w:rPr>
          <w:lang w:eastAsia="ja-JP"/>
        </w:rPr>
        <w:t>Proceed to select Next twice and when “Security” page is displayed then select “Password”. Enter Password and Confirm Password.</w:t>
      </w:r>
    </w:p>
    <w:p w:rsidR="009C32F1" w:rsidRDefault="009C32F1" w:rsidP="009C32F1">
      <w:pPr>
        <w:pStyle w:val="ListParagraph"/>
        <w:numPr>
          <w:ilvl w:val="0"/>
          <w:numId w:val="15"/>
        </w:numPr>
        <w:rPr>
          <w:lang w:eastAsia="ja-JP"/>
        </w:rPr>
      </w:pPr>
      <w:r>
        <w:rPr>
          <w:lang w:eastAsia="ja-JP"/>
        </w:rPr>
        <w:t>Proceed to select Next and on “File to Export” page, enter File Name select Next and Finish.</w:t>
      </w:r>
    </w:p>
    <w:p w:rsidR="009C32F1" w:rsidRPr="00A222B1" w:rsidRDefault="009C32F1" w:rsidP="009C32F1">
      <w:pPr>
        <w:rPr>
          <w:lang w:eastAsia="ja-JP"/>
        </w:rPr>
      </w:pPr>
    </w:p>
    <w:p w:rsidR="009C32F1" w:rsidRDefault="009C32F1" w:rsidP="009C32F1">
      <w:r>
        <w:lastRenderedPageBreak/>
        <w:t>Once complete, you should install the cert’s .pfx file into your Personal store. (Note: the .pfx file can be installed to any PCs which you want to run MatchSim). Then, export this certificate from the certificate tool into a .CER file.  You will need this .CER file to call MatchSim in the future.</w:t>
      </w:r>
    </w:p>
    <w:p w:rsidR="009C32F1" w:rsidRDefault="009C32F1" w:rsidP="009C32F1">
      <w:pPr>
        <w:rPr>
          <w:lang w:eastAsia="ja-JP"/>
        </w:rPr>
      </w:pPr>
      <w:r>
        <w:rPr>
          <w:lang w:eastAsia="ja-JP"/>
        </w:rPr>
        <w:t>Steps for importing the .pfx file:</w:t>
      </w:r>
    </w:p>
    <w:p w:rsidR="009C32F1" w:rsidRDefault="009C32F1" w:rsidP="009C32F1">
      <w:pPr>
        <w:pStyle w:val="ListParagraph"/>
        <w:numPr>
          <w:ilvl w:val="0"/>
          <w:numId w:val="12"/>
        </w:numPr>
        <w:rPr>
          <w:lang w:eastAsia="ja-JP"/>
        </w:rPr>
      </w:pPr>
      <w:r>
        <w:rPr>
          <w:lang w:eastAsia="ja-JP"/>
        </w:rPr>
        <w:t>Open Microsoft Management Console (Win+R and enter “mmc.</w:t>
      </w:r>
      <w:r>
        <w:rPr>
          <w:rFonts w:hint="eastAsia"/>
          <w:lang w:eastAsia="ja-JP"/>
        </w:rPr>
        <w:t>exe</w:t>
      </w:r>
      <w:r>
        <w:rPr>
          <w:lang w:eastAsia="ja-JP"/>
        </w:rPr>
        <w:t>”).</w:t>
      </w:r>
    </w:p>
    <w:p w:rsidR="009C32F1" w:rsidRDefault="009C32F1" w:rsidP="009C32F1">
      <w:pPr>
        <w:pStyle w:val="ListParagraph"/>
        <w:numPr>
          <w:ilvl w:val="0"/>
          <w:numId w:val="12"/>
        </w:numPr>
        <w:rPr>
          <w:lang w:eastAsia="ja-JP"/>
        </w:rPr>
      </w:pPr>
      <w:r>
        <w:rPr>
          <w:lang w:eastAsia="ja-JP"/>
        </w:rPr>
        <w:t>File &gt; Add/Remove Snap-in… (Ctrl+M).</w:t>
      </w:r>
    </w:p>
    <w:p w:rsidR="009C32F1" w:rsidRDefault="009C32F1" w:rsidP="009C32F1">
      <w:pPr>
        <w:pStyle w:val="ListParagraph"/>
        <w:numPr>
          <w:ilvl w:val="0"/>
          <w:numId w:val="12"/>
        </w:numPr>
        <w:rPr>
          <w:lang w:eastAsia="ja-JP"/>
        </w:rPr>
      </w:pPr>
      <w:r>
        <w:rPr>
          <w:rFonts w:hint="eastAsia"/>
          <w:lang w:eastAsia="ja-JP"/>
        </w:rPr>
        <w:t xml:space="preserve">Select </w:t>
      </w:r>
      <w:r>
        <w:rPr>
          <w:lang w:eastAsia="ja-JP"/>
        </w:rPr>
        <w:t>“Certificates” and click Add in the middle of the window. On the wizard Select “Computer Account” and Click Next &gt; Select “Local Computer” and Click Finish.</w:t>
      </w:r>
    </w:p>
    <w:p w:rsidR="009C32F1" w:rsidRDefault="009C32F1" w:rsidP="009C32F1">
      <w:pPr>
        <w:pStyle w:val="ListParagraph"/>
        <w:numPr>
          <w:ilvl w:val="0"/>
          <w:numId w:val="12"/>
        </w:numPr>
        <w:rPr>
          <w:lang w:eastAsia="ja-JP"/>
        </w:rPr>
      </w:pPr>
      <w:r>
        <w:rPr>
          <w:lang w:eastAsia="ja-JP"/>
        </w:rPr>
        <w:t>Open Console Root &gt; Certificates (Local Computer) &gt; Personal &gt; Certificates and Action &gt; All Tasks &gt; Import…</w:t>
      </w:r>
    </w:p>
    <w:p w:rsidR="009C32F1" w:rsidRDefault="009C32F1" w:rsidP="009C32F1">
      <w:pPr>
        <w:pStyle w:val="ListParagraph"/>
        <w:numPr>
          <w:ilvl w:val="0"/>
          <w:numId w:val="12"/>
        </w:numPr>
        <w:rPr>
          <w:lang w:eastAsia="ja-JP"/>
        </w:rPr>
      </w:pPr>
      <w:r>
        <w:rPr>
          <w:lang w:eastAsia="ja-JP"/>
        </w:rPr>
        <w:t>On Certificate Import Wizard, click Next, click Brose to select the .pfx downloaded the above step, click Next and click Finish.</w:t>
      </w:r>
    </w:p>
    <w:p w:rsidR="009C32F1" w:rsidRDefault="009C32F1" w:rsidP="009C32F1">
      <w:pPr>
        <w:rPr>
          <w:lang w:eastAsia="ja-JP"/>
        </w:rPr>
      </w:pPr>
      <w:r>
        <w:rPr>
          <w:lang w:eastAsia="ja-JP"/>
        </w:rPr>
        <w:t xml:space="preserve">Steps for </w:t>
      </w:r>
      <w:r>
        <w:rPr>
          <w:rFonts w:hint="eastAsia"/>
          <w:lang w:eastAsia="ja-JP"/>
        </w:rPr>
        <w:t>export</w:t>
      </w:r>
      <w:r>
        <w:rPr>
          <w:lang w:eastAsia="ja-JP"/>
        </w:rPr>
        <w:t>ing</w:t>
      </w:r>
      <w:r>
        <w:rPr>
          <w:rFonts w:hint="eastAsia"/>
          <w:lang w:eastAsia="ja-JP"/>
        </w:rPr>
        <w:t xml:space="preserve"> </w:t>
      </w:r>
      <w:r>
        <w:rPr>
          <w:lang w:eastAsia="ja-JP"/>
        </w:rPr>
        <w:t>.</w:t>
      </w:r>
      <w:r>
        <w:rPr>
          <w:rFonts w:hint="eastAsia"/>
          <w:lang w:eastAsia="ja-JP"/>
        </w:rPr>
        <w:t xml:space="preserve">CER </w:t>
      </w:r>
      <w:r>
        <w:rPr>
          <w:lang w:eastAsia="ja-JP"/>
        </w:rPr>
        <w:t>file:</w:t>
      </w:r>
    </w:p>
    <w:p w:rsidR="009C32F1" w:rsidRDefault="009C32F1" w:rsidP="009C32F1">
      <w:pPr>
        <w:pStyle w:val="ListParagraph"/>
        <w:numPr>
          <w:ilvl w:val="0"/>
          <w:numId w:val="13"/>
        </w:numPr>
        <w:rPr>
          <w:lang w:eastAsia="ja-JP"/>
        </w:rPr>
      </w:pPr>
      <w:r>
        <w:rPr>
          <w:lang w:eastAsia="ja-JP"/>
        </w:rPr>
        <w:t>On Microsoft Management Console, select the certificate you imported above, Action &gt; All Tasks &gt; Export…</w:t>
      </w:r>
    </w:p>
    <w:p w:rsidR="009C32F1" w:rsidRDefault="009C32F1" w:rsidP="009C32F1">
      <w:pPr>
        <w:pStyle w:val="ListParagraph"/>
        <w:numPr>
          <w:ilvl w:val="0"/>
          <w:numId w:val="13"/>
        </w:numPr>
        <w:rPr>
          <w:lang w:eastAsia="ja-JP"/>
        </w:rPr>
      </w:pPr>
      <w:r>
        <w:rPr>
          <w:rFonts w:hint="eastAsia"/>
          <w:lang w:eastAsia="ja-JP"/>
        </w:rPr>
        <w:t xml:space="preserve">On Certificate Export Wizard, </w:t>
      </w:r>
      <w:r>
        <w:rPr>
          <w:lang w:eastAsia="ja-JP"/>
        </w:rPr>
        <w:t>click Next, select Base-64 encoded X.509 (.CER)”</w:t>
      </w:r>
    </w:p>
    <w:p w:rsidR="009C32F1" w:rsidRDefault="009C32F1" w:rsidP="009C32F1">
      <w:pPr>
        <w:rPr>
          <w:lang w:eastAsia="ja-JP"/>
        </w:rPr>
      </w:pPr>
    </w:p>
    <w:p w:rsidR="009C32F1" w:rsidRDefault="009C32F1" w:rsidP="009C32F1">
      <w:pPr>
        <w:rPr>
          <w:lang w:eastAsia="ja-JP"/>
        </w:rPr>
      </w:pPr>
      <w:r>
        <w:rPr>
          <w:lang w:eastAsia="ja-JP"/>
        </w:rPr>
        <w:t>Finally, you’ll also need to ensure this certificate has access your title via the Matchmaking read policy.  From XDP, go to Service Configuration-&gt;Access.  From there you’ll see a list of services.  If there is no policy present, add a Read-Only policy, designating the certificate you’ve created in the steps above.</w:t>
      </w:r>
    </w:p>
    <w:p w:rsidR="009C32F1" w:rsidRDefault="009C32F1" w:rsidP="009C32F1">
      <w:pPr>
        <w:rPr>
          <w:lang w:eastAsia="ja-JP"/>
        </w:rPr>
      </w:pPr>
      <w:r>
        <w:rPr>
          <w:noProof/>
        </w:rPr>
        <w:drawing>
          <wp:inline distT="0" distB="0" distL="0" distR="0" wp14:anchorId="41830BF6" wp14:editId="5B6EA725">
            <wp:extent cx="5095875" cy="2350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7895" cy="2356398"/>
                    </a:xfrm>
                    <a:prstGeom prst="rect">
                      <a:avLst/>
                    </a:prstGeom>
                  </pic:spPr>
                </pic:pic>
              </a:graphicData>
            </a:graphic>
          </wp:inline>
        </w:drawing>
      </w:r>
    </w:p>
    <w:p w:rsidR="009C32F1" w:rsidRPr="00433DF1" w:rsidRDefault="009C32F1" w:rsidP="00B82078">
      <w:pPr>
        <w:pStyle w:val="NoSpacing"/>
        <w:rPr>
          <w:rFonts w:ascii="Consolas" w:hAnsi="Consolas" w:cs="Consolas"/>
          <w:sz w:val="16"/>
        </w:rPr>
      </w:pPr>
    </w:p>
    <w:sectPr w:rsidR="009C32F1" w:rsidRPr="00433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6400D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08C1FAC"/>
    <w:multiLevelType w:val="hybridMultilevel"/>
    <w:tmpl w:val="EE82B082"/>
    <w:lvl w:ilvl="0" w:tplc="9FE6D5A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57463"/>
    <w:multiLevelType w:val="hybridMultilevel"/>
    <w:tmpl w:val="B6C4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F46B9"/>
    <w:multiLevelType w:val="hybridMultilevel"/>
    <w:tmpl w:val="D8501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D4098"/>
    <w:multiLevelType w:val="hybridMultilevel"/>
    <w:tmpl w:val="74FEA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628BC"/>
    <w:multiLevelType w:val="hybridMultilevel"/>
    <w:tmpl w:val="DC949E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43798"/>
    <w:multiLevelType w:val="hybridMultilevel"/>
    <w:tmpl w:val="F3FEF34A"/>
    <w:lvl w:ilvl="0" w:tplc="9FE6D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83DA6"/>
    <w:multiLevelType w:val="hybridMultilevel"/>
    <w:tmpl w:val="AF48E256"/>
    <w:lvl w:ilvl="0" w:tplc="04090013">
      <w:start w:val="1"/>
      <w:numFmt w:val="upperRoman"/>
      <w:lvlText w:val="%1."/>
      <w:lvlJc w:val="left"/>
      <w:pPr>
        <w:ind w:left="720" w:hanging="360"/>
      </w:pPr>
      <w:rPr>
        <w:rFonts w:hint="default"/>
      </w:rPr>
    </w:lvl>
    <w:lvl w:ilvl="1" w:tplc="04090001">
      <w:start w:val="1"/>
      <w:numFmt w:val="bullet"/>
      <w:lvlText w:val=""/>
      <w:lvlJc w:val="left"/>
      <w:pPr>
        <w:ind w:left="1200" w:hanging="420"/>
      </w:pPr>
      <w:rPr>
        <w:rFonts w:ascii="Wingdings" w:hAnsi="Wingding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2C776C5"/>
    <w:multiLevelType w:val="hybridMultilevel"/>
    <w:tmpl w:val="740EBD6A"/>
    <w:lvl w:ilvl="0" w:tplc="30FA7164">
      <w:start w:val="1"/>
      <w:numFmt w:val="decimal"/>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BA41C3"/>
    <w:multiLevelType w:val="hybridMultilevel"/>
    <w:tmpl w:val="CBC4CDEC"/>
    <w:lvl w:ilvl="0" w:tplc="9FE6D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EB038D"/>
    <w:multiLevelType w:val="hybridMultilevel"/>
    <w:tmpl w:val="D50C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44C3B"/>
    <w:multiLevelType w:val="hybridMultilevel"/>
    <w:tmpl w:val="ED486344"/>
    <w:lvl w:ilvl="0" w:tplc="339A28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FA547A"/>
    <w:multiLevelType w:val="hybridMultilevel"/>
    <w:tmpl w:val="36CEEC86"/>
    <w:lvl w:ilvl="0" w:tplc="9FE6D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410AFA"/>
    <w:multiLevelType w:val="hybridMultilevel"/>
    <w:tmpl w:val="7BE4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A289B"/>
    <w:multiLevelType w:val="hybridMultilevel"/>
    <w:tmpl w:val="0980B880"/>
    <w:lvl w:ilvl="0" w:tplc="9FE6D5AE">
      <w:start w:val="1"/>
      <w:numFmt w:val="decimal"/>
      <w:lvlText w:val="%1."/>
      <w:lvlJc w:val="left"/>
      <w:pPr>
        <w:ind w:left="360" w:hanging="360"/>
      </w:pPr>
      <w:rPr>
        <w:rFonts w:hint="default"/>
      </w:rPr>
    </w:lvl>
    <w:lvl w:ilvl="1" w:tplc="04090013">
      <w:start w:val="1"/>
      <w:numFmt w:val="upperRoman"/>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6C00C6"/>
    <w:multiLevelType w:val="hybridMultilevel"/>
    <w:tmpl w:val="8F46E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B732A"/>
    <w:multiLevelType w:val="hybridMultilevel"/>
    <w:tmpl w:val="B0E8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40827"/>
    <w:multiLevelType w:val="hybridMultilevel"/>
    <w:tmpl w:val="07CA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655E73"/>
    <w:multiLevelType w:val="hybridMultilevel"/>
    <w:tmpl w:val="295C2EA0"/>
    <w:lvl w:ilvl="0" w:tplc="9FE6D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5"/>
  </w:num>
  <w:num w:numId="4">
    <w:abstractNumId w:val="15"/>
  </w:num>
  <w:num w:numId="5">
    <w:abstractNumId w:val="13"/>
  </w:num>
  <w:num w:numId="6">
    <w:abstractNumId w:val="11"/>
  </w:num>
  <w:num w:numId="7">
    <w:abstractNumId w:val="1"/>
  </w:num>
  <w:num w:numId="8">
    <w:abstractNumId w:val="6"/>
  </w:num>
  <w:num w:numId="9">
    <w:abstractNumId w:val="0"/>
  </w:num>
  <w:num w:numId="10">
    <w:abstractNumId w:val="18"/>
  </w:num>
  <w:num w:numId="11">
    <w:abstractNumId w:val="8"/>
  </w:num>
  <w:num w:numId="12">
    <w:abstractNumId w:val="12"/>
  </w:num>
  <w:num w:numId="13">
    <w:abstractNumId w:val="9"/>
  </w:num>
  <w:num w:numId="14">
    <w:abstractNumId w:val="14"/>
  </w:num>
  <w:num w:numId="15">
    <w:abstractNumId w:val="7"/>
  </w:num>
  <w:num w:numId="16">
    <w:abstractNumId w:val="3"/>
  </w:num>
  <w:num w:numId="17">
    <w:abstractNumId w:val="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89"/>
    <w:rsid w:val="00015637"/>
    <w:rsid w:val="000331C0"/>
    <w:rsid w:val="00040D9B"/>
    <w:rsid w:val="000526FB"/>
    <w:rsid w:val="00063067"/>
    <w:rsid w:val="000777ED"/>
    <w:rsid w:val="00082EEB"/>
    <w:rsid w:val="0009685F"/>
    <w:rsid w:val="000A1B89"/>
    <w:rsid w:val="000A305D"/>
    <w:rsid w:val="000A405C"/>
    <w:rsid w:val="000A7B91"/>
    <w:rsid w:val="000B61C6"/>
    <w:rsid w:val="000D3C9B"/>
    <w:rsid w:val="000F7190"/>
    <w:rsid w:val="00113C94"/>
    <w:rsid w:val="00150AAF"/>
    <w:rsid w:val="00154359"/>
    <w:rsid w:val="00176C29"/>
    <w:rsid w:val="001B177E"/>
    <w:rsid w:val="001C2846"/>
    <w:rsid w:val="001D1872"/>
    <w:rsid w:val="001D24A7"/>
    <w:rsid w:val="001F0934"/>
    <w:rsid w:val="0020157F"/>
    <w:rsid w:val="00214A26"/>
    <w:rsid w:val="00216A4A"/>
    <w:rsid w:val="00263F10"/>
    <w:rsid w:val="00267BA8"/>
    <w:rsid w:val="00272548"/>
    <w:rsid w:val="002B2889"/>
    <w:rsid w:val="002C5F43"/>
    <w:rsid w:val="002D078C"/>
    <w:rsid w:val="002D1CBD"/>
    <w:rsid w:val="002E5CC4"/>
    <w:rsid w:val="00304663"/>
    <w:rsid w:val="00311032"/>
    <w:rsid w:val="003260B6"/>
    <w:rsid w:val="0033226B"/>
    <w:rsid w:val="00333C6B"/>
    <w:rsid w:val="00362F17"/>
    <w:rsid w:val="003746CF"/>
    <w:rsid w:val="003761D1"/>
    <w:rsid w:val="003910A8"/>
    <w:rsid w:val="003B5AE6"/>
    <w:rsid w:val="00400B8C"/>
    <w:rsid w:val="00415E9D"/>
    <w:rsid w:val="00416B7A"/>
    <w:rsid w:val="00433DF1"/>
    <w:rsid w:val="00434DA7"/>
    <w:rsid w:val="00447435"/>
    <w:rsid w:val="004523CC"/>
    <w:rsid w:val="00453B5D"/>
    <w:rsid w:val="00464903"/>
    <w:rsid w:val="00477990"/>
    <w:rsid w:val="00477B0E"/>
    <w:rsid w:val="004875F9"/>
    <w:rsid w:val="004A06E1"/>
    <w:rsid w:val="004B604C"/>
    <w:rsid w:val="004B6571"/>
    <w:rsid w:val="004E0253"/>
    <w:rsid w:val="004F5AC4"/>
    <w:rsid w:val="00521176"/>
    <w:rsid w:val="0052333F"/>
    <w:rsid w:val="0054106B"/>
    <w:rsid w:val="00560487"/>
    <w:rsid w:val="00565619"/>
    <w:rsid w:val="00595D98"/>
    <w:rsid w:val="005C0DD6"/>
    <w:rsid w:val="005E35E0"/>
    <w:rsid w:val="005F2995"/>
    <w:rsid w:val="006034D0"/>
    <w:rsid w:val="00622882"/>
    <w:rsid w:val="006610F2"/>
    <w:rsid w:val="0067691E"/>
    <w:rsid w:val="006B555E"/>
    <w:rsid w:val="006E0A3E"/>
    <w:rsid w:val="00700F4E"/>
    <w:rsid w:val="00715EED"/>
    <w:rsid w:val="007277BB"/>
    <w:rsid w:val="0073667E"/>
    <w:rsid w:val="0073674F"/>
    <w:rsid w:val="00744489"/>
    <w:rsid w:val="007612D1"/>
    <w:rsid w:val="00787E29"/>
    <w:rsid w:val="007E01DC"/>
    <w:rsid w:val="007E5D62"/>
    <w:rsid w:val="007E7D80"/>
    <w:rsid w:val="007F2B78"/>
    <w:rsid w:val="0080296A"/>
    <w:rsid w:val="00803478"/>
    <w:rsid w:val="00827D89"/>
    <w:rsid w:val="00835F73"/>
    <w:rsid w:val="008453CA"/>
    <w:rsid w:val="00856329"/>
    <w:rsid w:val="00867066"/>
    <w:rsid w:val="008966B0"/>
    <w:rsid w:val="0091142C"/>
    <w:rsid w:val="00925C72"/>
    <w:rsid w:val="00940CCC"/>
    <w:rsid w:val="00941DE1"/>
    <w:rsid w:val="00966A30"/>
    <w:rsid w:val="00974A29"/>
    <w:rsid w:val="00976AF8"/>
    <w:rsid w:val="00981C15"/>
    <w:rsid w:val="00987ADF"/>
    <w:rsid w:val="009950F8"/>
    <w:rsid w:val="009A14D5"/>
    <w:rsid w:val="009B2390"/>
    <w:rsid w:val="009C32F1"/>
    <w:rsid w:val="009C5243"/>
    <w:rsid w:val="009E2CB3"/>
    <w:rsid w:val="009F143F"/>
    <w:rsid w:val="00A04BF9"/>
    <w:rsid w:val="00A16610"/>
    <w:rsid w:val="00A222B1"/>
    <w:rsid w:val="00A27CAF"/>
    <w:rsid w:val="00A368B8"/>
    <w:rsid w:val="00A46E7A"/>
    <w:rsid w:val="00A51EEF"/>
    <w:rsid w:val="00AA3663"/>
    <w:rsid w:val="00AB097F"/>
    <w:rsid w:val="00AD2E11"/>
    <w:rsid w:val="00AE1216"/>
    <w:rsid w:val="00AE1467"/>
    <w:rsid w:val="00B136D8"/>
    <w:rsid w:val="00B14168"/>
    <w:rsid w:val="00B27D5F"/>
    <w:rsid w:val="00B46612"/>
    <w:rsid w:val="00B73DA2"/>
    <w:rsid w:val="00B82078"/>
    <w:rsid w:val="00BC54E6"/>
    <w:rsid w:val="00BD2248"/>
    <w:rsid w:val="00C033BB"/>
    <w:rsid w:val="00C15E87"/>
    <w:rsid w:val="00C26931"/>
    <w:rsid w:val="00C32109"/>
    <w:rsid w:val="00C37BFC"/>
    <w:rsid w:val="00C523A7"/>
    <w:rsid w:val="00C72413"/>
    <w:rsid w:val="00C80B3D"/>
    <w:rsid w:val="00CB221F"/>
    <w:rsid w:val="00CB49AA"/>
    <w:rsid w:val="00CF071A"/>
    <w:rsid w:val="00D13100"/>
    <w:rsid w:val="00D24CAF"/>
    <w:rsid w:val="00D42B41"/>
    <w:rsid w:val="00D61310"/>
    <w:rsid w:val="00D65E55"/>
    <w:rsid w:val="00D7342A"/>
    <w:rsid w:val="00D8057D"/>
    <w:rsid w:val="00D83ED8"/>
    <w:rsid w:val="00D91BFF"/>
    <w:rsid w:val="00DD5DC7"/>
    <w:rsid w:val="00E0372C"/>
    <w:rsid w:val="00E10A94"/>
    <w:rsid w:val="00E1602A"/>
    <w:rsid w:val="00E16ED5"/>
    <w:rsid w:val="00E17CF5"/>
    <w:rsid w:val="00E20E3D"/>
    <w:rsid w:val="00E251CC"/>
    <w:rsid w:val="00E30063"/>
    <w:rsid w:val="00E36D68"/>
    <w:rsid w:val="00E36FCE"/>
    <w:rsid w:val="00E4773B"/>
    <w:rsid w:val="00E53045"/>
    <w:rsid w:val="00E55927"/>
    <w:rsid w:val="00E674F9"/>
    <w:rsid w:val="00E75536"/>
    <w:rsid w:val="00E85820"/>
    <w:rsid w:val="00E85E65"/>
    <w:rsid w:val="00E94BE6"/>
    <w:rsid w:val="00EF3C09"/>
    <w:rsid w:val="00F41E88"/>
    <w:rsid w:val="00F4576E"/>
    <w:rsid w:val="00F71372"/>
    <w:rsid w:val="00F76A5F"/>
    <w:rsid w:val="00F82BF2"/>
    <w:rsid w:val="00F85650"/>
    <w:rsid w:val="00FD1D8A"/>
    <w:rsid w:val="00FF7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002469"/>
  <w15:chartTrackingRefBased/>
  <w15:docId w15:val="{BE03A2C0-E382-46EF-BB0F-D5A2327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C09"/>
  </w:style>
  <w:style w:type="paragraph" w:styleId="Heading1">
    <w:name w:val="heading 1"/>
    <w:basedOn w:val="Normal"/>
    <w:next w:val="Normal"/>
    <w:link w:val="Heading1Char"/>
    <w:uiPriority w:val="9"/>
    <w:qFormat/>
    <w:rsid w:val="00E85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E65"/>
    <w:pPr>
      <w:pBdr>
        <w:bottom w:val="single" w:sz="8" w:space="4" w:color="2E74B5" w:themeColor="accent1" w:themeShade="BF"/>
      </w:pBdr>
      <w:spacing w:before="100" w:after="300" w:line="240" w:lineRule="auto"/>
      <w:contextualSpacing/>
    </w:pPr>
    <w:rPr>
      <w:rFonts w:ascii="Calibri" w:eastAsiaTheme="majorEastAsia" w:hAnsi="Calibri" w:cstheme="majorBidi"/>
      <w:color w:val="4067A0"/>
      <w:kern w:val="28"/>
      <w:sz w:val="56"/>
      <w:szCs w:val="52"/>
    </w:rPr>
  </w:style>
  <w:style w:type="character" w:customStyle="1" w:styleId="TitleChar">
    <w:name w:val="Title Char"/>
    <w:basedOn w:val="DefaultParagraphFont"/>
    <w:link w:val="Title"/>
    <w:uiPriority w:val="10"/>
    <w:rsid w:val="00E85E65"/>
    <w:rPr>
      <w:rFonts w:ascii="Calibri" w:eastAsiaTheme="majorEastAsia" w:hAnsi="Calibri" w:cstheme="majorBidi"/>
      <w:color w:val="4067A0"/>
      <w:kern w:val="28"/>
      <w:sz w:val="56"/>
      <w:szCs w:val="52"/>
    </w:rPr>
  </w:style>
  <w:style w:type="paragraph" w:customStyle="1" w:styleId="AbstractHeading">
    <w:name w:val="Abstract Heading"/>
    <w:basedOn w:val="TOCHeading"/>
    <w:link w:val="AbstractHeadingChar"/>
    <w:qFormat/>
    <w:rsid w:val="00E85E65"/>
    <w:pPr>
      <w:spacing w:before="600" w:line="276" w:lineRule="auto"/>
    </w:pPr>
    <w:rPr>
      <w:rFonts w:ascii="Calibri" w:hAnsi="Calibri"/>
      <w:bCs/>
      <w:color w:val="557EBC"/>
      <w:sz w:val="36"/>
      <w:szCs w:val="28"/>
    </w:rPr>
  </w:style>
  <w:style w:type="character" w:customStyle="1" w:styleId="AbstractHeadingChar">
    <w:name w:val="Abstract Heading Char"/>
    <w:basedOn w:val="Heading1Char"/>
    <w:link w:val="AbstractHeading"/>
    <w:rsid w:val="00E85E65"/>
    <w:rPr>
      <w:rFonts w:ascii="Calibri" w:eastAsiaTheme="majorEastAsia" w:hAnsi="Calibri" w:cstheme="majorBidi"/>
      <w:bCs/>
      <w:color w:val="557EBC"/>
      <w:sz w:val="36"/>
      <w:szCs w:val="28"/>
    </w:rPr>
  </w:style>
  <w:style w:type="character" w:customStyle="1" w:styleId="Heading1Char">
    <w:name w:val="Heading 1 Char"/>
    <w:basedOn w:val="DefaultParagraphFont"/>
    <w:link w:val="Heading1"/>
    <w:uiPriority w:val="9"/>
    <w:rsid w:val="00E85E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85E65"/>
    <w:pPr>
      <w:outlineLvl w:val="9"/>
    </w:pPr>
  </w:style>
  <w:style w:type="character" w:styleId="Hyperlink">
    <w:name w:val="Hyperlink"/>
    <w:basedOn w:val="DefaultParagraphFont"/>
    <w:uiPriority w:val="99"/>
    <w:unhideWhenUsed/>
    <w:rsid w:val="00D24CAF"/>
    <w:rPr>
      <w:color w:val="0563C1" w:themeColor="hyperlink"/>
      <w:u w:val="single"/>
    </w:rPr>
  </w:style>
  <w:style w:type="paragraph" w:styleId="NoSpacing">
    <w:name w:val="No Spacing"/>
    <w:uiPriority w:val="1"/>
    <w:qFormat/>
    <w:rsid w:val="008966B0"/>
    <w:pPr>
      <w:spacing w:after="0" w:line="240" w:lineRule="auto"/>
    </w:pPr>
  </w:style>
  <w:style w:type="paragraph" w:styleId="ListParagraph">
    <w:name w:val="List Paragraph"/>
    <w:basedOn w:val="Normal"/>
    <w:uiPriority w:val="34"/>
    <w:qFormat/>
    <w:rsid w:val="000D3C9B"/>
    <w:pPr>
      <w:ind w:left="720"/>
      <w:contextualSpacing/>
    </w:pPr>
  </w:style>
  <w:style w:type="character" w:customStyle="1" w:styleId="Heading2Char">
    <w:name w:val="Heading 2 Char"/>
    <w:basedOn w:val="DefaultParagraphFont"/>
    <w:link w:val="Heading2"/>
    <w:uiPriority w:val="9"/>
    <w:rsid w:val="000777ED"/>
    <w:rPr>
      <w:rFonts w:asciiTheme="majorHAnsi" w:eastAsiaTheme="majorEastAsia" w:hAnsiTheme="majorHAnsi" w:cstheme="majorBidi"/>
      <w:color w:val="2E74B5" w:themeColor="accent1" w:themeShade="BF"/>
      <w:sz w:val="26"/>
      <w:szCs w:val="26"/>
    </w:rPr>
  </w:style>
  <w:style w:type="paragraph" w:customStyle="1" w:styleId="Tablebody">
    <w:name w:val="Table body"/>
    <w:basedOn w:val="Normal"/>
    <w:qFormat/>
    <w:rsid w:val="00AD2E11"/>
    <w:pPr>
      <w:spacing w:before="40" w:after="40" w:line="240" w:lineRule="auto"/>
    </w:pPr>
    <w:rPr>
      <w:rFonts w:ascii="Segoe UI" w:hAnsi="Segoe UI"/>
      <w:color w:val="484848"/>
      <w:sz w:val="20"/>
    </w:rPr>
  </w:style>
  <w:style w:type="paragraph" w:customStyle="1" w:styleId="TableFiguretitle">
    <w:name w:val="Table/Figure title"/>
    <w:qFormat/>
    <w:rsid w:val="00AD2E11"/>
    <w:pPr>
      <w:keepNext/>
      <w:spacing w:before="60" w:after="60" w:line="240" w:lineRule="auto"/>
    </w:pPr>
    <w:rPr>
      <w:rFonts w:ascii="Segoe UI" w:hAnsi="Segoe UI" w:cs="Arial"/>
      <w:b/>
      <w:bCs/>
      <w:szCs w:val="16"/>
    </w:rPr>
  </w:style>
  <w:style w:type="table" w:customStyle="1" w:styleId="GridTable5Dark-Accent11">
    <w:name w:val="Grid Table 5 Dark - Accent 11"/>
    <w:basedOn w:val="TableNormal"/>
    <w:uiPriority w:val="50"/>
    <w:rsid w:val="00AD2E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Bullet">
    <w:name w:val="List Bullet"/>
    <w:basedOn w:val="Normal"/>
    <w:uiPriority w:val="99"/>
    <w:unhideWhenUsed/>
    <w:rsid w:val="00C26931"/>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92442">
      <w:bodyDiv w:val="1"/>
      <w:marLeft w:val="0"/>
      <w:marRight w:val="0"/>
      <w:marTop w:val="0"/>
      <w:marBottom w:val="0"/>
      <w:divBdr>
        <w:top w:val="none" w:sz="0" w:space="0" w:color="auto"/>
        <w:left w:val="none" w:sz="0" w:space="0" w:color="auto"/>
        <w:bottom w:val="none" w:sz="0" w:space="0" w:color="auto"/>
        <w:right w:val="none" w:sz="0" w:space="0" w:color="auto"/>
      </w:divBdr>
    </w:div>
    <w:div w:id="568658285">
      <w:bodyDiv w:val="1"/>
      <w:marLeft w:val="0"/>
      <w:marRight w:val="0"/>
      <w:marTop w:val="0"/>
      <w:marBottom w:val="0"/>
      <w:divBdr>
        <w:top w:val="none" w:sz="0" w:space="0" w:color="auto"/>
        <w:left w:val="none" w:sz="0" w:space="0" w:color="auto"/>
        <w:bottom w:val="none" w:sz="0" w:space="0" w:color="auto"/>
        <w:right w:val="none" w:sz="0" w:space="0" w:color="auto"/>
      </w:divBdr>
    </w:div>
    <w:div w:id="611477814">
      <w:bodyDiv w:val="1"/>
      <w:marLeft w:val="120"/>
      <w:marRight w:val="72"/>
      <w:marTop w:val="72"/>
      <w:marBottom w:val="96"/>
      <w:divBdr>
        <w:top w:val="none" w:sz="0" w:space="0" w:color="auto"/>
        <w:left w:val="none" w:sz="0" w:space="0" w:color="auto"/>
        <w:bottom w:val="none" w:sz="0" w:space="0" w:color="auto"/>
        <w:right w:val="none" w:sz="0" w:space="0" w:color="auto"/>
      </w:divBdr>
      <w:divsChild>
        <w:div w:id="2133404195">
          <w:marLeft w:val="0"/>
          <w:marRight w:val="0"/>
          <w:marTop w:val="0"/>
          <w:marBottom w:val="0"/>
          <w:divBdr>
            <w:top w:val="none" w:sz="0" w:space="0" w:color="auto"/>
            <w:left w:val="none" w:sz="0" w:space="0" w:color="auto"/>
            <w:bottom w:val="none" w:sz="0" w:space="0" w:color="auto"/>
            <w:right w:val="none" w:sz="0" w:space="0" w:color="auto"/>
          </w:divBdr>
        </w:div>
      </w:divsChild>
    </w:div>
    <w:div w:id="811336803">
      <w:bodyDiv w:val="1"/>
      <w:marLeft w:val="0"/>
      <w:marRight w:val="0"/>
      <w:marTop w:val="0"/>
      <w:marBottom w:val="0"/>
      <w:divBdr>
        <w:top w:val="none" w:sz="0" w:space="0" w:color="auto"/>
        <w:left w:val="none" w:sz="0" w:space="0" w:color="auto"/>
        <w:bottom w:val="none" w:sz="0" w:space="0" w:color="auto"/>
        <w:right w:val="none" w:sz="0" w:space="0" w:color="auto"/>
      </w:divBdr>
    </w:div>
    <w:div w:id="1142119159">
      <w:bodyDiv w:val="1"/>
      <w:marLeft w:val="0"/>
      <w:marRight w:val="0"/>
      <w:marTop w:val="0"/>
      <w:marBottom w:val="0"/>
      <w:divBdr>
        <w:top w:val="none" w:sz="0" w:space="0" w:color="auto"/>
        <w:left w:val="none" w:sz="0" w:space="0" w:color="auto"/>
        <w:bottom w:val="none" w:sz="0" w:space="0" w:color="auto"/>
        <w:right w:val="none" w:sz="0" w:space="0" w:color="auto"/>
      </w:divBdr>
    </w:div>
    <w:div w:id="1812357956">
      <w:bodyDiv w:val="1"/>
      <w:marLeft w:val="120"/>
      <w:marRight w:val="72"/>
      <w:marTop w:val="72"/>
      <w:marBottom w:val="96"/>
      <w:divBdr>
        <w:top w:val="none" w:sz="0" w:space="0" w:color="auto"/>
        <w:left w:val="none" w:sz="0" w:space="0" w:color="auto"/>
        <w:bottom w:val="none" w:sz="0" w:space="0" w:color="auto"/>
        <w:right w:val="none" w:sz="0" w:space="0" w:color="auto"/>
      </w:divBdr>
      <w:divsChild>
        <w:div w:id="17770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xdp.xboxliv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artmatchsim.xboxlive.com/matchsim/simulat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E55E-6E6F-46CA-A951-4A8CA028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1</TotalTime>
  <Pages>13</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Ng</dc:creator>
  <cp:keywords/>
  <dc:description/>
  <cp:lastModifiedBy>Jefferson Ng</cp:lastModifiedBy>
  <cp:revision>150</cp:revision>
  <dcterms:created xsi:type="dcterms:W3CDTF">2014-03-04T01:02:00Z</dcterms:created>
  <dcterms:modified xsi:type="dcterms:W3CDTF">2016-04-06T20:15:00Z</dcterms:modified>
</cp:coreProperties>
</file>